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Ind w:w="-567" w:type="dxa"/>
        <w:tblLook w:val="04A0" w:firstRow="1" w:lastRow="0" w:firstColumn="1" w:lastColumn="0" w:noHBand="0" w:noVBand="1"/>
      </w:tblPr>
      <w:tblGrid>
        <w:gridCol w:w="4077"/>
        <w:gridCol w:w="6096"/>
        <w:gridCol w:w="2693"/>
        <w:gridCol w:w="1984"/>
      </w:tblGrid>
      <w:tr w:rsidR="00157DD9" w:rsidTr="00F707C1">
        <w:tc>
          <w:tcPr>
            <w:tcW w:w="4077" w:type="dxa"/>
          </w:tcPr>
          <w:p w:rsidR="00157DD9" w:rsidRPr="00157DD9" w:rsidRDefault="00157DD9" w:rsidP="00157DD9">
            <w:pPr>
              <w:ind w:right="-462"/>
              <w:jc w:val="center"/>
              <w:rPr>
                <w:b/>
                <w:sz w:val="24"/>
                <w:szCs w:val="24"/>
              </w:rPr>
            </w:pPr>
            <w:r w:rsidRPr="00157DD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6096" w:type="dxa"/>
          </w:tcPr>
          <w:p w:rsidR="00157DD9" w:rsidRPr="00157DD9" w:rsidRDefault="00157DD9" w:rsidP="00157DD9">
            <w:pPr>
              <w:ind w:right="-462"/>
              <w:jc w:val="center"/>
              <w:rPr>
                <w:b/>
                <w:sz w:val="24"/>
                <w:szCs w:val="24"/>
              </w:rPr>
            </w:pPr>
            <w:r w:rsidRPr="00157DD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</w:tcPr>
          <w:p w:rsidR="00157DD9" w:rsidRPr="00157DD9" w:rsidRDefault="00157DD9" w:rsidP="002F15C8">
            <w:pPr>
              <w:ind w:right="-462"/>
              <w:rPr>
                <w:b/>
                <w:sz w:val="24"/>
                <w:szCs w:val="24"/>
              </w:rPr>
            </w:pPr>
            <w:r w:rsidRPr="00157DD9">
              <w:rPr>
                <w:b/>
                <w:sz w:val="24"/>
                <w:szCs w:val="24"/>
              </w:rPr>
              <w:t xml:space="preserve">  Ответственный</w:t>
            </w:r>
          </w:p>
        </w:tc>
        <w:tc>
          <w:tcPr>
            <w:tcW w:w="1984" w:type="dxa"/>
          </w:tcPr>
          <w:p w:rsidR="00157DD9" w:rsidRPr="00157DD9" w:rsidRDefault="00157DD9" w:rsidP="00157DD9">
            <w:pPr>
              <w:ind w:right="-462"/>
              <w:rPr>
                <w:b/>
                <w:sz w:val="24"/>
                <w:szCs w:val="24"/>
              </w:rPr>
            </w:pPr>
            <w:r w:rsidRPr="00157DD9">
              <w:rPr>
                <w:b/>
                <w:sz w:val="24"/>
                <w:szCs w:val="24"/>
              </w:rPr>
              <w:t>Число участников</w:t>
            </w:r>
          </w:p>
        </w:tc>
      </w:tr>
      <w:tr w:rsidR="00157DD9" w:rsidRPr="002F15C8" w:rsidTr="00F707C1">
        <w:tc>
          <w:tcPr>
            <w:tcW w:w="4077" w:type="dxa"/>
          </w:tcPr>
          <w:p w:rsidR="00AC02CF" w:rsidRPr="00AC02CF" w:rsidRDefault="00AC02CF" w:rsidP="00AC02CF">
            <w:pPr>
              <w:ind w:right="-462"/>
              <w:rPr>
                <w:sz w:val="24"/>
                <w:szCs w:val="24"/>
              </w:rPr>
            </w:pPr>
          </w:p>
          <w:p w:rsidR="00157DD9" w:rsidRPr="002F15C8" w:rsidRDefault="00157DD9" w:rsidP="000327DB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Рождество Христово –</w:t>
            </w:r>
            <w:r w:rsidR="000327DB" w:rsidRPr="002F15C8">
              <w:rPr>
                <w:sz w:val="24"/>
                <w:szCs w:val="24"/>
              </w:rPr>
              <w:t xml:space="preserve"> </w:t>
            </w:r>
            <w:r w:rsidRPr="002F15C8">
              <w:rPr>
                <w:sz w:val="24"/>
                <w:szCs w:val="24"/>
              </w:rPr>
              <w:t xml:space="preserve">цикл </w:t>
            </w:r>
            <w:r w:rsidR="000327DB" w:rsidRPr="002F15C8">
              <w:rPr>
                <w:sz w:val="24"/>
                <w:szCs w:val="24"/>
              </w:rPr>
              <w:t>рождественск</w:t>
            </w:r>
            <w:r w:rsidRPr="002F15C8">
              <w:rPr>
                <w:sz w:val="24"/>
                <w:szCs w:val="24"/>
              </w:rPr>
              <w:t>их мероприятий</w:t>
            </w:r>
          </w:p>
        </w:tc>
        <w:tc>
          <w:tcPr>
            <w:tcW w:w="6096" w:type="dxa"/>
          </w:tcPr>
          <w:p w:rsidR="002532FF" w:rsidRDefault="007F3F60" w:rsidP="0068162B">
            <w:pPr>
              <w:ind w:left="284" w:right="-4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  <w:p w:rsidR="00157DD9" w:rsidRPr="006E7167" w:rsidRDefault="002532FF" w:rsidP="0068162B">
            <w:pPr>
              <w:ind w:left="284" w:right="-46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6E7167" w:rsidRPr="006E7167">
              <w:rPr>
                <w:b/>
                <w:sz w:val="24"/>
                <w:szCs w:val="24"/>
                <w:u w:val="single"/>
              </w:rPr>
              <w:t>Анжеро-Судженское благочиние:</w:t>
            </w:r>
          </w:p>
          <w:p w:rsidR="006E7167" w:rsidRPr="009D212D" w:rsidRDefault="006E7167" w:rsidP="006E7167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9D212D">
              <w:rPr>
                <w:b/>
                <w:i/>
                <w:color w:val="002060"/>
                <w:sz w:val="24"/>
                <w:szCs w:val="24"/>
              </w:rPr>
              <w:t>Петропавловский приход г. Анжеро-Судженска</w:t>
            </w:r>
          </w:p>
          <w:p w:rsidR="006E7167" w:rsidRDefault="006E7167" w:rsidP="006E7167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енский утренник для детей </w:t>
            </w:r>
            <w:proofErr w:type="gramStart"/>
            <w:r>
              <w:rPr>
                <w:sz w:val="24"/>
                <w:szCs w:val="24"/>
              </w:rPr>
              <w:t>воскресной</w:t>
            </w:r>
            <w:proofErr w:type="gramEnd"/>
          </w:p>
          <w:p w:rsidR="006E7167" w:rsidRDefault="00146165" w:rsidP="006E7167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6E7167">
              <w:rPr>
                <w:sz w:val="24"/>
                <w:szCs w:val="24"/>
              </w:rPr>
              <w:t>колы</w:t>
            </w:r>
            <w:r>
              <w:rPr>
                <w:sz w:val="24"/>
                <w:szCs w:val="24"/>
              </w:rPr>
              <w:t>.</w:t>
            </w:r>
          </w:p>
          <w:p w:rsidR="006E7167" w:rsidRDefault="006E7167" w:rsidP="006E7167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 утренник для детей школы-</w:t>
            </w:r>
          </w:p>
          <w:p w:rsidR="006E7167" w:rsidRDefault="0059538E" w:rsidP="006E7167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E7167">
              <w:rPr>
                <w:sz w:val="24"/>
                <w:szCs w:val="24"/>
              </w:rPr>
              <w:t>нтерната</w:t>
            </w:r>
          </w:p>
          <w:p w:rsidR="0059538E" w:rsidRPr="009D212D" w:rsidRDefault="0059538E" w:rsidP="006E7167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9D212D">
              <w:rPr>
                <w:b/>
                <w:i/>
                <w:color w:val="002060"/>
                <w:sz w:val="24"/>
                <w:szCs w:val="24"/>
              </w:rPr>
              <w:t>Приход храма Онуфрия Великого пгт Яя</w:t>
            </w:r>
          </w:p>
          <w:p w:rsidR="0059538E" w:rsidRDefault="0059538E" w:rsidP="006E7167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утренник для детей</w:t>
            </w:r>
          </w:p>
          <w:p w:rsidR="0059538E" w:rsidRDefault="0059538E" w:rsidP="006E7167">
            <w:pPr>
              <w:ind w:right="-462"/>
              <w:rPr>
                <w:sz w:val="24"/>
                <w:szCs w:val="24"/>
              </w:rPr>
            </w:pPr>
          </w:p>
          <w:p w:rsidR="0059538E" w:rsidRDefault="0059538E" w:rsidP="0059538E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59538E">
              <w:rPr>
                <w:b/>
                <w:sz w:val="24"/>
                <w:szCs w:val="24"/>
                <w:u w:val="single"/>
              </w:rPr>
              <w:t>Мариинское благочиние:</w:t>
            </w:r>
          </w:p>
          <w:p w:rsidR="0059538E" w:rsidRPr="009D212D" w:rsidRDefault="0059538E" w:rsidP="0059538E">
            <w:pPr>
              <w:ind w:right="-462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9D212D">
              <w:rPr>
                <w:b/>
                <w:i/>
                <w:color w:val="002060"/>
                <w:sz w:val="24"/>
                <w:szCs w:val="24"/>
              </w:rPr>
              <w:t>Приход Свято-Никольского соборного храма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енский утренник совместно с </w:t>
            </w:r>
            <w:proofErr w:type="gramStart"/>
            <w:r>
              <w:rPr>
                <w:sz w:val="24"/>
                <w:szCs w:val="24"/>
              </w:rPr>
              <w:t>район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м культуры</w:t>
            </w:r>
          </w:p>
          <w:p w:rsidR="0059538E" w:rsidRPr="009D212D" w:rsidRDefault="0059538E" w:rsidP="0059538E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9D212D">
              <w:rPr>
                <w:b/>
                <w:i/>
                <w:color w:val="002060"/>
                <w:sz w:val="24"/>
                <w:szCs w:val="24"/>
              </w:rPr>
              <w:t>Петропавловский приход с. Суслово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утренник для детей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</w:p>
          <w:p w:rsidR="0059538E" w:rsidRPr="009D212D" w:rsidRDefault="009D212D" w:rsidP="0059538E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9D212D">
              <w:rPr>
                <w:b/>
                <w:i/>
                <w:color w:val="002060"/>
                <w:sz w:val="24"/>
                <w:szCs w:val="24"/>
              </w:rPr>
              <w:t>Приход Преображенского храма пгт Тяжин</w:t>
            </w:r>
          </w:p>
          <w:p w:rsidR="009D212D" w:rsidRDefault="009D212D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утренник для детей</w:t>
            </w:r>
          </w:p>
          <w:p w:rsidR="009D212D" w:rsidRDefault="009D212D" w:rsidP="0059538E">
            <w:pPr>
              <w:ind w:right="-462"/>
              <w:rPr>
                <w:sz w:val="24"/>
                <w:szCs w:val="24"/>
              </w:rPr>
            </w:pPr>
          </w:p>
          <w:p w:rsidR="009D212D" w:rsidRDefault="00146A58" w:rsidP="0059538E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 xml:space="preserve">Приход </w:t>
            </w:r>
            <w:r w:rsidR="009D212D" w:rsidRPr="009D212D">
              <w:rPr>
                <w:b/>
                <w:i/>
                <w:color w:val="002060"/>
                <w:sz w:val="24"/>
                <w:szCs w:val="24"/>
              </w:rPr>
              <w:t xml:space="preserve">Никольского храма пгт </w:t>
            </w:r>
            <w:proofErr w:type="spellStart"/>
            <w:r w:rsidR="009D212D" w:rsidRPr="009D212D">
              <w:rPr>
                <w:b/>
                <w:i/>
                <w:color w:val="002060"/>
                <w:sz w:val="24"/>
                <w:szCs w:val="24"/>
              </w:rPr>
              <w:t>Итатский</w:t>
            </w:r>
            <w:proofErr w:type="spellEnd"/>
          </w:p>
          <w:p w:rsidR="00146A58" w:rsidRDefault="00146A58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утренник для детей</w:t>
            </w:r>
          </w:p>
          <w:p w:rsidR="00146A58" w:rsidRDefault="00146A58" w:rsidP="0059538E">
            <w:pPr>
              <w:ind w:right="-462"/>
              <w:rPr>
                <w:sz w:val="24"/>
                <w:szCs w:val="24"/>
              </w:rPr>
            </w:pPr>
          </w:p>
          <w:p w:rsidR="00146A58" w:rsidRDefault="00146A58" w:rsidP="00146A58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146A58">
              <w:rPr>
                <w:b/>
                <w:sz w:val="24"/>
                <w:szCs w:val="24"/>
                <w:u w:val="single"/>
              </w:rPr>
              <w:t>Юргинское благочиние:</w:t>
            </w:r>
          </w:p>
          <w:p w:rsidR="007B2142" w:rsidRPr="007B2142" w:rsidRDefault="007B2142" w:rsidP="007B2142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</w:t>
            </w:r>
            <w:r w:rsidRPr="007B2142">
              <w:rPr>
                <w:b/>
                <w:i/>
                <w:color w:val="002060"/>
                <w:sz w:val="24"/>
                <w:szCs w:val="24"/>
              </w:rPr>
              <w:t xml:space="preserve">Приход кафедрального собора Рождества </w:t>
            </w:r>
          </w:p>
          <w:p w:rsidR="00146A58" w:rsidRDefault="007B2142" w:rsidP="00146A58">
            <w:pPr>
              <w:ind w:right="-462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7B2142">
              <w:rPr>
                <w:b/>
                <w:i/>
                <w:color w:val="002060"/>
                <w:sz w:val="24"/>
                <w:szCs w:val="24"/>
              </w:rPr>
              <w:t>Иоанна Предтечи г. Юрги</w:t>
            </w:r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праздник для детей</w:t>
            </w:r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ждественский утренник для детей </w:t>
            </w:r>
            <w:proofErr w:type="gramStart"/>
            <w:r>
              <w:rPr>
                <w:sz w:val="24"/>
                <w:szCs w:val="24"/>
              </w:rPr>
              <w:t>социальной</w:t>
            </w:r>
            <w:proofErr w:type="gramEnd"/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</w:t>
            </w:r>
          </w:p>
          <w:p w:rsidR="00683EF6" w:rsidRDefault="00683EF6" w:rsidP="007B2142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</w:p>
          <w:p w:rsidR="007B2142" w:rsidRPr="007B2142" w:rsidRDefault="007B2142" w:rsidP="007B2142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7B2142">
              <w:rPr>
                <w:b/>
                <w:i/>
                <w:color w:val="002060"/>
                <w:sz w:val="24"/>
                <w:szCs w:val="24"/>
              </w:rPr>
              <w:t>Приход храма Сретения Господня г. Юрги</w:t>
            </w:r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праздник для детей</w:t>
            </w:r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</w:p>
          <w:p w:rsidR="007B2142" w:rsidRPr="007B2142" w:rsidRDefault="007B2142" w:rsidP="007B2142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7B2142">
              <w:rPr>
                <w:b/>
                <w:i/>
                <w:color w:val="002060"/>
                <w:sz w:val="24"/>
                <w:szCs w:val="24"/>
              </w:rPr>
              <w:t>Приход храма Вифлеемских младенцев г. Юрги</w:t>
            </w:r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праздник для детей</w:t>
            </w:r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</w:p>
          <w:p w:rsidR="007B2142" w:rsidRDefault="007B2142" w:rsidP="007B2142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7B2142">
              <w:rPr>
                <w:b/>
                <w:i/>
                <w:color w:val="002060"/>
                <w:sz w:val="24"/>
                <w:szCs w:val="24"/>
              </w:rPr>
              <w:t xml:space="preserve">Приход </w:t>
            </w:r>
            <w:proofErr w:type="spellStart"/>
            <w:r w:rsidRPr="007B2142">
              <w:rPr>
                <w:b/>
                <w:i/>
                <w:color w:val="002060"/>
                <w:sz w:val="24"/>
                <w:szCs w:val="24"/>
              </w:rPr>
              <w:t>Мелании</w:t>
            </w:r>
            <w:proofErr w:type="spellEnd"/>
            <w:r w:rsidRPr="007B2142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B2142">
              <w:rPr>
                <w:b/>
                <w:i/>
                <w:color w:val="002060"/>
                <w:sz w:val="24"/>
                <w:szCs w:val="24"/>
              </w:rPr>
              <w:t>Римляныни</w:t>
            </w:r>
            <w:proofErr w:type="spellEnd"/>
            <w:r w:rsidRPr="007B2142">
              <w:rPr>
                <w:b/>
                <w:i/>
                <w:color w:val="002060"/>
                <w:sz w:val="24"/>
                <w:szCs w:val="24"/>
              </w:rPr>
              <w:t xml:space="preserve"> с. Поломошное</w:t>
            </w:r>
          </w:p>
          <w:p w:rsidR="007B2142" w:rsidRDefault="007B2142" w:rsidP="007B214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утренник для детей</w:t>
            </w:r>
          </w:p>
          <w:p w:rsidR="002532FF" w:rsidRDefault="002532FF" w:rsidP="007B2142">
            <w:pPr>
              <w:ind w:right="-462"/>
              <w:rPr>
                <w:sz w:val="24"/>
                <w:szCs w:val="24"/>
              </w:rPr>
            </w:pPr>
          </w:p>
          <w:p w:rsidR="002532FF" w:rsidRDefault="002532FF" w:rsidP="002532FF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Тайгинское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благочиние:</w:t>
            </w:r>
          </w:p>
          <w:p w:rsidR="002532FF" w:rsidRDefault="002532FF" w:rsidP="002532FF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2532FF">
              <w:rPr>
                <w:b/>
                <w:i/>
                <w:color w:val="002060"/>
                <w:sz w:val="24"/>
                <w:szCs w:val="24"/>
              </w:rPr>
              <w:t xml:space="preserve">Приход Богородице-Казанского храма пгт </w:t>
            </w:r>
            <w:proofErr w:type="gramStart"/>
            <w:r w:rsidRPr="002532FF">
              <w:rPr>
                <w:b/>
                <w:i/>
                <w:color w:val="002060"/>
                <w:sz w:val="24"/>
                <w:szCs w:val="24"/>
              </w:rPr>
              <w:t>Яшкино</w:t>
            </w:r>
            <w:proofErr w:type="gramEnd"/>
          </w:p>
          <w:p w:rsidR="002532FF" w:rsidRDefault="002532FF" w:rsidP="002532FF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утренник для детей</w:t>
            </w:r>
          </w:p>
          <w:p w:rsidR="002532FF" w:rsidRDefault="002532FF" w:rsidP="002532FF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2532FF">
              <w:rPr>
                <w:b/>
                <w:i/>
                <w:color w:val="002060"/>
                <w:sz w:val="24"/>
                <w:szCs w:val="24"/>
              </w:rPr>
              <w:t xml:space="preserve">Приходы Ильинского и Андреевского храмов                </w:t>
            </w:r>
            <w:proofErr w:type="spellStart"/>
            <w:r w:rsidRPr="002532FF">
              <w:rPr>
                <w:b/>
                <w:i/>
                <w:color w:val="002060"/>
                <w:sz w:val="24"/>
                <w:szCs w:val="24"/>
              </w:rPr>
              <w:t>г</w:t>
            </w:r>
            <w:proofErr w:type="gramStart"/>
            <w:r w:rsidRPr="002532FF">
              <w:rPr>
                <w:b/>
                <w:i/>
                <w:color w:val="002060"/>
                <w:sz w:val="24"/>
                <w:szCs w:val="24"/>
              </w:rPr>
              <w:t>.Т</w:t>
            </w:r>
            <w:proofErr w:type="gramEnd"/>
            <w:r w:rsidRPr="002532FF">
              <w:rPr>
                <w:b/>
                <w:i/>
                <w:color w:val="002060"/>
                <w:sz w:val="24"/>
                <w:szCs w:val="24"/>
              </w:rPr>
              <w:t>айги</w:t>
            </w:r>
            <w:proofErr w:type="spellEnd"/>
          </w:p>
          <w:p w:rsidR="002532FF" w:rsidRDefault="002532FF" w:rsidP="002532FF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праздничный концерт в городском</w:t>
            </w:r>
            <w:r w:rsidR="00FF59D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Дворце культуры</w:t>
            </w:r>
          </w:p>
          <w:p w:rsidR="002532FF" w:rsidRDefault="002532FF" w:rsidP="002532FF">
            <w:pPr>
              <w:ind w:right="-462"/>
              <w:rPr>
                <w:sz w:val="24"/>
                <w:szCs w:val="24"/>
              </w:rPr>
            </w:pPr>
          </w:p>
          <w:p w:rsidR="002532FF" w:rsidRDefault="002532FF" w:rsidP="002532FF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2532FF">
              <w:rPr>
                <w:b/>
                <w:sz w:val="24"/>
                <w:szCs w:val="24"/>
                <w:u w:val="single"/>
              </w:rPr>
              <w:t>Топкинское благочиние:</w:t>
            </w:r>
          </w:p>
          <w:p w:rsidR="002532FF" w:rsidRDefault="002532FF" w:rsidP="002532FF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2532FF">
              <w:rPr>
                <w:b/>
                <w:i/>
                <w:color w:val="002060"/>
                <w:sz w:val="24"/>
                <w:szCs w:val="24"/>
              </w:rPr>
              <w:t>Приход Сергиевского храма г. Топки</w:t>
            </w:r>
          </w:p>
          <w:p w:rsidR="002532FF" w:rsidRPr="00B37671" w:rsidRDefault="002532FF" w:rsidP="002532FF">
            <w:pPr>
              <w:ind w:right="-462"/>
              <w:rPr>
                <w:sz w:val="24"/>
                <w:szCs w:val="24"/>
              </w:rPr>
            </w:pPr>
            <w:r w:rsidRPr="00B37671">
              <w:rPr>
                <w:sz w:val="24"/>
                <w:szCs w:val="24"/>
              </w:rPr>
              <w:t>Рождественский утренник для детей</w:t>
            </w:r>
          </w:p>
          <w:p w:rsidR="002532FF" w:rsidRPr="002532FF" w:rsidRDefault="002532FF" w:rsidP="002532FF">
            <w:pPr>
              <w:ind w:right="-46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157DD9" w:rsidRDefault="00157DD9" w:rsidP="0068162B">
            <w:pPr>
              <w:ind w:left="284" w:right="-462"/>
              <w:rPr>
                <w:sz w:val="24"/>
                <w:szCs w:val="24"/>
              </w:rPr>
            </w:pPr>
          </w:p>
          <w:p w:rsidR="00FF59D3" w:rsidRDefault="00FF59D3" w:rsidP="0059538E">
            <w:pPr>
              <w:ind w:right="-462"/>
              <w:rPr>
                <w:sz w:val="24"/>
                <w:szCs w:val="24"/>
              </w:rPr>
            </w:pP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Гомзяк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Алексий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</w:t>
            </w:r>
          </w:p>
          <w:p w:rsidR="007F3F60" w:rsidRDefault="007F3F60" w:rsidP="0068162B">
            <w:pPr>
              <w:ind w:left="284" w:right="-462"/>
              <w:rPr>
                <w:sz w:val="24"/>
                <w:szCs w:val="24"/>
              </w:rPr>
            </w:pPr>
          </w:p>
          <w:p w:rsidR="007F3F60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Чередниченко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анор Меркулов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ерей Андрей 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ников </w:t>
            </w:r>
          </w:p>
          <w:p w:rsidR="0059538E" w:rsidRDefault="0059538E" w:rsidP="0059538E">
            <w:pPr>
              <w:ind w:right="-462"/>
              <w:rPr>
                <w:sz w:val="24"/>
                <w:szCs w:val="24"/>
              </w:rPr>
            </w:pPr>
          </w:p>
          <w:p w:rsidR="009D212D" w:rsidRDefault="009D212D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. Василий</w:t>
            </w:r>
          </w:p>
          <w:p w:rsidR="00146A58" w:rsidRDefault="009D212D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домский </w:t>
            </w:r>
          </w:p>
          <w:p w:rsidR="00146A58" w:rsidRDefault="00146A58" w:rsidP="0059538E">
            <w:pPr>
              <w:ind w:right="-462"/>
              <w:rPr>
                <w:sz w:val="24"/>
                <w:szCs w:val="24"/>
              </w:rPr>
            </w:pPr>
          </w:p>
          <w:p w:rsidR="00146A58" w:rsidRDefault="00146A58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</w:p>
          <w:p w:rsidR="009D212D" w:rsidRDefault="00146A58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й Чертков</w:t>
            </w:r>
            <w:r w:rsidR="009D212D">
              <w:rPr>
                <w:sz w:val="24"/>
                <w:szCs w:val="24"/>
              </w:rPr>
              <w:t xml:space="preserve"> 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</w:p>
          <w:p w:rsidR="00C34CDB" w:rsidRDefault="00C34CDB" w:rsidP="0059538E">
            <w:pPr>
              <w:ind w:right="-462"/>
              <w:rPr>
                <w:sz w:val="24"/>
                <w:szCs w:val="24"/>
              </w:rPr>
            </w:pP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овольский 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Димитрий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ов 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Димитрий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ов </w:t>
            </w: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</w:p>
          <w:p w:rsidR="007B2142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Евгений</w:t>
            </w:r>
          </w:p>
          <w:p w:rsidR="002532FF" w:rsidRDefault="007B2142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</w:t>
            </w: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</w:p>
          <w:p w:rsidR="00FF59D3" w:rsidRDefault="00FF59D3" w:rsidP="0059538E">
            <w:pPr>
              <w:ind w:right="-462"/>
              <w:rPr>
                <w:sz w:val="24"/>
                <w:szCs w:val="24"/>
              </w:rPr>
            </w:pP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ерей Вячеслав </w:t>
            </w:r>
          </w:p>
          <w:p w:rsidR="007B2142" w:rsidRDefault="002532FF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</w:t>
            </w:r>
            <w:r w:rsidR="007B2142">
              <w:rPr>
                <w:sz w:val="24"/>
                <w:szCs w:val="24"/>
              </w:rPr>
              <w:t xml:space="preserve"> </w:t>
            </w: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енство</w:t>
            </w:r>
          </w:p>
          <w:p w:rsidR="002532FF" w:rsidRDefault="00B37671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532FF">
              <w:rPr>
                <w:sz w:val="24"/>
                <w:szCs w:val="24"/>
              </w:rPr>
              <w:t>орода</w:t>
            </w: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</w:p>
          <w:p w:rsidR="002532FF" w:rsidRDefault="002532FF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иерей </w:t>
            </w:r>
          </w:p>
          <w:p w:rsidR="002532FF" w:rsidRPr="002F15C8" w:rsidRDefault="002532FF" w:rsidP="0059538E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ий </w:t>
            </w:r>
            <w:proofErr w:type="spellStart"/>
            <w:r>
              <w:rPr>
                <w:sz w:val="24"/>
                <w:szCs w:val="24"/>
              </w:rPr>
              <w:t>Воронюк</w:t>
            </w:r>
            <w:proofErr w:type="spellEnd"/>
          </w:p>
        </w:tc>
        <w:tc>
          <w:tcPr>
            <w:tcW w:w="1984" w:type="dxa"/>
          </w:tcPr>
          <w:p w:rsidR="00157DD9" w:rsidRDefault="00157DD9" w:rsidP="0068162B">
            <w:pPr>
              <w:ind w:left="284" w:right="-462"/>
              <w:rPr>
                <w:sz w:val="24"/>
                <w:szCs w:val="24"/>
              </w:rPr>
            </w:pPr>
          </w:p>
          <w:p w:rsidR="007F3F60" w:rsidRDefault="007F3F60" w:rsidP="0068162B">
            <w:pPr>
              <w:ind w:left="284" w:right="-462"/>
              <w:rPr>
                <w:sz w:val="24"/>
                <w:szCs w:val="24"/>
              </w:rPr>
            </w:pPr>
          </w:p>
          <w:p w:rsidR="007F3F60" w:rsidRDefault="007F3F60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овек</w:t>
            </w:r>
          </w:p>
          <w:p w:rsidR="007F3F60" w:rsidRDefault="007F3F60" w:rsidP="0068162B">
            <w:pPr>
              <w:ind w:left="284" w:right="-462"/>
              <w:rPr>
                <w:sz w:val="24"/>
                <w:szCs w:val="24"/>
              </w:rPr>
            </w:pPr>
          </w:p>
          <w:p w:rsidR="007F3F60" w:rsidRDefault="007F3F60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овек</w:t>
            </w: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овек</w:t>
            </w: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</w:p>
          <w:p w:rsidR="0059538E" w:rsidRDefault="0059538E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  <w:p w:rsidR="009D212D" w:rsidRDefault="009D212D" w:rsidP="0068162B">
            <w:pPr>
              <w:ind w:left="284" w:right="-462"/>
              <w:rPr>
                <w:sz w:val="24"/>
                <w:szCs w:val="24"/>
              </w:rPr>
            </w:pPr>
          </w:p>
          <w:p w:rsidR="009D212D" w:rsidRDefault="009D212D" w:rsidP="0068162B">
            <w:pPr>
              <w:ind w:left="284" w:right="-462"/>
              <w:rPr>
                <w:sz w:val="24"/>
                <w:szCs w:val="24"/>
              </w:rPr>
            </w:pPr>
          </w:p>
          <w:p w:rsidR="009D212D" w:rsidRDefault="009D212D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146A58" w:rsidRDefault="00146A58" w:rsidP="0068162B">
            <w:pPr>
              <w:ind w:left="284" w:right="-462"/>
              <w:rPr>
                <w:sz w:val="24"/>
                <w:szCs w:val="24"/>
              </w:rPr>
            </w:pPr>
          </w:p>
          <w:p w:rsidR="00146A58" w:rsidRDefault="00146A58" w:rsidP="0068162B">
            <w:pPr>
              <w:ind w:left="284" w:right="-462"/>
              <w:rPr>
                <w:sz w:val="24"/>
                <w:szCs w:val="24"/>
              </w:rPr>
            </w:pPr>
          </w:p>
          <w:p w:rsidR="00146A58" w:rsidRDefault="00146A58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овек</w:t>
            </w: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C34CDB" w:rsidRDefault="00C34CDB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овек</w:t>
            </w: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</w:t>
            </w: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683EF6" w:rsidRDefault="00683EF6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</w:t>
            </w: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</w:t>
            </w: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</w:p>
          <w:p w:rsidR="007B2142" w:rsidRDefault="007B2142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</w:t>
            </w: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овек</w:t>
            </w: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</w:p>
          <w:p w:rsidR="002532FF" w:rsidRDefault="002532FF" w:rsidP="0068162B">
            <w:pPr>
              <w:ind w:left="284" w:right="-462"/>
              <w:rPr>
                <w:sz w:val="24"/>
                <w:szCs w:val="24"/>
              </w:rPr>
            </w:pPr>
          </w:p>
          <w:p w:rsidR="002532FF" w:rsidRPr="002F15C8" w:rsidRDefault="00B37671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овек</w:t>
            </w:r>
          </w:p>
        </w:tc>
      </w:tr>
      <w:tr w:rsidR="00157DD9" w:rsidRPr="002F15C8" w:rsidTr="00F707C1">
        <w:tc>
          <w:tcPr>
            <w:tcW w:w="4077" w:type="dxa"/>
          </w:tcPr>
          <w:p w:rsidR="00157DD9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lastRenderedPageBreak/>
              <w:t xml:space="preserve">Богоявление </w:t>
            </w:r>
          </w:p>
        </w:tc>
        <w:tc>
          <w:tcPr>
            <w:tcW w:w="6096" w:type="dxa"/>
          </w:tcPr>
          <w:p w:rsidR="00B37671" w:rsidRPr="002F15C8" w:rsidRDefault="00B37671" w:rsidP="00B37671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мощь волонтеров из числа молодежных организаций в раздаче святой воды, организация дежурств возле купален</w:t>
            </w:r>
          </w:p>
        </w:tc>
        <w:tc>
          <w:tcPr>
            <w:tcW w:w="2693" w:type="dxa"/>
          </w:tcPr>
          <w:p w:rsidR="00B37671" w:rsidRPr="002F15C8" w:rsidRDefault="00B37671" w:rsidP="00B3767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тели                             приходов</w:t>
            </w:r>
          </w:p>
        </w:tc>
        <w:tc>
          <w:tcPr>
            <w:tcW w:w="1984" w:type="dxa"/>
          </w:tcPr>
          <w:p w:rsidR="00157DD9" w:rsidRDefault="00B37671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</w:t>
            </w:r>
          </w:p>
          <w:p w:rsidR="00B37671" w:rsidRPr="002F15C8" w:rsidRDefault="00B37671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овек</w:t>
            </w:r>
          </w:p>
        </w:tc>
      </w:tr>
      <w:tr w:rsidR="00157DD9" w:rsidRPr="002F15C8" w:rsidTr="00F707C1">
        <w:tc>
          <w:tcPr>
            <w:tcW w:w="4077" w:type="dxa"/>
          </w:tcPr>
          <w:p w:rsidR="00157DD9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Татьянин день</w:t>
            </w:r>
          </w:p>
        </w:tc>
        <w:tc>
          <w:tcPr>
            <w:tcW w:w="6096" w:type="dxa"/>
          </w:tcPr>
          <w:p w:rsidR="00157DD9" w:rsidRPr="00B37671" w:rsidRDefault="00B37671" w:rsidP="00B37671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B37671">
              <w:rPr>
                <w:b/>
                <w:sz w:val="24"/>
                <w:szCs w:val="24"/>
                <w:u w:val="single"/>
              </w:rPr>
              <w:t>Анжеро-Судженское благочиние:</w:t>
            </w:r>
          </w:p>
          <w:p w:rsidR="00B37671" w:rsidRDefault="00B37671" w:rsidP="00B37671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о студентами городского филиала </w:t>
            </w:r>
            <w:proofErr w:type="spellStart"/>
            <w:r>
              <w:rPr>
                <w:sz w:val="24"/>
                <w:szCs w:val="24"/>
              </w:rPr>
              <w:t>КемГУ</w:t>
            </w:r>
            <w:proofErr w:type="spellEnd"/>
            <w:r>
              <w:rPr>
                <w:sz w:val="24"/>
                <w:szCs w:val="24"/>
              </w:rPr>
              <w:t>, положившая начало циклу лекций в феврале-марте</w:t>
            </w:r>
          </w:p>
          <w:p w:rsidR="00B37671" w:rsidRDefault="00B37671" w:rsidP="00B37671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B37671">
              <w:rPr>
                <w:b/>
                <w:sz w:val="24"/>
                <w:szCs w:val="24"/>
                <w:u w:val="single"/>
              </w:rPr>
              <w:t>Юргинское благочиние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B37671" w:rsidRDefault="00B37671" w:rsidP="00B37671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для студентов ЮТИ ТПУ в кафедральном соборе Рождеств</w:t>
            </w:r>
            <w:proofErr w:type="gramStart"/>
            <w:r>
              <w:rPr>
                <w:sz w:val="24"/>
                <w:szCs w:val="24"/>
              </w:rPr>
              <w:t>а Иоа</w:t>
            </w:r>
            <w:proofErr w:type="gramEnd"/>
            <w:r>
              <w:rPr>
                <w:sz w:val="24"/>
                <w:szCs w:val="24"/>
              </w:rPr>
              <w:t>нна Предтечи</w:t>
            </w:r>
          </w:p>
          <w:p w:rsidR="00683EF6" w:rsidRDefault="00683EF6" w:rsidP="002D7A01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83EF6" w:rsidRDefault="00683EF6" w:rsidP="002D7A01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37671" w:rsidRPr="002D7A01" w:rsidRDefault="00B37671" w:rsidP="002D7A01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2D7A01">
              <w:rPr>
                <w:b/>
                <w:sz w:val="24"/>
                <w:szCs w:val="24"/>
                <w:u w:val="single"/>
              </w:rPr>
              <w:t>Тайгинское</w:t>
            </w:r>
            <w:proofErr w:type="spellEnd"/>
            <w:r w:rsidRPr="002D7A01">
              <w:rPr>
                <w:b/>
                <w:sz w:val="24"/>
                <w:szCs w:val="24"/>
                <w:u w:val="single"/>
              </w:rPr>
              <w:t xml:space="preserve"> благочиние:</w:t>
            </w:r>
          </w:p>
          <w:p w:rsidR="00B37671" w:rsidRDefault="00B37671" w:rsidP="002D7A01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о сту</w:t>
            </w:r>
            <w:r w:rsidR="002D7A01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нтами </w:t>
            </w:r>
            <w:r w:rsidR="002D7A01">
              <w:rPr>
                <w:sz w:val="24"/>
                <w:szCs w:val="24"/>
              </w:rPr>
              <w:t>ТИЖТ</w:t>
            </w:r>
            <w:r>
              <w:rPr>
                <w:sz w:val="24"/>
                <w:szCs w:val="24"/>
              </w:rPr>
              <w:t xml:space="preserve">   в Ильинском храме, </w:t>
            </w:r>
            <w:r w:rsidR="002D7A01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чаепитие</w:t>
            </w:r>
          </w:p>
          <w:p w:rsidR="002D7A01" w:rsidRDefault="002D7A01" w:rsidP="002D7A01">
            <w:pPr>
              <w:ind w:left="-76" w:right="-462"/>
              <w:rPr>
                <w:sz w:val="24"/>
                <w:szCs w:val="24"/>
              </w:rPr>
            </w:pPr>
          </w:p>
          <w:p w:rsidR="002D7A01" w:rsidRPr="002D7A01" w:rsidRDefault="002D7A01" w:rsidP="002D7A01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2D7A01">
              <w:rPr>
                <w:b/>
                <w:sz w:val="24"/>
                <w:szCs w:val="24"/>
                <w:u w:val="single"/>
              </w:rPr>
              <w:lastRenderedPageBreak/>
              <w:t>Мариинское благочиние:</w:t>
            </w:r>
          </w:p>
          <w:p w:rsidR="002D7A01" w:rsidRDefault="002D7A01" w:rsidP="002D7A01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тряда БПС в Кузбасском Рождественском </w:t>
            </w:r>
          </w:p>
          <w:p w:rsidR="002D7A01" w:rsidRPr="00B37671" w:rsidRDefault="002D7A01" w:rsidP="002D7A01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утском балу в г. Кемерово</w:t>
            </w:r>
          </w:p>
        </w:tc>
        <w:tc>
          <w:tcPr>
            <w:tcW w:w="2693" w:type="dxa"/>
          </w:tcPr>
          <w:p w:rsidR="00B37671" w:rsidRDefault="00B37671" w:rsidP="00B37671">
            <w:pPr>
              <w:ind w:right="-462"/>
              <w:rPr>
                <w:sz w:val="24"/>
                <w:szCs w:val="24"/>
              </w:rPr>
            </w:pPr>
          </w:p>
          <w:p w:rsidR="00157DD9" w:rsidRDefault="00B37671" w:rsidP="00B3767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</w:p>
          <w:p w:rsidR="00B37671" w:rsidRDefault="00B37671" w:rsidP="00B3767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Гомзяк</w:t>
            </w:r>
          </w:p>
          <w:p w:rsidR="00B37671" w:rsidRDefault="00B37671" w:rsidP="00B37671">
            <w:pPr>
              <w:ind w:right="-462"/>
              <w:rPr>
                <w:sz w:val="24"/>
                <w:szCs w:val="24"/>
              </w:rPr>
            </w:pPr>
          </w:p>
          <w:p w:rsidR="00B37671" w:rsidRDefault="00B37671" w:rsidP="00B3767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Евгений</w:t>
            </w:r>
          </w:p>
          <w:p w:rsidR="00B37671" w:rsidRDefault="00B37671" w:rsidP="00B37671">
            <w:pPr>
              <w:ind w:right="-4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вга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D7A01" w:rsidRDefault="002D7A01" w:rsidP="00B37671">
            <w:pPr>
              <w:ind w:right="-462"/>
              <w:rPr>
                <w:sz w:val="24"/>
                <w:szCs w:val="24"/>
              </w:rPr>
            </w:pPr>
          </w:p>
          <w:p w:rsidR="00683EF6" w:rsidRDefault="00683EF6" w:rsidP="002D7A01">
            <w:pPr>
              <w:ind w:right="-462"/>
              <w:rPr>
                <w:sz w:val="24"/>
                <w:szCs w:val="24"/>
              </w:rPr>
            </w:pPr>
          </w:p>
          <w:p w:rsidR="00683EF6" w:rsidRDefault="00683EF6" w:rsidP="002D7A01">
            <w:pPr>
              <w:ind w:right="-462"/>
              <w:rPr>
                <w:sz w:val="24"/>
                <w:szCs w:val="24"/>
              </w:rPr>
            </w:pP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</w:t>
            </w:r>
            <w:r w:rsidR="00F707C1">
              <w:rPr>
                <w:sz w:val="24"/>
                <w:szCs w:val="24"/>
              </w:rPr>
              <w:t>оиерей</w:t>
            </w:r>
            <w:r>
              <w:rPr>
                <w:sz w:val="24"/>
                <w:szCs w:val="24"/>
              </w:rPr>
              <w:t xml:space="preserve"> Михаил</w:t>
            </w: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</w:t>
            </w: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Андрей</w:t>
            </w:r>
          </w:p>
          <w:p w:rsidR="002D7A01" w:rsidRPr="002F15C8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</w:t>
            </w:r>
          </w:p>
        </w:tc>
        <w:tc>
          <w:tcPr>
            <w:tcW w:w="1984" w:type="dxa"/>
          </w:tcPr>
          <w:p w:rsidR="00157DD9" w:rsidRDefault="00157DD9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  <w:p w:rsidR="002D7A01" w:rsidRDefault="002D7A01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  <w:p w:rsidR="002D7A01" w:rsidRPr="002F15C8" w:rsidRDefault="002D7A01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157DD9" w:rsidRPr="002F15C8" w:rsidTr="00F707C1">
        <w:tc>
          <w:tcPr>
            <w:tcW w:w="4077" w:type="dxa"/>
          </w:tcPr>
          <w:p w:rsidR="00157DD9" w:rsidRPr="002F15C8" w:rsidRDefault="007B2142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православной молодежи</w:t>
            </w:r>
            <w:r w:rsidR="00A708BB">
              <w:rPr>
                <w:sz w:val="24"/>
                <w:szCs w:val="24"/>
              </w:rPr>
              <w:t>.</w:t>
            </w:r>
          </w:p>
          <w:p w:rsidR="002F15C8" w:rsidRPr="002F15C8" w:rsidRDefault="002F15C8" w:rsidP="002F15C8">
            <w:pPr>
              <w:pStyle w:val="a4"/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Сретение Господне.</w:t>
            </w:r>
          </w:p>
        </w:tc>
        <w:tc>
          <w:tcPr>
            <w:tcW w:w="6096" w:type="dxa"/>
          </w:tcPr>
          <w:p w:rsidR="00157DD9" w:rsidRPr="002D7A01" w:rsidRDefault="002D7A01" w:rsidP="002D7A01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2D7A01">
              <w:rPr>
                <w:b/>
                <w:sz w:val="24"/>
                <w:szCs w:val="24"/>
                <w:u w:val="single"/>
              </w:rPr>
              <w:t>Топкинское благочиние:</w:t>
            </w: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епитие с воспитанниками воскресной школы</w:t>
            </w:r>
          </w:p>
          <w:p w:rsidR="006D5ADC" w:rsidRDefault="006D5ADC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вского храма г. Топки</w:t>
            </w:r>
          </w:p>
          <w:p w:rsidR="002D7A01" w:rsidRPr="002D7A01" w:rsidRDefault="002D7A01" w:rsidP="002D7A01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2D7A01">
              <w:rPr>
                <w:b/>
                <w:sz w:val="24"/>
                <w:szCs w:val="24"/>
                <w:u w:val="single"/>
              </w:rPr>
              <w:t>Юргинское благочиние:</w:t>
            </w: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епитие с воспитанниками воскресной школы</w:t>
            </w:r>
            <w:r w:rsidR="006D5ADC">
              <w:rPr>
                <w:sz w:val="24"/>
                <w:szCs w:val="24"/>
              </w:rPr>
              <w:t xml:space="preserve"> кафедрального собора г. Юрги</w:t>
            </w:r>
          </w:p>
          <w:p w:rsidR="006D5ADC" w:rsidRDefault="006D5ADC" w:rsidP="002D7A01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D5ADC" w:rsidRDefault="006D5ADC" w:rsidP="002D7A01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D7A01" w:rsidRPr="002D7A01" w:rsidRDefault="002D7A01" w:rsidP="002D7A01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2D7A01">
              <w:rPr>
                <w:b/>
                <w:sz w:val="24"/>
                <w:szCs w:val="24"/>
                <w:u w:val="single"/>
              </w:rPr>
              <w:t>Анжеро-Судженское благочиние:</w:t>
            </w: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епитие с воспитанниками воскресной школы</w:t>
            </w:r>
          </w:p>
          <w:p w:rsidR="006D5ADC" w:rsidRDefault="006D5ADC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авловского храма г. Анжеро-Судженска</w:t>
            </w:r>
          </w:p>
          <w:p w:rsidR="006D5ADC" w:rsidRDefault="006D5ADC" w:rsidP="006D5ADC">
            <w:pPr>
              <w:ind w:left="284" w:right="-4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</w:p>
          <w:p w:rsidR="002D7A01" w:rsidRPr="002D7A01" w:rsidRDefault="006D5ADC" w:rsidP="006D5ADC">
            <w:pPr>
              <w:ind w:left="284" w:right="-46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proofErr w:type="spellStart"/>
            <w:r w:rsidR="002D7A01" w:rsidRPr="002D7A01">
              <w:rPr>
                <w:b/>
                <w:sz w:val="24"/>
                <w:szCs w:val="24"/>
                <w:u w:val="single"/>
              </w:rPr>
              <w:t>Тайгинское</w:t>
            </w:r>
            <w:proofErr w:type="spellEnd"/>
            <w:r w:rsidR="002D7A01" w:rsidRPr="002D7A01">
              <w:rPr>
                <w:b/>
                <w:sz w:val="24"/>
                <w:szCs w:val="24"/>
                <w:u w:val="single"/>
              </w:rPr>
              <w:t xml:space="preserve"> благочиние:</w:t>
            </w: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гонка, организованная совместно</w:t>
            </w:r>
          </w:p>
          <w:p w:rsidR="002D7A01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ородской спортивной школой</w:t>
            </w:r>
          </w:p>
          <w:p w:rsidR="002D7A01" w:rsidRPr="002D7A01" w:rsidRDefault="006D5ADC" w:rsidP="006D5ADC">
            <w:pPr>
              <w:ind w:left="284" w:right="-46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2D7A01" w:rsidRPr="002D7A01">
              <w:rPr>
                <w:b/>
                <w:sz w:val="24"/>
                <w:szCs w:val="24"/>
                <w:u w:val="single"/>
              </w:rPr>
              <w:t>Мариинское благочиние:</w:t>
            </w:r>
          </w:p>
          <w:p w:rsidR="002D7A01" w:rsidRPr="002F15C8" w:rsidRDefault="002D7A01" w:rsidP="002D7A0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отряда БПС с. Суслово «Скаутский снег»</w:t>
            </w:r>
          </w:p>
        </w:tc>
        <w:tc>
          <w:tcPr>
            <w:tcW w:w="2693" w:type="dxa"/>
          </w:tcPr>
          <w:p w:rsidR="00157DD9" w:rsidRDefault="00157DD9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ий </w:t>
            </w:r>
            <w:proofErr w:type="spellStart"/>
            <w:r>
              <w:rPr>
                <w:sz w:val="24"/>
                <w:szCs w:val="24"/>
              </w:rPr>
              <w:t>Воронюк</w:t>
            </w:r>
            <w:proofErr w:type="spellEnd"/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Добровольский</w:t>
            </w: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ерей Алексий </w:t>
            </w: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</w:t>
            </w: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</w:p>
          <w:p w:rsidR="00FF59D3" w:rsidRDefault="00FF59D3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  <w:r w:rsidR="006D5ADC">
              <w:rPr>
                <w:sz w:val="24"/>
                <w:szCs w:val="24"/>
              </w:rPr>
              <w:t xml:space="preserve"> Михаил </w:t>
            </w: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</w:t>
            </w: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</w:p>
          <w:p w:rsidR="006D5ADC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Андрей</w:t>
            </w:r>
          </w:p>
          <w:p w:rsidR="006D5ADC" w:rsidRPr="002F15C8" w:rsidRDefault="006D5ADC" w:rsidP="006D5ADC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ников </w:t>
            </w:r>
          </w:p>
        </w:tc>
        <w:tc>
          <w:tcPr>
            <w:tcW w:w="1984" w:type="dxa"/>
          </w:tcPr>
          <w:p w:rsidR="00157DD9" w:rsidRDefault="00157DD9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овек</w:t>
            </w: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  <w:p w:rsidR="006D5ADC" w:rsidRPr="002F15C8" w:rsidRDefault="006D5ADC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</w:t>
            </w: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CB6164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 xml:space="preserve">День вывода советских войск </w:t>
            </w:r>
            <w:r w:rsidR="00CB6164">
              <w:rPr>
                <w:sz w:val="24"/>
                <w:szCs w:val="24"/>
              </w:rPr>
              <w:t xml:space="preserve">                         </w:t>
            </w:r>
            <w:r w:rsidRPr="002F15C8">
              <w:rPr>
                <w:sz w:val="24"/>
                <w:szCs w:val="24"/>
              </w:rPr>
              <w:t>из</w:t>
            </w:r>
            <w:r w:rsidR="00CB6164">
              <w:rPr>
                <w:sz w:val="24"/>
                <w:szCs w:val="24"/>
              </w:rPr>
              <w:t xml:space="preserve"> </w:t>
            </w:r>
            <w:r w:rsidRPr="002F15C8">
              <w:rPr>
                <w:sz w:val="24"/>
                <w:szCs w:val="24"/>
              </w:rPr>
              <w:t>ДРА</w:t>
            </w:r>
          </w:p>
        </w:tc>
        <w:tc>
          <w:tcPr>
            <w:tcW w:w="6096" w:type="dxa"/>
          </w:tcPr>
          <w:p w:rsidR="00FF59D3" w:rsidRDefault="006D5ADC" w:rsidP="00FF59D3">
            <w:pPr>
              <w:ind w:left="284" w:right="-46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proofErr w:type="spellStart"/>
            <w:r w:rsidRPr="006D5ADC">
              <w:rPr>
                <w:b/>
                <w:sz w:val="24"/>
                <w:szCs w:val="24"/>
                <w:u w:val="single"/>
              </w:rPr>
              <w:t>Тайгинское</w:t>
            </w:r>
            <w:proofErr w:type="spellEnd"/>
            <w:r w:rsidRPr="006D5ADC">
              <w:rPr>
                <w:b/>
                <w:sz w:val="24"/>
                <w:szCs w:val="24"/>
                <w:u w:val="single"/>
              </w:rPr>
              <w:t xml:space="preserve"> благочиние:</w:t>
            </w:r>
          </w:p>
          <w:p w:rsidR="00FF59D3" w:rsidRPr="00FF59D3" w:rsidRDefault="00FF59D3" w:rsidP="00FF59D3">
            <w:pPr>
              <w:ind w:left="-108" w:right="-462"/>
              <w:rPr>
                <w:sz w:val="24"/>
                <w:szCs w:val="24"/>
              </w:rPr>
            </w:pPr>
            <w:r w:rsidRPr="00FF59D3">
              <w:rPr>
                <w:sz w:val="24"/>
                <w:szCs w:val="24"/>
              </w:rPr>
              <w:t>Участие священника в митинге и</w:t>
            </w:r>
            <w:r>
              <w:rPr>
                <w:sz w:val="24"/>
                <w:szCs w:val="24"/>
              </w:rPr>
              <w:t xml:space="preserve"> торжественном собрании</w:t>
            </w:r>
            <w:r w:rsidRPr="00FF59D3">
              <w:rPr>
                <w:sz w:val="24"/>
                <w:szCs w:val="24"/>
              </w:rPr>
              <w:t xml:space="preserve">  </w:t>
            </w:r>
            <w:r w:rsidR="006D5ADC" w:rsidRPr="00FF59D3">
              <w:rPr>
                <w:sz w:val="24"/>
                <w:szCs w:val="24"/>
              </w:rPr>
              <w:t xml:space="preserve">                  </w:t>
            </w:r>
          </w:p>
          <w:p w:rsidR="006D5ADC" w:rsidRPr="006D5ADC" w:rsidRDefault="00FF59D3" w:rsidP="006D5ADC">
            <w:pPr>
              <w:ind w:left="284" w:right="-46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6D5ADC">
              <w:rPr>
                <w:b/>
                <w:sz w:val="24"/>
                <w:szCs w:val="24"/>
              </w:rPr>
              <w:t xml:space="preserve"> </w:t>
            </w:r>
            <w:r w:rsidR="006D5ADC" w:rsidRPr="006D5ADC">
              <w:rPr>
                <w:b/>
                <w:sz w:val="24"/>
                <w:szCs w:val="24"/>
                <w:u w:val="single"/>
              </w:rPr>
              <w:t>Мариинское благочиние:</w:t>
            </w:r>
          </w:p>
          <w:p w:rsidR="006D5ADC" w:rsidRPr="00FF59D3" w:rsidRDefault="00F707C1" w:rsidP="00F707C1">
            <w:pPr>
              <w:ind w:left="-108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вященника в вечере встречи ветеранов-афганцев</w:t>
            </w:r>
          </w:p>
          <w:p w:rsidR="006D5ADC" w:rsidRPr="002F15C8" w:rsidRDefault="006D5ADC" w:rsidP="0068162B">
            <w:pPr>
              <w:ind w:left="284" w:right="-46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59D3" w:rsidRDefault="006D5ADC" w:rsidP="006D5ADC">
            <w:pPr>
              <w:ind w:right="-462"/>
              <w:rPr>
                <w:sz w:val="24"/>
                <w:szCs w:val="24"/>
              </w:rPr>
            </w:pPr>
            <w:r w:rsidRPr="006D5ADC">
              <w:rPr>
                <w:sz w:val="24"/>
                <w:szCs w:val="24"/>
              </w:rPr>
              <w:t>Прот</w:t>
            </w:r>
            <w:r w:rsidR="00FF59D3">
              <w:rPr>
                <w:sz w:val="24"/>
                <w:szCs w:val="24"/>
              </w:rPr>
              <w:t xml:space="preserve">оиерей </w:t>
            </w:r>
            <w:r w:rsidRPr="006D5ADC">
              <w:rPr>
                <w:sz w:val="24"/>
                <w:szCs w:val="24"/>
              </w:rPr>
              <w:t xml:space="preserve"> Михаил </w:t>
            </w:r>
          </w:p>
          <w:p w:rsidR="006D5ADC" w:rsidRPr="006D5ADC" w:rsidRDefault="006D5ADC" w:rsidP="006D5ADC">
            <w:pPr>
              <w:ind w:right="-462"/>
              <w:rPr>
                <w:sz w:val="24"/>
                <w:szCs w:val="24"/>
              </w:rPr>
            </w:pPr>
            <w:r w:rsidRPr="006D5ADC">
              <w:rPr>
                <w:sz w:val="24"/>
                <w:szCs w:val="24"/>
              </w:rPr>
              <w:t>Максименко</w:t>
            </w:r>
          </w:p>
          <w:p w:rsidR="006D5ADC" w:rsidRPr="006D5ADC" w:rsidRDefault="006D5ADC" w:rsidP="006D5ADC">
            <w:pPr>
              <w:ind w:left="284" w:right="-462"/>
              <w:rPr>
                <w:sz w:val="24"/>
                <w:szCs w:val="24"/>
              </w:rPr>
            </w:pPr>
          </w:p>
          <w:p w:rsidR="006D5ADC" w:rsidRPr="006D5ADC" w:rsidRDefault="006D5ADC" w:rsidP="006D5ADC">
            <w:pPr>
              <w:ind w:right="-462"/>
              <w:rPr>
                <w:sz w:val="24"/>
                <w:szCs w:val="24"/>
              </w:rPr>
            </w:pPr>
            <w:r w:rsidRPr="006D5ADC">
              <w:rPr>
                <w:sz w:val="24"/>
                <w:szCs w:val="24"/>
              </w:rPr>
              <w:t>Иерей Андрей</w:t>
            </w:r>
          </w:p>
          <w:p w:rsidR="002F15C8" w:rsidRDefault="006D5ADC" w:rsidP="006D5ADC">
            <w:pPr>
              <w:ind w:right="-462"/>
              <w:rPr>
                <w:sz w:val="24"/>
                <w:szCs w:val="24"/>
              </w:rPr>
            </w:pPr>
            <w:r w:rsidRPr="006D5ADC">
              <w:rPr>
                <w:sz w:val="24"/>
                <w:szCs w:val="24"/>
              </w:rPr>
              <w:t>Сотников</w:t>
            </w:r>
          </w:p>
          <w:p w:rsidR="00683EF6" w:rsidRDefault="00683EF6" w:rsidP="006D5ADC">
            <w:pPr>
              <w:ind w:right="-462"/>
              <w:rPr>
                <w:sz w:val="24"/>
                <w:szCs w:val="24"/>
              </w:rPr>
            </w:pPr>
          </w:p>
          <w:p w:rsidR="00683EF6" w:rsidRPr="002F15C8" w:rsidRDefault="00683EF6" w:rsidP="006D5ADC">
            <w:pPr>
              <w:ind w:right="-462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F15C8" w:rsidRP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Масленица</w:t>
            </w:r>
          </w:p>
        </w:tc>
        <w:tc>
          <w:tcPr>
            <w:tcW w:w="6096" w:type="dxa"/>
          </w:tcPr>
          <w:p w:rsidR="002F15C8" w:rsidRDefault="00A708BB" w:rsidP="00A708BB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массовых детских мероприятий,</w:t>
            </w:r>
          </w:p>
          <w:p w:rsidR="00A708BB" w:rsidRDefault="00A708BB" w:rsidP="00A708BB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A6318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правленных</w:t>
            </w:r>
            <w:proofErr w:type="gramEnd"/>
            <w:r>
              <w:rPr>
                <w:sz w:val="24"/>
                <w:szCs w:val="24"/>
              </w:rPr>
              <w:t xml:space="preserve"> на православное понимание</w:t>
            </w:r>
          </w:p>
          <w:p w:rsidR="00A708BB" w:rsidRPr="002F15C8" w:rsidRDefault="00A708BB" w:rsidP="00A708BB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леницы и Великого поста в виде активных игр                               на природе в г. Мариинске и г. Анжеро-Судженске</w:t>
            </w:r>
          </w:p>
        </w:tc>
        <w:tc>
          <w:tcPr>
            <w:tcW w:w="2693" w:type="dxa"/>
          </w:tcPr>
          <w:p w:rsidR="002F15C8" w:rsidRDefault="00A63183" w:rsidP="00A63183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чинные</w:t>
            </w:r>
          </w:p>
          <w:p w:rsidR="00A63183" w:rsidRDefault="00A63183" w:rsidP="00A63183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нского и</w:t>
            </w:r>
          </w:p>
          <w:p w:rsidR="00A63183" w:rsidRDefault="00A63183" w:rsidP="00A63183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жеро-Судженск</w:t>
            </w:r>
            <w:r w:rsidR="00FF59D3">
              <w:rPr>
                <w:sz w:val="24"/>
                <w:szCs w:val="24"/>
              </w:rPr>
              <w:t>ого</w:t>
            </w:r>
          </w:p>
          <w:p w:rsidR="00A63183" w:rsidRPr="002F15C8" w:rsidRDefault="00A63183" w:rsidP="00A63183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ов</w:t>
            </w:r>
          </w:p>
        </w:tc>
        <w:tc>
          <w:tcPr>
            <w:tcW w:w="1984" w:type="dxa"/>
          </w:tcPr>
          <w:p w:rsid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A708BB" w:rsidRDefault="00A708BB" w:rsidP="0068162B">
            <w:pPr>
              <w:ind w:left="284" w:right="-462"/>
              <w:rPr>
                <w:sz w:val="24"/>
                <w:szCs w:val="24"/>
              </w:rPr>
            </w:pPr>
          </w:p>
          <w:p w:rsidR="00A708BB" w:rsidRPr="002F15C8" w:rsidRDefault="00A708BB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овек</w:t>
            </w: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Весенние школьные каникулы</w:t>
            </w:r>
          </w:p>
        </w:tc>
        <w:tc>
          <w:tcPr>
            <w:tcW w:w="6096" w:type="dxa"/>
          </w:tcPr>
          <w:p w:rsidR="002F15C8" w:rsidRPr="00A63183" w:rsidRDefault="00A63183" w:rsidP="00A63183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A63183">
              <w:rPr>
                <w:b/>
                <w:sz w:val="24"/>
                <w:szCs w:val="24"/>
                <w:u w:val="single"/>
              </w:rPr>
              <w:t>Тайгинское</w:t>
            </w:r>
            <w:proofErr w:type="spellEnd"/>
            <w:r w:rsidRPr="00A63183">
              <w:rPr>
                <w:b/>
                <w:sz w:val="24"/>
                <w:szCs w:val="24"/>
                <w:u w:val="single"/>
              </w:rPr>
              <w:t xml:space="preserve"> благочиние:</w:t>
            </w:r>
          </w:p>
          <w:p w:rsidR="00A63183" w:rsidRDefault="00A63183" w:rsidP="00A63183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3183">
              <w:rPr>
                <w:sz w:val="24"/>
                <w:szCs w:val="24"/>
              </w:rPr>
              <w:t xml:space="preserve">Скаутский поход в район «Поднебесные Зубья» </w:t>
            </w:r>
            <w:r>
              <w:rPr>
                <w:sz w:val="24"/>
                <w:szCs w:val="24"/>
              </w:rPr>
              <w:t xml:space="preserve"> К</w:t>
            </w:r>
            <w:r w:rsidRPr="00A63183">
              <w:rPr>
                <w:sz w:val="24"/>
                <w:szCs w:val="24"/>
              </w:rPr>
              <w:t xml:space="preserve">узнецкого </w:t>
            </w:r>
            <w:r w:rsidRPr="00A63183">
              <w:rPr>
                <w:sz w:val="24"/>
                <w:szCs w:val="24"/>
              </w:rPr>
              <w:lastRenderedPageBreak/>
              <w:t>Алатау</w:t>
            </w:r>
            <w:r>
              <w:rPr>
                <w:sz w:val="24"/>
                <w:szCs w:val="24"/>
              </w:rPr>
              <w:t xml:space="preserve"> (20 марта-1 апреля)</w:t>
            </w:r>
          </w:p>
          <w:p w:rsidR="00A63183" w:rsidRPr="00A63183" w:rsidRDefault="00A63183" w:rsidP="00A63183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A63183">
              <w:rPr>
                <w:b/>
                <w:sz w:val="24"/>
                <w:szCs w:val="24"/>
                <w:u w:val="single"/>
              </w:rPr>
              <w:t>Мариинское благочиние:</w:t>
            </w:r>
          </w:p>
          <w:p w:rsidR="00A63183" w:rsidRPr="002F15C8" w:rsidRDefault="00A63183" w:rsidP="00A63183">
            <w:pPr>
              <w:ind w:left="-76" w:right="-462"/>
              <w:rPr>
                <w:sz w:val="24"/>
                <w:szCs w:val="24"/>
              </w:rPr>
            </w:pPr>
            <w:r w:rsidRPr="00A63183">
              <w:rPr>
                <w:sz w:val="24"/>
                <w:szCs w:val="24"/>
              </w:rPr>
              <w:t>Скаутский поход в район «Поднебесные Зубья»  Кузнецкого Алатау (2</w:t>
            </w:r>
            <w:r>
              <w:rPr>
                <w:sz w:val="24"/>
                <w:szCs w:val="24"/>
              </w:rPr>
              <w:t>5</w:t>
            </w:r>
            <w:r w:rsidRPr="00A63183">
              <w:rPr>
                <w:sz w:val="24"/>
                <w:szCs w:val="24"/>
              </w:rPr>
              <w:t xml:space="preserve"> марта-1 апреля)</w:t>
            </w:r>
          </w:p>
        </w:tc>
        <w:tc>
          <w:tcPr>
            <w:tcW w:w="2693" w:type="dxa"/>
          </w:tcPr>
          <w:p w:rsid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A63183" w:rsidRDefault="00A63183" w:rsidP="00A63183">
            <w:pPr>
              <w:ind w:right="-462"/>
              <w:rPr>
                <w:sz w:val="24"/>
                <w:szCs w:val="24"/>
              </w:rPr>
            </w:pPr>
            <w:r w:rsidRPr="00A63183">
              <w:rPr>
                <w:sz w:val="24"/>
                <w:szCs w:val="24"/>
              </w:rPr>
              <w:t>Прот</w:t>
            </w:r>
            <w:r w:rsidR="00FF59D3">
              <w:rPr>
                <w:sz w:val="24"/>
                <w:szCs w:val="24"/>
              </w:rPr>
              <w:t>оиерей</w:t>
            </w:r>
            <w:r w:rsidRPr="00A63183">
              <w:rPr>
                <w:sz w:val="24"/>
                <w:szCs w:val="24"/>
              </w:rPr>
              <w:t xml:space="preserve"> Михаил </w:t>
            </w:r>
            <w:r w:rsidRPr="00A63183">
              <w:rPr>
                <w:sz w:val="24"/>
                <w:szCs w:val="24"/>
              </w:rPr>
              <w:lastRenderedPageBreak/>
              <w:t>Максименко</w:t>
            </w:r>
          </w:p>
          <w:p w:rsidR="00A63183" w:rsidRDefault="00A63183" w:rsidP="00A63183">
            <w:pPr>
              <w:ind w:right="-462"/>
              <w:rPr>
                <w:sz w:val="24"/>
                <w:szCs w:val="24"/>
              </w:rPr>
            </w:pPr>
          </w:p>
          <w:p w:rsidR="00A63183" w:rsidRPr="00A63183" w:rsidRDefault="00A63183" w:rsidP="00A63183">
            <w:pPr>
              <w:ind w:right="-462"/>
              <w:rPr>
                <w:sz w:val="24"/>
                <w:szCs w:val="24"/>
              </w:rPr>
            </w:pPr>
            <w:r w:rsidRPr="00A63183">
              <w:rPr>
                <w:sz w:val="24"/>
                <w:szCs w:val="24"/>
              </w:rPr>
              <w:t>Иерей Андрей</w:t>
            </w:r>
          </w:p>
          <w:p w:rsidR="00A63183" w:rsidRPr="002F15C8" w:rsidRDefault="00A63183" w:rsidP="00A63183">
            <w:pPr>
              <w:ind w:right="-462"/>
              <w:rPr>
                <w:sz w:val="24"/>
                <w:szCs w:val="24"/>
              </w:rPr>
            </w:pPr>
            <w:r w:rsidRPr="00A63183">
              <w:rPr>
                <w:sz w:val="24"/>
                <w:szCs w:val="24"/>
              </w:rPr>
              <w:t>Сотников</w:t>
            </w:r>
          </w:p>
        </w:tc>
        <w:tc>
          <w:tcPr>
            <w:tcW w:w="1984" w:type="dxa"/>
          </w:tcPr>
          <w:p w:rsid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A63183" w:rsidRDefault="00A63183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  <w:p w:rsidR="00A63183" w:rsidRDefault="00A63183" w:rsidP="0068162B">
            <w:pPr>
              <w:ind w:left="284" w:right="-462"/>
              <w:rPr>
                <w:sz w:val="24"/>
                <w:szCs w:val="24"/>
              </w:rPr>
            </w:pPr>
          </w:p>
          <w:p w:rsidR="00A63183" w:rsidRDefault="00A63183" w:rsidP="0068162B">
            <w:pPr>
              <w:ind w:left="284" w:right="-462"/>
              <w:rPr>
                <w:sz w:val="24"/>
                <w:szCs w:val="24"/>
              </w:rPr>
            </w:pPr>
          </w:p>
          <w:p w:rsidR="00A63183" w:rsidRPr="002F15C8" w:rsidRDefault="00A63183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lastRenderedPageBreak/>
              <w:t>Пасха Христова</w:t>
            </w:r>
          </w:p>
        </w:tc>
        <w:tc>
          <w:tcPr>
            <w:tcW w:w="6096" w:type="dxa"/>
          </w:tcPr>
          <w:p w:rsidR="002F15C8" w:rsidRDefault="00A63183" w:rsidP="00A63183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A63183">
              <w:rPr>
                <w:b/>
                <w:sz w:val="24"/>
                <w:szCs w:val="24"/>
                <w:u w:val="single"/>
              </w:rPr>
              <w:t>Анжеро-Судженское благочиние:</w:t>
            </w:r>
          </w:p>
          <w:p w:rsidR="004554E0" w:rsidRPr="004554E0" w:rsidRDefault="004554E0" w:rsidP="004554E0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4554E0">
              <w:rPr>
                <w:b/>
                <w:i/>
                <w:color w:val="002060"/>
                <w:sz w:val="24"/>
                <w:szCs w:val="24"/>
              </w:rPr>
              <w:t>Приход Петропавловского храма г. Анжеро-Судженска</w:t>
            </w:r>
          </w:p>
          <w:p w:rsidR="00A63183" w:rsidRDefault="004554E0" w:rsidP="00A63183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льный праздник для детей</w:t>
            </w:r>
          </w:p>
          <w:p w:rsidR="004554E0" w:rsidRDefault="004554E0" w:rsidP="00A63183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льный праздник для детей школы-интерната</w:t>
            </w:r>
          </w:p>
          <w:p w:rsidR="004554E0" w:rsidRPr="004554E0" w:rsidRDefault="004554E0" w:rsidP="00A63183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4554E0">
              <w:rPr>
                <w:b/>
                <w:i/>
                <w:color w:val="002060"/>
                <w:sz w:val="24"/>
                <w:szCs w:val="24"/>
              </w:rPr>
              <w:t>Приход храма Онуфрия Великого</w:t>
            </w:r>
          </w:p>
          <w:p w:rsidR="004554E0" w:rsidRPr="00A63183" w:rsidRDefault="004554E0" w:rsidP="00A63183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льный праздник для детей</w:t>
            </w:r>
          </w:p>
          <w:p w:rsidR="00A63183" w:rsidRDefault="00A63183" w:rsidP="00A63183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A63183">
              <w:rPr>
                <w:b/>
                <w:sz w:val="24"/>
                <w:szCs w:val="24"/>
                <w:u w:val="single"/>
              </w:rPr>
              <w:t>Мариинское благочиние:</w:t>
            </w:r>
          </w:p>
          <w:p w:rsidR="004554E0" w:rsidRPr="004554E0" w:rsidRDefault="004554E0" w:rsidP="004554E0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4554E0">
              <w:rPr>
                <w:b/>
                <w:i/>
                <w:color w:val="002060"/>
                <w:sz w:val="24"/>
                <w:szCs w:val="24"/>
              </w:rPr>
              <w:t>Приход Свято-Никольского соборного храма</w:t>
            </w:r>
          </w:p>
          <w:p w:rsidR="004554E0" w:rsidRPr="004554E0" w:rsidRDefault="00BA136D" w:rsidP="004554E0">
            <w:pPr>
              <w:ind w:right="-46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Детский пасхальный утренник</w:t>
            </w:r>
            <w:r w:rsidR="004554E0" w:rsidRPr="004554E0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4554E0" w:rsidRPr="004554E0">
              <w:rPr>
                <w:sz w:val="24"/>
                <w:szCs w:val="24"/>
              </w:rPr>
              <w:t>с районным Домом культуры</w:t>
            </w:r>
          </w:p>
          <w:p w:rsidR="004554E0" w:rsidRPr="004554E0" w:rsidRDefault="004554E0" w:rsidP="004554E0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4554E0">
              <w:rPr>
                <w:b/>
                <w:i/>
                <w:color w:val="002060"/>
                <w:sz w:val="24"/>
                <w:szCs w:val="24"/>
              </w:rPr>
              <w:t>Петропавловский приход с. Суслово</w:t>
            </w:r>
          </w:p>
          <w:p w:rsidR="004554E0" w:rsidRPr="004554E0" w:rsidRDefault="00B2467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пасхальный праздник</w:t>
            </w:r>
          </w:p>
          <w:p w:rsidR="004554E0" w:rsidRPr="004554E0" w:rsidRDefault="004554E0" w:rsidP="004554E0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554E0" w:rsidRPr="004554E0" w:rsidRDefault="004554E0" w:rsidP="004554E0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4554E0">
              <w:rPr>
                <w:b/>
                <w:i/>
                <w:color w:val="002060"/>
                <w:sz w:val="24"/>
                <w:szCs w:val="24"/>
              </w:rPr>
              <w:t>Приход Преображенского храма пгт Тяжин</w:t>
            </w:r>
          </w:p>
          <w:p w:rsidR="004554E0" w:rsidRPr="004554E0" w:rsidRDefault="00B2467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льный</w:t>
            </w:r>
            <w:r w:rsidR="004554E0" w:rsidRPr="004554E0">
              <w:rPr>
                <w:sz w:val="24"/>
                <w:szCs w:val="24"/>
              </w:rPr>
              <w:t xml:space="preserve"> утренник для детей</w:t>
            </w:r>
          </w:p>
          <w:p w:rsidR="004554E0" w:rsidRPr="004554E0" w:rsidRDefault="004554E0" w:rsidP="004554E0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554E0" w:rsidRPr="004554E0" w:rsidRDefault="004554E0" w:rsidP="004554E0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4554E0">
              <w:rPr>
                <w:b/>
                <w:i/>
                <w:color w:val="002060"/>
                <w:sz w:val="24"/>
                <w:szCs w:val="24"/>
              </w:rPr>
              <w:t xml:space="preserve">Приход Никольского храма пгт </w:t>
            </w:r>
            <w:proofErr w:type="spellStart"/>
            <w:r w:rsidRPr="004554E0">
              <w:rPr>
                <w:b/>
                <w:i/>
                <w:color w:val="002060"/>
                <w:sz w:val="24"/>
                <w:szCs w:val="24"/>
              </w:rPr>
              <w:t>Итатский</w:t>
            </w:r>
            <w:proofErr w:type="spellEnd"/>
          </w:p>
          <w:p w:rsidR="004554E0" w:rsidRDefault="00BA136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льный</w:t>
            </w:r>
            <w:r w:rsidR="004554E0" w:rsidRPr="004554E0">
              <w:rPr>
                <w:sz w:val="24"/>
                <w:szCs w:val="24"/>
              </w:rPr>
              <w:t xml:space="preserve"> утренник для детей</w:t>
            </w:r>
          </w:p>
          <w:p w:rsidR="00683EF6" w:rsidRPr="004554E0" w:rsidRDefault="00683EF6" w:rsidP="004554E0">
            <w:pPr>
              <w:ind w:right="-462"/>
              <w:rPr>
                <w:sz w:val="24"/>
                <w:szCs w:val="24"/>
              </w:rPr>
            </w:pPr>
          </w:p>
          <w:p w:rsidR="004554E0" w:rsidRDefault="004554E0" w:rsidP="004554E0">
            <w:pPr>
              <w:ind w:left="284" w:right="-462"/>
              <w:jc w:val="center"/>
              <w:rPr>
                <w:sz w:val="24"/>
                <w:szCs w:val="24"/>
              </w:rPr>
            </w:pPr>
          </w:p>
          <w:p w:rsidR="00FF59D3" w:rsidRPr="004554E0" w:rsidRDefault="00FF59D3" w:rsidP="004554E0">
            <w:pPr>
              <w:ind w:left="284" w:right="-462"/>
              <w:jc w:val="center"/>
              <w:rPr>
                <w:sz w:val="24"/>
                <w:szCs w:val="24"/>
              </w:rPr>
            </w:pPr>
          </w:p>
          <w:p w:rsidR="004554E0" w:rsidRPr="004554E0" w:rsidRDefault="004554E0" w:rsidP="00B2467D">
            <w:pPr>
              <w:ind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4554E0">
              <w:rPr>
                <w:b/>
                <w:sz w:val="24"/>
                <w:szCs w:val="24"/>
                <w:u w:val="single"/>
              </w:rPr>
              <w:t>Юргинское благочиние:</w:t>
            </w:r>
          </w:p>
          <w:p w:rsidR="004554E0" w:rsidRPr="004554E0" w:rsidRDefault="004554E0" w:rsidP="004554E0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4554E0">
              <w:rPr>
                <w:b/>
                <w:i/>
                <w:color w:val="002060"/>
                <w:sz w:val="24"/>
                <w:szCs w:val="24"/>
              </w:rPr>
              <w:t xml:space="preserve">Приход кафедрального собора Рождества </w:t>
            </w:r>
          </w:p>
          <w:p w:rsidR="004554E0" w:rsidRPr="004554E0" w:rsidRDefault="004554E0" w:rsidP="004554E0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4554E0">
              <w:rPr>
                <w:b/>
                <w:i/>
                <w:color w:val="002060"/>
                <w:sz w:val="24"/>
                <w:szCs w:val="24"/>
              </w:rPr>
              <w:t>Иоанна Предтечи г. Юрги</w:t>
            </w:r>
          </w:p>
          <w:p w:rsidR="004554E0" w:rsidRDefault="00BA136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пасхальный концерт воспитанников </w:t>
            </w:r>
          </w:p>
          <w:p w:rsidR="00BA136D" w:rsidRPr="004554E0" w:rsidRDefault="00BA136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ой школы для всех прихожан</w:t>
            </w:r>
          </w:p>
          <w:p w:rsidR="00BA136D" w:rsidRDefault="00BA136D" w:rsidP="004554E0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</w:p>
          <w:p w:rsidR="004554E0" w:rsidRPr="00B2467D" w:rsidRDefault="004554E0" w:rsidP="004554E0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B2467D">
              <w:rPr>
                <w:b/>
                <w:i/>
                <w:color w:val="002060"/>
                <w:sz w:val="24"/>
                <w:szCs w:val="24"/>
              </w:rPr>
              <w:t>Приход храма Сретения Господня г. Юрги</w:t>
            </w:r>
          </w:p>
          <w:p w:rsidR="004554E0" w:rsidRPr="004554E0" w:rsidRDefault="00BA136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льный</w:t>
            </w:r>
            <w:r w:rsidR="004554E0" w:rsidRPr="004554E0">
              <w:rPr>
                <w:sz w:val="24"/>
                <w:szCs w:val="24"/>
              </w:rPr>
              <w:t xml:space="preserve"> праздник для детей</w:t>
            </w:r>
          </w:p>
          <w:p w:rsidR="004554E0" w:rsidRPr="004554E0" w:rsidRDefault="004554E0" w:rsidP="004554E0">
            <w:pPr>
              <w:ind w:right="-462"/>
              <w:rPr>
                <w:sz w:val="24"/>
                <w:szCs w:val="24"/>
              </w:rPr>
            </w:pPr>
          </w:p>
          <w:p w:rsidR="004554E0" w:rsidRPr="00B2467D" w:rsidRDefault="004554E0" w:rsidP="004554E0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B2467D">
              <w:rPr>
                <w:b/>
                <w:i/>
                <w:color w:val="002060"/>
                <w:sz w:val="24"/>
                <w:szCs w:val="24"/>
              </w:rPr>
              <w:t>Приход храма Вифлеемских младенцев г. Юрги</w:t>
            </w:r>
          </w:p>
          <w:p w:rsidR="004554E0" w:rsidRPr="00B2467D" w:rsidRDefault="00BA136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хальный </w:t>
            </w:r>
            <w:r w:rsidR="004554E0" w:rsidRPr="00B2467D">
              <w:rPr>
                <w:sz w:val="24"/>
                <w:szCs w:val="24"/>
              </w:rPr>
              <w:t>праздник для детей</w:t>
            </w:r>
          </w:p>
          <w:p w:rsidR="004554E0" w:rsidRPr="00B2467D" w:rsidRDefault="004554E0" w:rsidP="004554E0">
            <w:pPr>
              <w:ind w:left="284" w:right="-462"/>
              <w:jc w:val="center"/>
              <w:rPr>
                <w:sz w:val="24"/>
                <w:szCs w:val="24"/>
              </w:rPr>
            </w:pPr>
          </w:p>
          <w:p w:rsidR="004554E0" w:rsidRPr="00B2467D" w:rsidRDefault="004554E0" w:rsidP="004554E0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B2467D">
              <w:rPr>
                <w:b/>
                <w:i/>
                <w:color w:val="002060"/>
                <w:sz w:val="24"/>
                <w:szCs w:val="24"/>
              </w:rPr>
              <w:t xml:space="preserve">Приход </w:t>
            </w:r>
            <w:proofErr w:type="spellStart"/>
            <w:r w:rsidRPr="00B2467D">
              <w:rPr>
                <w:b/>
                <w:i/>
                <w:color w:val="002060"/>
                <w:sz w:val="24"/>
                <w:szCs w:val="24"/>
              </w:rPr>
              <w:t>Мелании</w:t>
            </w:r>
            <w:proofErr w:type="spellEnd"/>
            <w:r w:rsidRPr="00B2467D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2467D">
              <w:rPr>
                <w:b/>
                <w:i/>
                <w:color w:val="002060"/>
                <w:sz w:val="24"/>
                <w:szCs w:val="24"/>
              </w:rPr>
              <w:t>Римляныни</w:t>
            </w:r>
            <w:proofErr w:type="spellEnd"/>
            <w:r w:rsidRPr="00B2467D">
              <w:rPr>
                <w:b/>
                <w:i/>
                <w:color w:val="002060"/>
                <w:sz w:val="24"/>
                <w:szCs w:val="24"/>
              </w:rPr>
              <w:t xml:space="preserve"> с. Поломошное</w:t>
            </w:r>
          </w:p>
          <w:p w:rsidR="004554E0" w:rsidRPr="00B2467D" w:rsidRDefault="001D2C80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льный</w:t>
            </w:r>
            <w:r w:rsidR="004554E0" w:rsidRPr="00B2467D">
              <w:rPr>
                <w:sz w:val="24"/>
                <w:szCs w:val="24"/>
              </w:rPr>
              <w:t xml:space="preserve"> утренник для детей</w:t>
            </w:r>
          </w:p>
          <w:p w:rsidR="004554E0" w:rsidRDefault="004554E0" w:rsidP="00A63183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A136D" w:rsidRPr="00BA136D" w:rsidRDefault="00BA136D" w:rsidP="00BA136D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BA136D">
              <w:rPr>
                <w:b/>
                <w:sz w:val="24"/>
                <w:szCs w:val="24"/>
                <w:u w:val="single"/>
              </w:rPr>
              <w:t>Тайгинское</w:t>
            </w:r>
            <w:proofErr w:type="spellEnd"/>
            <w:r w:rsidRPr="00BA136D">
              <w:rPr>
                <w:b/>
                <w:sz w:val="24"/>
                <w:szCs w:val="24"/>
                <w:u w:val="single"/>
              </w:rPr>
              <w:t xml:space="preserve"> благочиние:</w:t>
            </w:r>
          </w:p>
          <w:p w:rsidR="00BA136D" w:rsidRPr="00BA136D" w:rsidRDefault="00BA136D" w:rsidP="00BA136D">
            <w:pPr>
              <w:ind w:right="-462"/>
              <w:rPr>
                <w:b/>
                <w:i/>
                <w:sz w:val="24"/>
                <w:szCs w:val="24"/>
              </w:rPr>
            </w:pPr>
            <w:r w:rsidRPr="00BA136D">
              <w:rPr>
                <w:b/>
                <w:i/>
                <w:color w:val="002060"/>
                <w:sz w:val="24"/>
                <w:szCs w:val="24"/>
              </w:rPr>
              <w:t xml:space="preserve">Приход Богородице-Казанского храма пгт </w:t>
            </w:r>
            <w:proofErr w:type="gramStart"/>
            <w:r w:rsidRPr="00BA136D">
              <w:rPr>
                <w:b/>
                <w:i/>
                <w:color w:val="002060"/>
                <w:sz w:val="24"/>
                <w:szCs w:val="24"/>
              </w:rPr>
              <w:t>Яшкино</w:t>
            </w:r>
            <w:proofErr w:type="gramEnd"/>
          </w:p>
          <w:p w:rsidR="00BA136D" w:rsidRPr="00BA136D" w:rsidRDefault="00BA136D" w:rsidP="00BA136D">
            <w:pPr>
              <w:ind w:right="-462"/>
              <w:rPr>
                <w:sz w:val="24"/>
                <w:szCs w:val="24"/>
              </w:rPr>
            </w:pPr>
            <w:r w:rsidRPr="00BA136D">
              <w:rPr>
                <w:sz w:val="24"/>
                <w:szCs w:val="24"/>
              </w:rPr>
              <w:t>Рождественский утренник для детей</w:t>
            </w:r>
          </w:p>
          <w:p w:rsidR="00BA136D" w:rsidRPr="00BA136D" w:rsidRDefault="00BA136D" w:rsidP="00BA136D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BA136D">
              <w:rPr>
                <w:b/>
                <w:i/>
                <w:color w:val="002060"/>
                <w:sz w:val="24"/>
                <w:szCs w:val="24"/>
              </w:rPr>
              <w:t xml:space="preserve">Приходы Ильинского и Андреевского храмов                </w:t>
            </w:r>
            <w:proofErr w:type="spellStart"/>
            <w:r w:rsidRPr="00BA136D">
              <w:rPr>
                <w:b/>
                <w:i/>
                <w:color w:val="002060"/>
                <w:sz w:val="24"/>
                <w:szCs w:val="24"/>
              </w:rPr>
              <w:t>г</w:t>
            </w:r>
            <w:proofErr w:type="gramStart"/>
            <w:r w:rsidRPr="00BA136D">
              <w:rPr>
                <w:b/>
                <w:i/>
                <w:color w:val="002060"/>
                <w:sz w:val="24"/>
                <w:szCs w:val="24"/>
              </w:rPr>
              <w:t>.Т</w:t>
            </w:r>
            <w:proofErr w:type="gramEnd"/>
            <w:r w:rsidRPr="00BA136D">
              <w:rPr>
                <w:b/>
                <w:i/>
                <w:color w:val="002060"/>
                <w:sz w:val="24"/>
                <w:szCs w:val="24"/>
              </w:rPr>
              <w:t>айги</w:t>
            </w:r>
            <w:proofErr w:type="spellEnd"/>
          </w:p>
          <w:p w:rsidR="00BA136D" w:rsidRPr="00BA136D" w:rsidRDefault="00BA136D" w:rsidP="00BA136D">
            <w:pPr>
              <w:ind w:right="-462"/>
              <w:rPr>
                <w:sz w:val="24"/>
                <w:szCs w:val="24"/>
              </w:rPr>
            </w:pPr>
            <w:r w:rsidRPr="00BA136D">
              <w:rPr>
                <w:sz w:val="24"/>
                <w:szCs w:val="24"/>
              </w:rPr>
              <w:t xml:space="preserve">Большой </w:t>
            </w:r>
            <w:r w:rsidR="001D2C80">
              <w:rPr>
                <w:sz w:val="24"/>
                <w:szCs w:val="24"/>
              </w:rPr>
              <w:t xml:space="preserve">пасхальный </w:t>
            </w:r>
            <w:r w:rsidRPr="00BA136D">
              <w:rPr>
                <w:sz w:val="24"/>
                <w:szCs w:val="24"/>
              </w:rPr>
              <w:t xml:space="preserve"> концерт в </w:t>
            </w:r>
            <w:proofErr w:type="gramStart"/>
            <w:r w:rsidRPr="00BA136D">
              <w:rPr>
                <w:sz w:val="24"/>
                <w:szCs w:val="24"/>
              </w:rPr>
              <w:t>городском</w:t>
            </w:r>
            <w:proofErr w:type="gramEnd"/>
          </w:p>
          <w:p w:rsidR="00BA136D" w:rsidRPr="00BA136D" w:rsidRDefault="00BA136D" w:rsidP="00BA136D">
            <w:pPr>
              <w:ind w:right="-462"/>
              <w:rPr>
                <w:sz w:val="24"/>
                <w:szCs w:val="24"/>
              </w:rPr>
            </w:pPr>
            <w:proofErr w:type="gramStart"/>
            <w:r w:rsidRPr="00BA136D">
              <w:rPr>
                <w:sz w:val="24"/>
                <w:szCs w:val="24"/>
              </w:rPr>
              <w:t>Дворце</w:t>
            </w:r>
            <w:proofErr w:type="gramEnd"/>
            <w:r w:rsidRPr="00BA136D">
              <w:rPr>
                <w:sz w:val="24"/>
                <w:szCs w:val="24"/>
              </w:rPr>
              <w:t xml:space="preserve"> культуры</w:t>
            </w:r>
          </w:p>
          <w:p w:rsidR="00A63183" w:rsidRDefault="00A63183" w:rsidP="00A63183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A63183">
              <w:rPr>
                <w:b/>
                <w:sz w:val="24"/>
                <w:szCs w:val="24"/>
                <w:u w:val="single"/>
              </w:rPr>
              <w:t>Топкинское благочиние:</w:t>
            </w:r>
          </w:p>
          <w:p w:rsidR="001D2C80" w:rsidRPr="001D2C80" w:rsidRDefault="001D2C80" w:rsidP="001D2C80">
            <w:pPr>
              <w:ind w:right="-462"/>
              <w:rPr>
                <w:b/>
                <w:i/>
                <w:color w:val="002060"/>
                <w:sz w:val="24"/>
                <w:szCs w:val="24"/>
              </w:rPr>
            </w:pPr>
            <w:r w:rsidRPr="001D2C80">
              <w:rPr>
                <w:b/>
                <w:i/>
                <w:color w:val="002060"/>
                <w:sz w:val="24"/>
                <w:szCs w:val="24"/>
              </w:rPr>
              <w:t>Приход Сергиевского храма г. Топки</w:t>
            </w:r>
          </w:p>
          <w:p w:rsidR="001D2C80" w:rsidRPr="001D2C80" w:rsidRDefault="001D2C80" w:rsidP="001D2C8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хальный</w:t>
            </w:r>
            <w:r w:rsidRPr="001D2C80">
              <w:rPr>
                <w:sz w:val="24"/>
                <w:szCs w:val="24"/>
              </w:rPr>
              <w:t xml:space="preserve"> утренник для детей</w:t>
            </w:r>
          </w:p>
          <w:p w:rsidR="00A63183" w:rsidRPr="002F15C8" w:rsidRDefault="00A63183" w:rsidP="00A63183">
            <w:pPr>
              <w:ind w:left="284" w:right="-462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4554E0" w:rsidRDefault="004554E0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енство</w:t>
            </w:r>
          </w:p>
          <w:p w:rsidR="004554E0" w:rsidRDefault="00BA136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554E0">
              <w:rPr>
                <w:sz w:val="24"/>
                <w:szCs w:val="24"/>
              </w:rPr>
              <w:t>орода</w:t>
            </w:r>
          </w:p>
          <w:p w:rsidR="004554E0" w:rsidRDefault="004554E0" w:rsidP="004554E0">
            <w:pPr>
              <w:ind w:right="-462"/>
              <w:rPr>
                <w:sz w:val="24"/>
                <w:szCs w:val="24"/>
              </w:rPr>
            </w:pPr>
          </w:p>
          <w:p w:rsidR="004554E0" w:rsidRDefault="00BA136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554E0">
              <w:rPr>
                <w:sz w:val="24"/>
                <w:szCs w:val="24"/>
              </w:rPr>
              <w:t>астоятель</w:t>
            </w: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тель</w:t>
            </w: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тель </w:t>
            </w: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тель</w:t>
            </w: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тель  </w:t>
            </w: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FF59D3" w:rsidRDefault="00FF59D3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тель </w:t>
            </w: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тель </w:t>
            </w: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тель </w:t>
            </w: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</w:p>
          <w:p w:rsidR="00BA136D" w:rsidRDefault="00BA136D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тель </w:t>
            </w:r>
          </w:p>
          <w:p w:rsidR="001D2C80" w:rsidRDefault="001D2C80" w:rsidP="004554E0">
            <w:pPr>
              <w:ind w:right="-462"/>
              <w:rPr>
                <w:sz w:val="24"/>
                <w:szCs w:val="24"/>
              </w:rPr>
            </w:pPr>
          </w:p>
          <w:p w:rsidR="001D2C80" w:rsidRDefault="001D2C80" w:rsidP="004554E0">
            <w:pPr>
              <w:ind w:right="-462"/>
              <w:rPr>
                <w:sz w:val="24"/>
                <w:szCs w:val="24"/>
              </w:rPr>
            </w:pPr>
          </w:p>
          <w:p w:rsidR="001D2C80" w:rsidRDefault="001D2C80" w:rsidP="004554E0">
            <w:pPr>
              <w:ind w:right="-462"/>
              <w:rPr>
                <w:sz w:val="24"/>
                <w:szCs w:val="24"/>
              </w:rPr>
            </w:pPr>
          </w:p>
          <w:p w:rsidR="00FF59D3" w:rsidRDefault="00FF59D3" w:rsidP="004554E0">
            <w:pPr>
              <w:ind w:right="-462"/>
              <w:rPr>
                <w:sz w:val="24"/>
                <w:szCs w:val="24"/>
              </w:rPr>
            </w:pPr>
          </w:p>
          <w:p w:rsidR="001D2C80" w:rsidRDefault="001D2C80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тель</w:t>
            </w:r>
          </w:p>
          <w:p w:rsidR="001D2C80" w:rsidRDefault="001D2C80" w:rsidP="004554E0">
            <w:pPr>
              <w:ind w:right="-462"/>
              <w:rPr>
                <w:sz w:val="24"/>
                <w:szCs w:val="24"/>
              </w:rPr>
            </w:pPr>
          </w:p>
          <w:p w:rsidR="001D2C80" w:rsidRDefault="001D2C80" w:rsidP="004554E0">
            <w:pPr>
              <w:ind w:right="-462"/>
              <w:rPr>
                <w:sz w:val="24"/>
                <w:szCs w:val="24"/>
              </w:rPr>
            </w:pPr>
          </w:p>
          <w:p w:rsidR="001D2C80" w:rsidRDefault="00FF59D3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иерей</w:t>
            </w:r>
            <w:r w:rsidR="001D2C80" w:rsidRPr="001D2C80">
              <w:rPr>
                <w:sz w:val="24"/>
                <w:szCs w:val="24"/>
              </w:rPr>
              <w:t xml:space="preserve"> Михаил Максименко</w:t>
            </w:r>
          </w:p>
          <w:p w:rsidR="001D2C80" w:rsidRDefault="001D2C80" w:rsidP="004554E0">
            <w:pPr>
              <w:ind w:right="-462"/>
              <w:rPr>
                <w:sz w:val="24"/>
                <w:szCs w:val="24"/>
              </w:rPr>
            </w:pPr>
          </w:p>
          <w:p w:rsidR="001D2C80" w:rsidRDefault="001D2C80" w:rsidP="004554E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</w:t>
            </w:r>
            <w:r w:rsidR="00FF59D3">
              <w:rPr>
                <w:sz w:val="24"/>
                <w:szCs w:val="24"/>
              </w:rPr>
              <w:t>оиерей</w:t>
            </w:r>
            <w:r>
              <w:rPr>
                <w:sz w:val="24"/>
                <w:szCs w:val="24"/>
              </w:rPr>
              <w:t xml:space="preserve"> Алексий</w:t>
            </w:r>
          </w:p>
          <w:p w:rsidR="001D2C80" w:rsidRPr="002F15C8" w:rsidRDefault="001D2C80" w:rsidP="004554E0">
            <w:pPr>
              <w:ind w:right="-4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нюк</w:t>
            </w:r>
            <w:proofErr w:type="spellEnd"/>
          </w:p>
        </w:tc>
        <w:tc>
          <w:tcPr>
            <w:tcW w:w="1984" w:type="dxa"/>
          </w:tcPr>
          <w:p w:rsid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4554E0" w:rsidRDefault="004554E0" w:rsidP="0068162B">
            <w:pPr>
              <w:ind w:left="284" w:right="-462"/>
              <w:rPr>
                <w:sz w:val="24"/>
                <w:szCs w:val="24"/>
              </w:rPr>
            </w:pPr>
          </w:p>
          <w:p w:rsidR="004554E0" w:rsidRDefault="004554E0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овек</w:t>
            </w:r>
          </w:p>
          <w:p w:rsidR="004554E0" w:rsidRDefault="004554E0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4554E0" w:rsidRDefault="004554E0" w:rsidP="0068162B">
            <w:pPr>
              <w:ind w:left="284" w:right="-462"/>
              <w:rPr>
                <w:sz w:val="24"/>
                <w:szCs w:val="24"/>
              </w:rPr>
            </w:pPr>
          </w:p>
          <w:p w:rsidR="004554E0" w:rsidRDefault="004554E0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овек</w:t>
            </w: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еловек</w:t>
            </w: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FF59D3" w:rsidRDefault="00FF59D3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детей</w:t>
            </w: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</w:t>
            </w: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</w:t>
            </w: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</w:p>
          <w:p w:rsidR="00BA136D" w:rsidRDefault="00BA136D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1D2C80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FF59D3" w:rsidRDefault="00FF59D3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Default="001D2C80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1D2C80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Default="001D2C80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овек</w:t>
            </w:r>
          </w:p>
          <w:p w:rsidR="001D2C80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Default="001D2C80" w:rsidP="0068162B">
            <w:pPr>
              <w:ind w:left="284" w:right="-462"/>
              <w:rPr>
                <w:sz w:val="24"/>
                <w:szCs w:val="24"/>
              </w:rPr>
            </w:pPr>
          </w:p>
          <w:p w:rsidR="001D2C80" w:rsidRPr="002F15C8" w:rsidRDefault="001D2C80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овек</w:t>
            </w: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lastRenderedPageBreak/>
              <w:t>День памяти жертв ЧАЭС</w:t>
            </w:r>
            <w:r w:rsidR="006F613A">
              <w:rPr>
                <w:sz w:val="24"/>
                <w:szCs w:val="24"/>
              </w:rPr>
              <w:t xml:space="preserve">                                           26 апреля</w:t>
            </w:r>
          </w:p>
        </w:tc>
        <w:tc>
          <w:tcPr>
            <w:tcW w:w="6096" w:type="dxa"/>
          </w:tcPr>
          <w:p w:rsidR="002F15C8" w:rsidRPr="001D2C80" w:rsidRDefault="001D2C80" w:rsidP="001D2C80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1D2C80">
              <w:rPr>
                <w:b/>
                <w:sz w:val="24"/>
                <w:szCs w:val="24"/>
                <w:u w:val="single"/>
              </w:rPr>
              <w:t>Тайгинское</w:t>
            </w:r>
            <w:proofErr w:type="spellEnd"/>
            <w:r w:rsidRPr="001D2C80">
              <w:rPr>
                <w:b/>
                <w:sz w:val="24"/>
                <w:szCs w:val="24"/>
                <w:u w:val="single"/>
              </w:rPr>
              <w:t xml:space="preserve"> благочиние:</w:t>
            </w:r>
          </w:p>
          <w:p w:rsidR="001D2C80" w:rsidRPr="006F613A" w:rsidRDefault="001D2C80" w:rsidP="001D2C80">
            <w:pPr>
              <w:ind w:left="-76" w:right="-462"/>
              <w:rPr>
                <w:b/>
                <w:i/>
                <w:color w:val="002060"/>
                <w:sz w:val="24"/>
                <w:szCs w:val="24"/>
              </w:rPr>
            </w:pPr>
            <w:r w:rsidRPr="006F613A">
              <w:rPr>
                <w:b/>
                <w:i/>
                <w:color w:val="002060"/>
                <w:sz w:val="24"/>
                <w:szCs w:val="24"/>
              </w:rPr>
              <w:t>Приход Ильинского храма г. Тайги</w:t>
            </w:r>
          </w:p>
          <w:p w:rsidR="001D2C80" w:rsidRDefault="001D2C80" w:rsidP="001D2C80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спитанников воскресной школы в м</w:t>
            </w:r>
            <w:r w:rsidRPr="001D2C80">
              <w:rPr>
                <w:sz w:val="24"/>
                <w:szCs w:val="24"/>
              </w:rPr>
              <w:t>итинг</w:t>
            </w:r>
            <w:r>
              <w:rPr>
                <w:sz w:val="24"/>
                <w:szCs w:val="24"/>
              </w:rPr>
              <w:t>е,</w:t>
            </w:r>
          </w:p>
          <w:p w:rsidR="006F613A" w:rsidRDefault="006F613A" w:rsidP="001D2C80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2C80">
              <w:rPr>
                <w:sz w:val="24"/>
                <w:szCs w:val="24"/>
              </w:rPr>
              <w:t>озложение цветов к памятнику</w:t>
            </w:r>
            <w:r>
              <w:rPr>
                <w:sz w:val="24"/>
                <w:szCs w:val="24"/>
              </w:rPr>
              <w:t xml:space="preserve"> ликвидаторам</w:t>
            </w:r>
          </w:p>
          <w:p w:rsidR="006F613A" w:rsidRDefault="006F613A" w:rsidP="006F613A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и на Чернобыльской АЭС.</w:t>
            </w:r>
          </w:p>
          <w:p w:rsidR="001D2C80" w:rsidRPr="002F15C8" w:rsidRDefault="006F613A" w:rsidP="006F613A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D2C80" w:rsidRPr="001D2C80">
              <w:rPr>
                <w:sz w:val="24"/>
                <w:szCs w:val="24"/>
              </w:rPr>
              <w:t xml:space="preserve">руглый стол с участниками ликвидации </w:t>
            </w: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1D2C80" w:rsidRPr="001D2C80">
              <w:rPr>
                <w:sz w:val="24"/>
                <w:szCs w:val="24"/>
              </w:rPr>
              <w:t>и совместное чаепитие</w:t>
            </w:r>
          </w:p>
        </w:tc>
        <w:tc>
          <w:tcPr>
            <w:tcW w:w="2693" w:type="dxa"/>
          </w:tcPr>
          <w:p w:rsid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6F613A" w:rsidRDefault="006F613A" w:rsidP="0068162B">
            <w:pPr>
              <w:ind w:left="284" w:right="-462"/>
              <w:rPr>
                <w:sz w:val="24"/>
                <w:szCs w:val="24"/>
              </w:rPr>
            </w:pPr>
          </w:p>
          <w:p w:rsidR="006F613A" w:rsidRPr="006F613A" w:rsidRDefault="006F613A" w:rsidP="006F613A">
            <w:pPr>
              <w:ind w:right="-462"/>
              <w:rPr>
                <w:sz w:val="24"/>
                <w:szCs w:val="24"/>
              </w:rPr>
            </w:pPr>
            <w:r w:rsidRPr="006F613A">
              <w:rPr>
                <w:sz w:val="24"/>
                <w:szCs w:val="24"/>
              </w:rPr>
              <w:t>Прот</w:t>
            </w:r>
            <w:r w:rsidR="00FF59D3">
              <w:rPr>
                <w:sz w:val="24"/>
                <w:szCs w:val="24"/>
              </w:rPr>
              <w:t>оиерей</w:t>
            </w:r>
            <w:r w:rsidRPr="006F613A">
              <w:rPr>
                <w:sz w:val="24"/>
                <w:szCs w:val="24"/>
              </w:rPr>
              <w:t xml:space="preserve"> Михаил</w:t>
            </w:r>
          </w:p>
          <w:p w:rsidR="006F613A" w:rsidRPr="002F15C8" w:rsidRDefault="006F613A" w:rsidP="006F613A">
            <w:pPr>
              <w:ind w:right="-462"/>
              <w:rPr>
                <w:sz w:val="24"/>
                <w:szCs w:val="24"/>
              </w:rPr>
            </w:pPr>
            <w:r w:rsidRPr="006F613A">
              <w:rPr>
                <w:sz w:val="24"/>
                <w:szCs w:val="24"/>
              </w:rPr>
              <w:t>Максименко</w:t>
            </w:r>
          </w:p>
        </w:tc>
        <w:tc>
          <w:tcPr>
            <w:tcW w:w="1984" w:type="dxa"/>
          </w:tcPr>
          <w:p w:rsid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6F613A" w:rsidRDefault="006F613A" w:rsidP="0068162B">
            <w:pPr>
              <w:ind w:left="284" w:right="-462"/>
              <w:rPr>
                <w:sz w:val="24"/>
                <w:szCs w:val="24"/>
              </w:rPr>
            </w:pPr>
          </w:p>
          <w:p w:rsidR="006F613A" w:rsidRPr="002F15C8" w:rsidRDefault="006F613A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человек</w:t>
            </w: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День Победы</w:t>
            </w:r>
          </w:p>
        </w:tc>
        <w:tc>
          <w:tcPr>
            <w:tcW w:w="6096" w:type="dxa"/>
          </w:tcPr>
          <w:p w:rsidR="007C7CC5" w:rsidRDefault="006F613A" w:rsidP="006F613A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сех скаутских отрядов Мариинской епархии в Георгиевском параде – масштабном детском </w:t>
            </w:r>
          </w:p>
          <w:p w:rsidR="007C7CC5" w:rsidRDefault="006F613A" w:rsidP="006F613A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тном ходе с возложением </w:t>
            </w:r>
            <w:proofErr w:type="gramStart"/>
            <w:r>
              <w:rPr>
                <w:sz w:val="24"/>
                <w:szCs w:val="24"/>
              </w:rPr>
              <w:t>венков</w:t>
            </w:r>
            <w:proofErr w:type="gramEnd"/>
            <w:r>
              <w:rPr>
                <w:sz w:val="24"/>
                <w:szCs w:val="24"/>
              </w:rPr>
              <w:t xml:space="preserve"> к памятнику погибшим в годы ВОВ и просветительской игрой </w:t>
            </w:r>
          </w:p>
          <w:p w:rsidR="006F613A" w:rsidRDefault="006F613A" w:rsidP="006F613A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м парке.</w:t>
            </w:r>
          </w:p>
          <w:p w:rsidR="006F613A" w:rsidRDefault="006F613A" w:rsidP="006F613A">
            <w:pPr>
              <w:ind w:left="-76" w:right="-462"/>
              <w:rPr>
                <w:sz w:val="24"/>
                <w:szCs w:val="24"/>
              </w:rPr>
            </w:pPr>
          </w:p>
          <w:p w:rsidR="006F613A" w:rsidRDefault="006F613A" w:rsidP="006F613A">
            <w:pPr>
              <w:ind w:left="-76" w:right="-462"/>
              <w:rPr>
                <w:sz w:val="24"/>
                <w:szCs w:val="24"/>
              </w:rPr>
            </w:pPr>
          </w:p>
          <w:p w:rsidR="006F613A" w:rsidRDefault="006F613A" w:rsidP="006F613A">
            <w:pPr>
              <w:ind w:left="-76" w:right="-462"/>
              <w:rPr>
                <w:sz w:val="24"/>
                <w:szCs w:val="24"/>
              </w:rPr>
            </w:pPr>
          </w:p>
          <w:p w:rsidR="006F613A" w:rsidRPr="002F15C8" w:rsidRDefault="006F613A" w:rsidP="006F613A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представителей молодежных организаций епархии в территориальных митингах и панихидах</w:t>
            </w:r>
            <w:r w:rsidRPr="006F61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693" w:type="dxa"/>
          </w:tcPr>
          <w:p w:rsidR="002F15C8" w:rsidRDefault="006F613A" w:rsidP="006F613A">
            <w:pPr>
              <w:ind w:right="-4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айгинское</w:t>
            </w:r>
            <w:proofErr w:type="spellEnd"/>
            <w:r>
              <w:rPr>
                <w:sz w:val="24"/>
                <w:szCs w:val="24"/>
              </w:rPr>
              <w:t xml:space="preserve"> благочиние,</w:t>
            </w:r>
          </w:p>
          <w:p w:rsidR="006F613A" w:rsidRDefault="006F613A" w:rsidP="006F613A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инское </w:t>
            </w:r>
            <w:r w:rsidR="00FF59D3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благочиние,</w:t>
            </w:r>
          </w:p>
          <w:p w:rsidR="006F613A" w:rsidRDefault="006F613A" w:rsidP="006F613A">
            <w:pPr>
              <w:ind w:right="-4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жер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sz w:val="24"/>
                <w:szCs w:val="24"/>
              </w:rPr>
              <w:t>Суджен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F59D3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благочиние</w:t>
            </w:r>
          </w:p>
          <w:p w:rsidR="006F613A" w:rsidRDefault="006F613A" w:rsidP="006F613A">
            <w:pPr>
              <w:ind w:right="-462"/>
              <w:rPr>
                <w:sz w:val="24"/>
                <w:szCs w:val="24"/>
              </w:rPr>
            </w:pPr>
          </w:p>
          <w:p w:rsidR="00FF59D3" w:rsidRDefault="00FF59D3" w:rsidP="006F613A">
            <w:pPr>
              <w:ind w:right="-462"/>
              <w:rPr>
                <w:sz w:val="24"/>
                <w:szCs w:val="24"/>
              </w:rPr>
            </w:pPr>
          </w:p>
          <w:p w:rsidR="006F613A" w:rsidRDefault="006F613A" w:rsidP="006F613A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стоятели</w:t>
            </w:r>
          </w:p>
          <w:p w:rsidR="006F613A" w:rsidRPr="002F15C8" w:rsidRDefault="006F613A" w:rsidP="006F613A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ов</w:t>
            </w:r>
          </w:p>
        </w:tc>
        <w:tc>
          <w:tcPr>
            <w:tcW w:w="1984" w:type="dxa"/>
          </w:tcPr>
          <w:p w:rsidR="002F15C8" w:rsidRDefault="006F613A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0 детей </w:t>
            </w:r>
          </w:p>
          <w:p w:rsidR="006F613A" w:rsidRDefault="007C7CC5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F613A">
              <w:rPr>
                <w:sz w:val="24"/>
                <w:szCs w:val="24"/>
              </w:rPr>
              <w:t>т</w:t>
            </w:r>
          </w:p>
          <w:p w:rsidR="006F613A" w:rsidRDefault="006F613A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инской</w:t>
            </w:r>
          </w:p>
          <w:p w:rsidR="006F613A" w:rsidRDefault="007C7CC5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6F613A">
              <w:rPr>
                <w:sz w:val="24"/>
                <w:szCs w:val="24"/>
              </w:rPr>
              <w:t>пархии</w:t>
            </w:r>
          </w:p>
          <w:p w:rsidR="008A4499" w:rsidRPr="002F15C8" w:rsidRDefault="008A4499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lastRenderedPageBreak/>
              <w:t>День памяти и скорби</w:t>
            </w:r>
          </w:p>
        </w:tc>
        <w:tc>
          <w:tcPr>
            <w:tcW w:w="6096" w:type="dxa"/>
          </w:tcPr>
          <w:p w:rsidR="002F15C8" w:rsidRDefault="00F50E22" w:rsidP="00F50E22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Свеча памяти» в </w:t>
            </w:r>
            <w:proofErr w:type="spellStart"/>
            <w:r w:rsidRPr="007C7CC5">
              <w:rPr>
                <w:b/>
                <w:sz w:val="24"/>
                <w:szCs w:val="24"/>
                <w:u w:val="single"/>
              </w:rPr>
              <w:t>Тайгинском</w:t>
            </w:r>
            <w:proofErr w:type="spellEnd"/>
            <w:r w:rsidRPr="007C7CC5">
              <w:rPr>
                <w:b/>
                <w:sz w:val="24"/>
                <w:szCs w:val="24"/>
                <w:u w:val="single"/>
              </w:rPr>
              <w:t xml:space="preserve"> и Мариинском</w:t>
            </w:r>
          </w:p>
          <w:p w:rsidR="00F50E22" w:rsidRDefault="00F50E22" w:rsidP="00F50E22">
            <w:pPr>
              <w:ind w:left="-76" w:right="-46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лагочиниях</w:t>
            </w:r>
            <w:proofErr w:type="gramEnd"/>
            <w:r>
              <w:rPr>
                <w:sz w:val="24"/>
                <w:szCs w:val="24"/>
              </w:rPr>
              <w:t xml:space="preserve">: воспитанники воскресных школ,                                                   в вечернее время зажгли поминальные свечи, </w:t>
            </w:r>
          </w:p>
          <w:p w:rsidR="00F50E22" w:rsidRPr="002F15C8" w:rsidRDefault="00F50E22" w:rsidP="00F707C1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ложив из них слова «Мы помним» на предвари</w:t>
            </w:r>
            <w:r w:rsidR="00F707C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ьно убранных мемориалах Победы в с. Суслово</w:t>
            </w:r>
            <w:r w:rsidR="00F70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г. Тайге.</w:t>
            </w:r>
          </w:p>
        </w:tc>
        <w:tc>
          <w:tcPr>
            <w:tcW w:w="2693" w:type="dxa"/>
          </w:tcPr>
          <w:p w:rsidR="002F15C8" w:rsidRDefault="00F50E22" w:rsidP="00F50E2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</w:t>
            </w:r>
            <w:r w:rsidR="00FF59D3">
              <w:rPr>
                <w:sz w:val="24"/>
                <w:szCs w:val="24"/>
              </w:rPr>
              <w:t>оиерей</w:t>
            </w:r>
            <w:r>
              <w:rPr>
                <w:sz w:val="24"/>
                <w:szCs w:val="24"/>
              </w:rPr>
              <w:t xml:space="preserve"> Михаил</w:t>
            </w:r>
          </w:p>
          <w:p w:rsidR="00F50E22" w:rsidRDefault="00F50E22" w:rsidP="00F50E2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</w:t>
            </w:r>
          </w:p>
          <w:p w:rsidR="00F50E22" w:rsidRDefault="00F50E22" w:rsidP="00F50E22">
            <w:pPr>
              <w:ind w:right="-462"/>
              <w:rPr>
                <w:sz w:val="24"/>
                <w:szCs w:val="24"/>
              </w:rPr>
            </w:pPr>
          </w:p>
          <w:p w:rsidR="00F50E22" w:rsidRDefault="00F50E22" w:rsidP="00F50E2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Андрей</w:t>
            </w:r>
          </w:p>
          <w:p w:rsidR="00F50E22" w:rsidRPr="002F15C8" w:rsidRDefault="00F50E22" w:rsidP="00F50E2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</w:t>
            </w:r>
          </w:p>
        </w:tc>
        <w:tc>
          <w:tcPr>
            <w:tcW w:w="1984" w:type="dxa"/>
          </w:tcPr>
          <w:p w:rsid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8A4499" w:rsidRDefault="008A4499" w:rsidP="0068162B">
            <w:pPr>
              <w:ind w:left="284" w:right="-462"/>
              <w:rPr>
                <w:sz w:val="24"/>
                <w:szCs w:val="24"/>
              </w:rPr>
            </w:pPr>
          </w:p>
          <w:p w:rsidR="008A4499" w:rsidRPr="002F15C8" w:rsidRDefault="008A4499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Летние школьные каникулы</w:t>
            </w:r>
          </w:p>
        </w:tc>
        <w:tc>
          <w:tcPr>
            <w:tcW w:w="6096" w:type="dxa"/>
          </w:tcPr>
          <w:p w:rsidR="007C7CC5" w:rsidRDefault="00AC02CF" w:rsidP="00AC02CF">
            <w:pPr>
              <w:ind w:left="-76" w:right="-462"/>
              <w:rPr>
                <w:sz w:val="24"/>
                <w:szCs w:val="24"/>
              </w:rPr>
            </w:pPr>
            <w:r w:rsidRPr="00AC02CF">
              <w:rPr>
                <w:sz w:val="24"/>
                <w:szCs w:val="24"/>
              </w:rPr>
              <w:t xml:space="preserve">Проведение летних православных лагерей </w:t>
            </w:r>
          </w:p>
          <w:p w:rsidR="007C7CC5" w:rsidRDefault="007C7CC5" w:rsidP="00AC02CF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ощадок отдыха детей.</w:t>
            </w:r>
          </w:p>
          <w:p w:rsidR="00683EF6" w:rsidRDefault="00683EF6" w:rsidP="00AC02CF">
            <w:pPr>
              <w:ind w:left="-76" w:right="-462"/>
              <w:rPr>
                <w:sz w:val="24"/>
                <w:szCs w:val="24"/>
              </w:rPr>
            </w:pPr>
          </w:p>
          <w:p w:rsidR="00AC02CF" w:rsidRPr="007C7CC5" w:rsidRDefault="007C7CC5" w:rsidP="007C7CC5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7C7CC5">
              <w:rPr>
                <w:b/>
                <w:sz w:val="24"/>
                <w:szCs w:val="24"/>
                <w:u w:val="single"/>
              </w:rPr>
              <w:t>Юргинское благочиние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7C7CC5" w:rsidRDefault="007C7CC5" w:rsidP="00AC02CF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02CF" w:rsidRPr="00AC02CF">
              <w:rPr>
                <w:sz w:val="24"/>
                <w:szCs w:val="24"/>
              </w:rPr>
              <w:t xml:space="preserve">етская площадка  </w:t>
            </w:r>
            <w:r>
              <w:rPr>
                <w:sz w:val="24"/>
                <w:szCs w:val="24"/>
              </w:rPr>
              <w:t>при кафедральном соборе</w:t>
            </w:r>
          </w:p>
          <w:p w:rsidR="007C7CC5" w:rsidRDefault="007C7CC5" w:rsidP="00AC02CF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Юрги на 14 дней</w:t>
            </w:r>
            <w:r w:rsidR="00695312">
              <w:rPr>
                <w:sz w:val="24"/>
                <w:szCs w:val="24"/>
              </w:rPr>
              <w:t>.</w:t>
            </w:r>
          </w:p>
          <w:p w:rsidR="007C7CC5" w:rsidRDefault="007C7CC5" w:rsidP="00AC02CF">
            <w:pPr>
              <w:ind w:left="-76" w:right="-462"/>
              <w:rPr>
                <w:sz w:val="24"/>
                <w:szCs w:val="24"/>
              </w:rPr>
            </w:pPr>
          </w:p>
          <w:p w:rsidR="007C7CC5" w:rsidRPr="00695312" w:rsidRDefault="00695312" w:rsidP="00695312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695312">
              <w:rPr>
                <w:b/>
                <w:sz w:val="24"/>
                <w:szCs w:val="24"/>
                <w:u w:val="single"/>
              </w:rPr>
              <w:t>Тайгинское</w:t>
            </w:r>
            <w:proofErr w:type="spellEnd"/>
            <w:r w:rsidRPr="00695312">
              <w:rPr>
                <w:b/>
                <w:sz w:val="24"/>
                <w:szCs w:val="24"/>
                <w:u w:val="single"/>
              </w:rPr>
              <w:t xml:space="preserve"> благочиние:</w:t>
            </w:r>
          </w:p>
          <w:p w:rsidR="00695312" w:rsidRPr="00695312" w:rsidRDefault="00695312" w:rsidP="00695312">
            <w:pPr>
              <w:ind w:left="-76" w:right="-462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695312">
              <w:rPr>
                <w:b/>
                <w:i/>
                <w:color w:val="002060"/>
                <w:sz w:val="24"/>
                <w:szCs w:val="24"/>
              </w:rPr>
              <w:t>Ильинский храм.</w:t>
            </w:r>
          </w:p>
          <w:p w:rsidR="00695312" w:rsidRDefault="00AC02CF" w:rsidP="00AC02CF">
            <w:pPr>
              <w:ind w:left="-76" w:right="-462"/>
              <w:rPr>
                <w:sz w:val="24"/>
                <w:szCs w:val="24"/>
              </w:rPr>
            </w:pPr>
            <w:r w:rsidRPr="00AC02CF">
              <w:rPr>
                <w:sz w:val="24"/>
                <w:szCs w:val="24"/>
              </w:rPr>
              <w:t xml:space="preserve">Лагерь «Вифлеемская </w:t>
            </w:r>
            <w:r w:rsidR="00695312">
              <w:rPr>
                <w:sz w:val="24"/>
                <w:szCs w:val="24"/>
              </w:rPr>
              <w:t>з</w:t>
            </w:r>
            <w:r w:rsidRPr="00AC02CF">
              <w:rPr>
                <w:sz w:val="24"/>
                <w:szCs w:val="24"/>
              </w:rPr>
              <w:t>везда»</w:t>
            </w:r>
            <w:r w:rsidR="00695312">
              <w:rPr>
                <w:sz w:val="24"/>
                <w:szCs w:val="24"/>
              </w:rPr>
              <w:t xml:space="preserve">,  </w:t>
            </w:r>
          </w:p>
          <w:p w:rsidR="00695312" w:rsidRDefault="00AC02CF" w:rsidP="00AC02CF">
            <w:pPr>
              <w:ind w:left="-76" w:right="-462"/>
              <w:rPr>
                <w:sz w:val="24"/>
                <w:szCs w:val="24"/>
              </w:rPr>
            </w:pPr>
            <w:r w:rsidRPr="00AC02CF">
              <w:rPr>
                <w:sz w:val="24"/>
                <w:szCs w:val="24"/>
              </w:rPr>
              <w:t>3 сезона по 25 человек</w:t>
            </w:r>
            <w:r w:rsidR="00695312">
              <w:rPr>
                <w:sz w:val="24"/>
                <w:szCs w:val="24"/>
              </w:rPr>
              <w:t>.</w:t>
            </w:r>
          </w:p>
          <w:p w:rsidR="00695312" w:rsidRDefault="00695312" w:rsidP="00AC02CF">
            <w:pPr>
              <w:ind w:left="-76" w:right="-462"/>
              <w:rPr>
                <w:sz w:val="24"/>
                <w:szCs w:val="24"/>
              </w:rPr>
            </w:pPr>
          </w:p>
          <w:p w:rsidR="00F707C1" w:rsidRDefault="00F707C1" w:rsidP="00695312">
            <w:pPr>
              <w:ind w:left="-76" w:right="-462"/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  <w:p w:rsidR="00F707C1" w:rsidRDefault="00F707C1" w:rsidP="00695312">
            <w:pPr>
              <w:ind w:left="-76" w:right="-462"/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  <w:p w:rsidR="00695312" w:rsidRPr="00695312" w:rsidRDefault="00AC02CF" w:rsidP="00695312">
            <w:pPr>
              <w:ind w:left="-76" w:right="-462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695312">
              <w:rPr>
                <w:b/>
                <w:i/>
                <w:color w:val="002060"/>
                <w:sz w:val="24"/>
                <w:szCs w:val="24"/>
              </w:rPr>
              <w:t>Андре</w:t>
            </w:r>
            <w:r w:rsidR="00695312" w:rsidRPr="00695312">
              <w:rPr>
                <w:b/>
                <w:i/>
                <w:color w:val="002060"/>
                <w:sz w:val="24"/>
                <w:szCs w:val="24"/>
              </w:rPr>
              <w:t>евский храм.</w:t>
            </w:r>
          </w:p>
          <w:p w:rsidR="00695312" w:rsidRDefault="00695312" w:rsidP="00AC02CF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C02CF" w:rsidRPr="00AC02CF">
              <w:rPr>
                <w:sz w:val="24"/>
                <w:szCs w:val="24"/>
              </w:rPr>
              <w:t>етская площадка</w:t>
            </w:r>
            <w:r>
              <w:rPr>
                <w:sz w:val="24"/>
                <w:szCs w:val="24"/>
              </w:rPr>
              <w:t>.</w:t>
            </w:r>
          </w:p>
          <w:p w:rsidR="00AC02CF" w:rsidRDefault="00695312" w:rsidP="00AC02CF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C02CF" w:rsidRPr="00AC02CF">
              <w:rPr>
                <w:sz w:val="24"/>
                <w:szCs w:val="24"/>
              </w:rPr>
              <w:t>аломническая поездка в ТСЛ</w:t>
            </w:r>
            <w:r>
              <w:rPr>
                <w:sz w:val="24"/>
                <w:szCs w:val="24"/>
              </w:rPr>
              <w:t>.</w:t>
            </w:r>
          </w:p>
          <w:p w:rsidR="00695312" w:rsidRDefault="00695312" w:rsidP="00AC02CF">
            <w:pPr>
              <w:ind w:left="-76" w:right="-462"/>
              <w:rPr>
                <w:sz w:val="24"/>
                <w:szCs w:val="24"/>
              </w:rPr>
            </w:pPr>
          </w:p>
          <w:p w:rsidR="00695312" w:rsidRPr="00695312" w:rsidRDefault="00695312" w:rsidP="00695312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695312">
              <w:rPr>
                <w:b/>
                <w:sz w:val="24"/>
                <w:szCs w:val="24"/>
                <w:u w:val="single"/>
              </w:rPr>
              <w:t>Мариинское благочиние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695312" w:rsidRPr="00695312" w:rsidRDefault="00AC02CF" w:rsidP="00695312">
            <w:pPr>
              <w:ind w:left="-76" w:right="-462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695312">
              <w:rPr>
                <w:b/>
                <w:i/>
                <w:color w:val="002060"/>
                <w:sz w:val="24"/>
                <w:szCs w:val="24"/>
              </w:rPr>
              <w:t>Петр</w:t>
            </w:r>
            <w:r w:rsidR="00695312" w:rsidRPr="00695312">
              <w:rPr>
                <w:b/>
                <w:i/>
                <w:color w:val="002060"/>
                <w:sz w:val="24"/>
                <w:szCs w:val="24"/>
              </w:rPr>
              <w:t>опавловский приход с.</w:t>
            </w:r>
            <w:r w:rsidRPr="00695312">
              <w:rPr>
                <w:b/>
                <w:i/>
                <w:color w:val="002060"/>
                <w:sz w:val="24"/>
                <w:szCs w:val="24"/>
              </w:rPr>
              <w:t xml:space="preserve"> Суслово</w:t>
            </w:r>
            <w:r w:rsidR="00695312" w:rsidRPr="00695312">
              <w:rPr>
                <w:b/>
                <w:i/>
                <w:color w:val="002060"/>
                <w:sz w:val="24"/>
                <w:szCs w:val="24"/>
              </w:rPr>
              <w:t>.</w:t>
            </w:r>
          </w:p>
          <w:p w:rsidR="002F15C8" w:rsidRDefault="00695312" w:rsidP="00695312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.</w:t>
            </w:r>
          </w:p>
          <w:p w:rsidR="00695312" w:rsidRPr="002F15C8" w:rsidRDefault="00695312" w:rsidP="00695312">
            <w:pPr>
              <w:ind w:left="-76" w:right="-46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C7CC5" w:rsidRDefault="007C7CC5" w:rsidP="007C7CC5">
            <w:pPr>
              <w:ind w:right="-462"/>
              <w:rPr>
                <w:sz w:val="24"/>
                <w:szCs w:val="24"/>
              </w:rPr>
            </w:pPr>
          </w:p>
          <w:p w:rsidR="007C7CC5" w:rsidRDefault="007C7CC5" w:rsidP="007C7CC5">
            <w:pPr>
              <w:ind w:right="-462"/>
              <w:rPr>
                <w:sz w:val="24"/>
                <w:szCs w:val="24"/>
              </w:rPr>
            </w:pPr>
          </w:p>
          <w:p w:rsidR="007C7CC5" w:rsidRDefault="007C7CC5" w:rsidP="007C7CC5">
            <w:pPr>
              <w:ind w:right="-462"/>
              <w:rPr>
                <w:sz w:val="24"/>
                <w:szCs w:val="24"/>
              </w:rPr>
            </w:pPr>
          </w:p>
          <w:p w:rsidR="00683EF6" w:rsidRDefault="00683EF6" w:rsidP="007C7CC5">
            <w:pPr>
              <w:ind w:right="-462"/>
              <w:rPr>
                <w:sz w:val="24"/>
                <w:szCs w:val="24"/>
              </w:rPr>
            </w:pPr>
          </w:p>
          <w:p w:rsidR="002F15C8" w:rsidRDefault="007C7CC5" w:rsidP="007C7CC5">
            <w:pPr>
              <w:ind w:right="-462"/>
              <w:rPr>
                <w:sz w:val="24"/>
                <w:szCs w:val="24"/>
              </w:rPr>
            </w:pPr>
            <w:r w:rsidRPr="007C7CC5">
              <w:rPr>
                <w:sz w:val="24"/>
                <w:szCs w:val="24"/>
              </w:rPr>
              <w:t>протоиерей Константин Добровольский</w:t>
            </w:r>
          </w:p>
          <w:p w:rsidR="00695312" w:rsidRDefault="00695312" w:rsidP="007C7CC5">
            <w:pPr>
              <w:ind w:right="-462"/>
              <w:rPr>
                <w:sz w:val="24"/>
                <w:szCs w:val="24"/>
              </w:rPr>
            </w:pPr>
          </w:p>
          <w:p w:rsidR="00FF59D3" w:rsidRDefault="00FF59D3" w:rsidP="00695312">
            <w:pPr>
              <w:rPr>
                <w:sz w:val="24"/>
                <w:szCs w:val="24"/>
              </w:rPr>
            </w:pPr>
          </w:p>
          <w:p w:rsidR="00FF59D3" w:rsidRDefault="00FF59D3" w:rsidP="00695312">
            <w:pPr>
              <w:rPr>
                <w:sz w:val="24"/>
                <w:szCs w:val="24"/>
              </w:rPr>
            </w:pPr>
          </w:p>
          <w:p w:rsidR="00695312" w:rsidRDefault="00695312" w:rsidP="00695312">
            <w:pPr>
              <w:rPr>
                <w:sz w:val="24"/>
                <w:szCs w:val="24"/>
              </w:rPr>
            </w:pPr>
            <w:r w:rsidRPr="00695312">
              <w:rPr>
                <w:sz w:val="24"/>
                <w:szCs w:val="24"/>
              </w:rPr>
              <w:t>прот</w:t>
            </w:r>
            <w:r w:rsidR="00FF59D3">
              <w:rPr>
                <w:sz w:val="24"/>
                <w:szCs w:val="24"/>
              </w:rPr>
              <w:t>оиерей</w:t>
            </w:r>
            <w:r w:rsidRPr="00695312">
              <w:rPr>
                <w:sz w:val="24"/>
                <w:szCs w:val="24"/>
              </w:rPr>
              <w:t xml:space="preserve"> Михаил Максименко </w:t>
            </w:r>
          </w:p>
          <w:p w:rsidR="00695312" w:rsidRDefault="00695312" w:rsidP="00695312">
            <w:pPr>
              <w:rPr>
                <w:sz w:val="24"/>
                <w:szCs w:val="24"/>
              </w:rPr>
            </w:pPr>
          </w:p>
          <w:p w:rsidR="00695312" w:rsidRDefault="00695312" w:rsidP="00695312">
            <w:pPr>
              <w:rPr>
                <w:sz w:val="24"/>
                <w:szCs w:val="24"/>
              </w:rPr>
            </w:pPr>
          </w:p>
          <w:p w:rsidR="00F707C1" w:rsidRDefault="00F707C1" w:rsidP="00695312">
            <w:pPr>
              <w:rPr>
                <w:sz w:val="24"/>
                <w:szCs w:val="24"/>
              </w:rPr>
            </w:pPr>
          </w:p>
          <w:p w:rsidR="00F707C1" w:rsidRDefault="00F707C1" w:rsidP="00695312">
            <w:pPr>
              <w:rPr>
                <w:sz w:val="24"/>
                <w:szCs w:val="24"/>
              </w:rPr>
            </w:pPr>
          </w:p>
          <w:p w:rsidR="00695312" w:rsidRDefault="00695312" w:rsidP="00695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Алексий</w:t>
            </w:r>
          </w:p>
          <w:p w:rsidR="00695312" w:rsidRPr="00695312" w:rsidRDefault="00695312" w:rsidP="00695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вин </w:t>
            </w:r>
          </w:p>
          <w:p w:rsidR="00695312" w:rsidRDefault="00695312" w:rsidP="007C7CC5">
            <w:pPr>
              <w:ind w:right="-462"/>
              <w:rPr>
                <w:sz w:val="24"/>
                <w:szCs w:val="24"/>
              </w:rPr>
            </w:pPr>
          </w:p>
          <w:p w:rsidR="00695312" w:rsidRDefault="00695312" w:rsidP="007C7CC5">
            <w:pPr>
              <w:ind w:right="-462"/>
              <w:rPr>
                <w:sz w:val="24"/>
                <w:szCs w:val="24"/>
              </w:rPr>
            </w:pPr>
          </w:p>
          <w:p w:rsidR="00FF59D3" w:rsidRDefault="00FF59D3" w:rsidP="007C7CC5">
            <w:pPr>
              <w:ind w:right="-462"/>
              <w:rPr>
                <w:sz w:val="24"/>
                <w:szCs w:val="24"/>
              </w:rPr>
            </w:pPr>
          </w:p>
          <w:p w:rsidR="00695312" w:rsidRPr="002F15C8" w:rsidRDefault="00695312" w:rsidP="007C7CC5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</w:t>
            </w:r>
            <w:r w:rsidRPr="00695312">
              <w:rPr>
                <w:sz w:val="24"/>
                <w:szCs w:val="24"/>
              </w:rPr>
              <w:t xml:space="preserve"> Андрей Сотников</w:t>
            </w:r>
          </w:p>
        </w:tc>
        <w:tc>
          <w:tcPr>
            <w:tcW w:w="1984" w:type="dxa"/>
          </w:tcPr>
          <w:p w:rsidR="007C7CC5" w:rsidRDefault="007C7CC5" w:rsidP="0068162B">
            <w:pPr>
              <w:ind w:left="284" w:right="-462"/>
              <w:rPr>
                <w:sz w:val="24"/>
                <w:szCs w:val="24"/>
              </w:rPr>
            </w:pPr>
          </w:p>
          <w:p w:rsidR="007C7CC5" w:rsidRDefault="007C7CC5" w:rsidP="0068162B">
            <w:pPr>
              <w:ind w:left="284" w:right="-462"/>
              <w:rPr>
                <w:sz w:val="24"/>
                <w:szCs w:val="24"/>
              </w:rPr>
            </w:pPr>
          </w:p>
          <w:p w:rsidR="007C7CC5" w:rsidRDefault="007C7CC5" w:rsidP="0068162B">
            <w:pPr>
              <w:ind w:left="284" w:right="-462"/>
              <w:rPr>
                <w:sz w:val="24"/>
                <w:szCs w:val="24"/>
              </w:rPr>
            </w:pPr>
          </w:p>
          <w:p w:rsidR="00683EF6" w:rsidRDefault="00683EF6" w:rsidP="0068162B">
            <w:pPr>
              <w:ind w:left="284" w:right="-462"/>
              <w:rPr>
                <w:sz w:val="24"/>
                <w:szCs w:val="24"/>
              </w:rPr>
            </w:pPr>
          </w:p>
          <w:p w:rsidR="002F15C8" w:rsidRDefault="007C7CC5" w:rsidP="0068162B">
            <w:pPr>
              <w:ind w:left="284" w:right="-462"/>
              <w:rPr>
                <w:sz w:val="24"/>
                <w:szCs w:val="24"/>
              </w:rPr>
            </w:pPr>
            <w:r w:rsidRPr="007C7CC5">
              <w:rPr>
                <w:sz w:val="24"/>
                <w:szCs w:val="24"/>
              </w:rPr>
              <w:t>25 детей</w:t>
            </w:r>
          </w:p>
          <w:p w:rsidR="00695312" w:rsidRDefault="00695312" w:rsidP="0068162B">
            <w:pPr>
              <w:ind w:left="284" w:right="-462"/>
              <w:rPr>
                <w:sz w:val="24"/>
                <w:szCs w:val="24"/>
              </w:rPr>
            </w:pPr>
          </w:p>
          <w:p w:rsidR="00695312" w:rsidRDefault="00695312" w:rsidP="0068162B">
            <w:pPr>
              <w:ind w:left="284" w:right="-462"/>
              <w:rPr>
                <w:sz w:val="24"/>
                <w:szCs w:val="24"/>
              </w:rPr>
            </w:pPr>
          </w:p>
          <w:p w:rsidR="00695312" w:rsidRDefault="00695312" w:rsidP="0068162B">
            <w:pPr>
              <w:ind w:left="284" w:right="-462"/>
              <w:rPr>
                <w:sz w:val="24"/>
                <w:szCs w:val="24"/>
              </w:rPr>
            </w:pPr>
          </w:p>
          <w:p w:rsidR="00FF59D3" w:rsidRDefault="00FF59D3" w:rsidP="0068162B">
            <w:pPr>
              <w:ind w:left="284" w:right="-462"/>
              <w:rPr>
                <w:sz w:val="24"/>
                <w:szCs w:val="24"/>
              </w:rPr>
            </w:pPr>
          </w:p>
          <w:p w:rsidR="00695312" w:rsidRDefault="00695312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человек</w:t>
            </w:r>
          </w:p>
          <w:p w:rsidR="007C7CC5" w:rsidRDefault="007C7CC5" w:rsidP="0068162B">
            <w:pPr>
              <w:ind w:left="284" w:right="-462"/>
              <w:rPr>
                <w:sz w:val="24"/>
                <w:szCs w:val="24"/>
              </w:rPr>
            </w:pPr>
          </w:p>
          <w:p w:rsidR="007C7CC5" w:rsidRDefault="007C7CC5" w:rsidP="0068162B">
            <w:pPr>
              <w:ind w:left="284" w:right="-462"/>
              <w:rPr>
                <w:sz w:val="24"/>
                <w:szCs w:val="24"/>
              </w:rPr>
            </w:pPr>
          </w:p>
          <w:p w:rsidR="00695312" w:rsidRDefault="00695312" w:rsidP="0068162B">
            <w:pPr>
              <w:ind w:left="284" w:right="-462"/>
              <w:rPr>
                <w:sz w:val="24"/>
                <w:szCs w:val="24"/>
              </w:rPr>
            </w:pPr>
          </w:p>
          <w:p w:rsidR="00F707C1" w:rsidRDefault="00F707C1" w:rsidP="0068162B">
            <w:pPr>
              <w:ind w:left="284" w:right="-462"/>
              <w:rPr>
                <w:sz w:val="24"/>
                <w:szCs w:val="24"/>
              </w:rPr>
            </w:pPr>
          </w:p>
          <w:p w:rsidR="00F707C1" w:rsidRDefault="00F707C1" w:rsidP="0068162B">
            <w:pPr>
              <w:ind w:left="284" w:right="-462"/>
              <w:rPr>
                <w:sz w:val="24"/>
                <w:szCs w:val="24"/>
              </w:rPr>
            </w:pPr>
          </w:p>
          <w:p w:rsidR="00695312" w:rsidRDefault="00695312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овек</w:t>
            </w:r>
          </w:p>
          <w:p w:rsidR="00695312" w:rsidRDefault="00695312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овек</w:t>
            </w:r>
          </w:p>
          <w:p w:rsidR="00695312" w:rsidRDefault="00695312" w:rsidP="0068162B">
            <w:pPr>
              <w:ind w:left="284" w:right="-462"/>
              <w:rPr>
                <w:sz w:val="24"/>
                <w:szCs w:val="24"/>
              </w:rPr>
            </w:pPr>
          </w:p>
          <w:p w:rsidR="00695312" w:rsidRDefault="00695312" w:rsidP="0068162B">
            <w:pPr>
              <w:ind w:left="284" w:right="-462"/>
              <w:rPr>
                <w:sz w:val="24"/>
                <w:szCs w:val="24"/>
              </w:rPr>
            </w:pPr>
          </w:p>
          <w:p w:rsidR="00FF59D3" w:rsidRDefault="00FF59D3" w:rsidP="0068162B">
            <w:pPr>
              <w:ind w:left="284" w:right="-462"/>
              <w:rPr>
                <w:sz w:val="24"/>
                <w:szCs w:val="24"/>
              </w:rPr>
            </w:pPr>
          </w:p>
          <w:p w:rsidR="00695312" w:rsidRPr="002F15C8" w:rsidRDefault="00695312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</w:t>
            </w: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6096" w:type="dxa"/>
          </w:tcPr>
          <w:p w:rsidR="002F15C8" w:rsidRPr="008A4499" w:rsidRDefault="004B15B7" w:rsidP="004B15B7">
            <w:pPr>
              <w:ind w:left="284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8A4499">
              <w:rPr>
                <w:b/>
                <w:sz w:val="24"/>
                <w:szCs w:val="24"/>
                <w:u w:val="single"/>
              </w:rPr>
              <w:t>Анжеро-Судженское благочиние:</w:t>
            </w:r>
          </w:p>
          <w:p w:rsidR="00F707C1" w:rsidRDefault="008A4499" w:rsidP="00F707C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="00F707C1">
              <w:rPr>
                <w:sz w:val="24"/>
                <w:szCs w:val="24"/>
              </w:rPr>
              <w:t>среди студенческой молодежи Анжеро-Судженска</w:t>
            </w:r>
          </w:p>
          <w:p w:rsidR="00AC02CF" w:rsidRDefault="008A4499" w:rsidP="00F707C1">
            <w:pPr>
              <w:ind w:left="284" w:right="-4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ть такой праздник»</w:t>
            </w:r>
          </w:p>
          <w:p w:rsidR="00F707C1" w:rsidRPr="00AC02CF" w:rsidRDefault="00F707C1" w:rsidP="00F707C1">
            <w:pPr>
              <w:ind w:left="284" w:right="-462"/>
              <w:jc w:val="center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2F15C8" w:rsidRDefault="008A4499" w:rsidP="008A4499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ей Алексий</w:t>
            </w:r>
          </w:p>
          <w:p w:rsidR="008A4499" w:rsidRPr="002F15C8" w:rsidRDefault="008A4499" w:rsidP="008A4499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нов </w:t>
            </w:r>
          </w:p>
        </w:tc>
        <w:tc>
          <w:tcPr>
            <w:tcW w:w="1984" w:type="dxa"/>
          </w:tcPr>
          <w:p w:rsidR="002F15C8" w:rsidRP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2F15C8" w:rsidRPr="002F15C8" w:rsidTr="00F707C1">
        <w:tc>
          <w:tcPr>
            <w:tcW w:w="4077" w:type="dxa"/>
          </w:tcPr>
          <w:p w:rsidR="00AC02CF" w:rsidRDefault="00AC02CF" w:rsidP="00AC02CF">
            <w:pPr>
              <w:pStyle w:val="a4"/>
              <w:ind w:left="284" w:right="-462"/>
              <w:rPr>
                <w:sz w:val="24"/>
                <w:szCs w:val="24"/>
              </w:rPr>
            </w:pPr>
          </w:p>
          <w:p w:rsidR="002F15C8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Преображение Господне</w:t>
            </w:r>
          </w:p>
        </w:tc>
        <w:tc>
          <w:tcPr>
            <w:tcW w:w="6096" w:type="dxa"/>
          </w:tcPr>
          <w:p w:rsidR="00AC02CF" w:rsidRDefault="00AC02CF" w:rsidP="008A4499">
            <w:pPr>
              <w:ind w:left="-76" w:right="-462"/>
              <w:rPr>
                <w:sz w:val="24"/>
                <w:szCs w:val="24"/>
              </w:rPr>
            </w:pPr>
          </w:p>
          <w:p w:rsidR="002F15C8" w:rsidRDefault="008A4499" w:rsidP="008A4499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архиальная акция «</w:t>
            </w:r>
            <w:r w:rsidR="00BD63F0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ужой беды не бывает»</w:t>
            </w:r>
            <w:r w:rsidR="00BD63F0">
              <w:rPr>
                <w:sz w:val="24"/>
                <w:szCs w:val="24"/>
              </w:rPr>
              <w:t>,</w:t>
            </w:r>
          </w:p>
          <w:p w:rsidR="00BD63F0" w:rsidRDefault="00BD63F0" w:rsidP="008A4499">
            <w:pPr>
              <w:ind w:left="-76" w:right="-46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уроченная</w:t>
            </w:r>
            <w:proofErr w:type="gramEnd"/>
            <w:r>
              <w:rPr>
                <w:sz w:val="24"/>
                <w:szCs w:val="24"/>
              </w:rPr>
              <w:t xml:space="preserve"> к празднику Преображения –</w:t>
            </w:r>
          </w:p>
          <w:p w:rsidR="00BD63F0" w:rsidRDefault="00BD63F0" w:rsidP="008A4499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молодежными активами помощи беженцам из Украины.</w:t>
            </w:r>
          </w:p>
          <w:p w:rsidR="00BD63F0" w:rsidRPr="00BD63F0" w:rsidRDefault="00BD63F0" w:rsidP="00BD63F0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BD63F0">
              <w:rPr>
                <w:b/>
                <w:sz w:val="24"/>
                <w:szCs w:val="24"/>
                <w:u w:val="single"/>
              </w:rPr>
              <w:t>Тайгинское</w:t>
            </w:r>
            <w:proofErr w:type="spellEnd"/>
            <w:r w:rsidRPr="00BD63F0">
              <w:rPr>
                <w:b/>
                <w:sz w:val="24"/>
                <w:szCs w:val="24"/>
                <w:u w:val="single"/>
              </w:rPr>
              <w:t xml:space="preserve"> благочиние:</w:t>
            </w:r>
          </w:p>
          <w:p w:rsidR="00BD63F0" w:rsidRDefault="00BD63F0" w:rsidP="008A4499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комплектов постельного белья, теплые вещи,</w:t>
            </w:r>
          </w:p>
          <w:p w:rsidR="00BD63F0" w:rsidRDefault="00BD63F0" w:rsidP="008A4499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, приобретена газовая плита.</w:t>
            </w:r>
          </w:p>
          <w:p w:rsidR="00683EF6" w:rsidRDefault="00683EF6" w:rsidP="008A4499">
            <w:pPr>
              <w:ind w:left="-76" w:right="-462"/>
              <w:rPr>
                <w:sz w:val="24"/>
                <w:szCs w:val="24"/>
              </w:rPr>
            </w:pPr>
          </w:p>
          <w:p w:rsidR="00BD63F0" w:rsidRPr="00BD63F0" w:rsidRDefault="00BD63F0" w:rsidP="00BD63F0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BD63F0">
              <w:rPr>
                <w:b/>
                <w:sz w:val="24"/>
                <w:szCs w:val="24"/>
                <w:u w:val="single"/>
              </w:rPr>
              <w:t>Анжеро-Судженское благочиние:</w:t>
            </w:r>
          </w:p>
          <w:p w:rsidR="00BD63F0" w:rsidRDefault="00BD63F0" w:rsidP="008A4499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комплектов постельного белья, теплые вещи, продуктовые наборы.</w:t>
            </w:r>
          </w:p>
          <w:p w:rsidR="00683EF6" w:rsidRDefault="00683EF6" w:rsidP="008A4499">
            <w:pPr>
              <w:ind w:left="-76" w:right="-462"/>
              <w:rPr>
                <w:sz w:val="24"/>
                <w:szCs w:val="24"/>
              </w:rPr>
            </w:pPr>
          </w:p>
          <w:p w:rsidR="00683EF6" w:rsidRDefault="00683EF6" w:rsidP="008A4499">
            <w:pPr>
              <w:ind w:left="-76" w:right="-462"/>
              <w:rPr>
                <w:sz w:val="24"/>
                <w:szCs w:val="24"/>
              </w:rPr>
            </w:pPr>
          </w:p>
          <w:p w:rsidR="00BD63F0" w:rsidRDefault="00BD63F0" w:rsidP="00BD63F0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BD63F0">
              <w:rPr>
                <w:b/>
                <w:sz w:val="24"/>
                <w:szCs w:val="24"/>
                <w:u w:val="single"/>
              </w:rPr>
              <w:t>Юргинское благочиние:</w:t>
            </w:r>
          </w:p>
          <w:p w:rsidR="00BD63F0" w:rsidRDefault="00BD63F0" w:rsidP="00BD63F0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комплектов постельного белья, теплые вещи,</w:t>
            </w:r>
          </w:p>
          <w:p w:rsidR="00BD63F0" w:rsidRDefault="00BD63F0" w:rsidP="00BD63F0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уда, продуктовые наборы.</w:t>
            </w:r>
          </w:p>
          <w:p w:rsidR="00BD63F0" w:rsidRPr="00BD63F0" w:rsidRDefault="00BD63F0" w:rsidP="00BD63F0">
            <w:pPr>
              <w:ind w:left="-76" w:right="-462"/>
              <w:rPr>
                <w:sz w:val="24"/>
                <w:szCs w:val="24"/>
              </w:rPr>
            </w:pPr>
          </w:p>
          <w:p w:rsidR="00FF59D3" w:rsidRDefault="00FF59D3" w:rsidP="00BD63F0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F59D3" w:rsidRDefault="00FF59D3" w:rsidP="00BD63F0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BD63F0" w:rsidRDefault="00BD63F0" w:rsidP="00BD63F0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r w:rsidRPr="00BD63F0">
              <w:rPr>
                <w:b/>
                <w:sz w:val="24"/>
                <w:szCs w:val="24"/>
                <w:u w:val="single"/>
              </w:rPr>
              <w:t>Мариинское благочиние:</w:t>
            </w:r>
          </w:p>
          <w:p w:rsidR="00BD63F0" w:rsidRDefault="00BD63F0" w:rsidP="00BD63F0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комплектов постельного белья, продукты,</w:t>
            </w:r>
          </w:p>
          <w:p w:rsidR="00BD63F0" w:rsidRDefault="00BD63F0" w:rsidP="00BD63F0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ые вещи</w:t>
            </w:r>
            <w:r w:rsidR="00683EF6">
              <w:rPr>
                <w:sz w:val="24"/>
                <w:szCs w:val="24"/>
              </w:rPr>
              <w:t>.</w:t>
            </w:r>
          </w:p>
          <w:p w:rsidR="00683EF6" w:rsidRDefault="00683EF6" w:rsidP="00BD63F0">
            <w:pPr>
              <w:ind w:left="-76" w:right="-462"/>
              <w:rPr>
                <w:sz w:val="24"/>
                <w:szCs w:val="24"/>
              </w:rPr>
            </w:pPr>
          </w:p>
          <w:p w:rsidR="00695312" w:rsidRPr="00BD63F0" w:rsidRDefault="00695312" w:rsidP="00BD63F0">
            <w:pPr>
              <w:ind w:left="-76" w:right="-46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  <w:p w:rsidR="00BD63F0" w:rsidRDefault="00BD63F0" w:rsidP="00BD63F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чинные </w:t>
            </w:r>
          </w:p>
          <w:p w:rsidR="00BD63F0" w:rsidRDefault="00BD63F0" w:rsidP="00BD63F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ных </w:t>
            </w:r>
          </w:p>
          <w:p w:rsidR="00BD63F0" w:rsidRPr="002F15C8" w:rsidRDefault="00BD63F0" w:rsidP="00BD63F0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ов</w:t>
            </w:r>
          </w:p>
        </w:tc>
        <w:tc>
          <w:tcPr>
            <w:tcW w:w="1984" w:type="dxa"/>
          </w:tcPr>
          <w:p w:rsidR="002F15C8" w:rsidRP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Начало нового учебного года</w:t>
            </w:r>
          </w:p>
        </w:tc>
        <w:tc>
          <w:tcPr>
            <w:tcW w:w="6096" w:type="dxa"/>
          </w:tcPr>
          <w:p w:rsidR="002F15C8" w:rsidRDefault="00BA764F" w:rsidP="00BA764F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в благочиниях епархии «Собери ребенка</w:t>
            </w:r>
          </w:p>
          <w:p w:rsidR="00BA764F" w:rsidRDefault="00BA764F" w:rsidP="00BA764F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школу» - сбор ученических принадлежностей </w:t>
            </w:r>
            <w:r w:rsidR="00F50E22">
              <w:rPr>
                <w:sz w:val="24"/>
                <w:szCs w:val="24"/>
              </w:rPr>
              <w:t xml:space="preserve">                                   </w:t>
            </w:r>
            <w:r>
              <w:rPr>
                <w:sz w:val="24"/>
                <w:szCs w:val="24"/>
              </w:rPr>
              <w:t>для</w:t>
            </w:r>
            <w:r w:rsidR="00F50E22">
              <w:rPr>
                <w:sz w:val="24"/>
                <w:szCs w:val="24"/>
              </w:rPr>
              <w:t xml:space="preserve"> детей из малообеспеченных семей:</w:t>
            </w:r>
          </w:p>
          <w:p w:rsidR="00BA764F" w:rsidRDefault="00F50E22" w:rsidP="00BA764F">
            <w:pPr>
              <w:ind w:left="-76" w:right="-462"/>
              <w:rPr>
                <w:sz w:val="24"/>
                <w:szCs w:val="24"/>
              </w:rPr>
            </w:pPr>
            <w:proofErr w:type="spellStart"/>
            <w:r w:rsidRPr="00F50E22">
              <w:rPr>
                <w:color w:val="002060"/>
                <w:sz w:val="24"/>
                <w:szCs w:val="24"/>
              </w:rPr>
              <w:t>Тайгинское</w:t>
            </w:r>
            <w:proofErr w:type="spellEnd"/>
            <w:r w:rsidRPr="00F50E22">
              <w:rPr>
                <w:color w:val="002060"/>
                <w:sz w:val="24"/>
                <w:szCs w:val="24"/>
              </w:rPr>
              <w:t xml:space="preserve"> благочиние </w:t>
            </w:r>
            <w:r>
              <w:rPr>
                <w:sz w:val="24"/>
                <w:szCs w:val="24"/>
              </w:rPr>
              <w:t>– 20 комплектов,</w:t>
            </w:r>
          </w:p>
          <w:p w:rsidR="00F50E22" w:rsidRDefault="00F50E22" w:rsidP="00BA764F">
            <w:pPr>
              <w:ind w:left="-76" w:right="-462"/>
              <w:rPr>
                <w:sz w:val="24"/>
                <w:szCs w:val="24"/>
              </w:rPr>
            </w:pPr>
            <w:r w:rsidRPr="00F50E22">
              <w:rPr>
                <w:color w:val="002060"/>
                <w:sz w:val="24"/>
                <w:szCs w:val="24"/>
              </w:rPr>
              <w:t xml:space="preserve">Анжеро-Судженское благочиние </w:t>
            </w:r>
            <w:r>
              <w:rPr>
                <w:sz w:val="24"/>
                <w:szCs w:val="24"/>
              </w:rPr>
              <w:t>-  20 комплектов.</w:t>
            </w:r>
          </w:p>
          <w:p w:rsidR="00F50E22" w:rsidRPr="00F50E22" w:rsidRDefault="00F50E22" w:rsidP="00BA764F">
            <w:pPr>
              <w:ind w:left="-76" w:right="-462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Юргинское благочиние </w:t>
            </w:r>
            <w:r>
              <w:rPr>
                <w:sz w:val="24"/>
                <w:szCs w:val="24"/>
              </w:rPr>
              <w:t xml:space="preserve">– праздничный концерт                          по </w:t>
            </w:r>
            <w:r w:rsidRPr="00F50E22">
              <w:rPr>
                <w:sz w:val="24"/>
                <w:szCs w:val="24"/>
              </w:rPr>
              <w:t xml:space="preserve">случаю начала учебного года с </w:t>
            </w:r>
            <w:proofErr w:type="gramStart"/>
            <w:r w:rsidRPr="00F50E22">
              <w:rPr>
                <w:sz w:val="24"/>
                <w:szCs w:val="24"/>
              </w:rPr>
              <w:t>творческим</w:t>
            </w:r>
            <w:proofErr w:type="gramEnd"/>
          </w:p>
          <w:p w:rsidR="00F50E22" w:rsidRPr="00F50E22" w:rsidRDefault="00F50E22" w:rsidP="00BA764F">
            <w:pPr>
              <w:ind w:left="-76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ом детского дома «Радуга»</w:t>
            </w:r>
          </w:p>
        </w:tc>
        <w:tc>
          <w:tcPr>
            <w:tcW w:w="2693" w:type="dxa"/>
          </w:tcPr>
          <w:p w:rsidR="002F15C8" w:rsidRDefault="00F50E22" w:rsidP="00F50E2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чинные</w:t>
            </w:r>
          </w:p>
          <w:p w:rsidR="00F50E22" w:rsidRDefault="00F50E22" w:rsidP="00F50E22">
            <w:pPr>
              <w:ind w:right="-4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йгинского</w:t>
            </w:r>
            <w:proofErr w:type="spellEnd"/>
            <w:r>
              <w:rPr>
                <w:sz w:val="24"/>
                <w:szCs w:val="24"/>
              </w:rPr>
              <w:t>,</w:t>
            </w:r>
            <w:r w:rsidR="004B15B7">
              <w:rPr>
                <w:sz w:val="24"/>
                <w:szCs w:val="24"/>
              </w:rPr>
              <w:t xml:space="preserve"> </w:t>
            </w:r>
            <w:r w:rsidR="00F707C1">
              <w:rPr>
                <w:sz w:val="24"/>
                <w:szCs w:val="24"/>
              </w:rPr>
              <w:t xml:space="preserve">                      </w:t>
            </w:r>
            <w:r w:rsidR="004B15B7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ргинского,</w:t>
            </w:r>
          </w:p>
          <w:p w:rsidR="00F50E22" w:rsidRDefault="00F50E22" w:rsidP="00F50E22">
            <w:pPr>
              <w:ind w:right="-4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же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50E22" w:rsidRDefault="00F50E22" w:rsidP="00F50E22">
            <w:pPr>
              <w:ind w:right="-4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же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50E22" w:rsidRDefault="00F50E22" w:rsidP="00F50E2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ных</w:t>
            </w:r>
          </w:p>
          <w:p w:rsidR="00F50E22" w:rsidRPr="002F15C8" w:rsidRDefault="00F50E22" w:rsidP="00F50E22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ов</w:t>
            </w:r>
          </w:p>
        </w:tc>
        <w:tc>
          <w:tcPr>
            <w:tcW w:w="1984" w:type="dxa"/>
          </w:tcPr>
          <w:p w:rsidR="002F15C8" w:rsidRP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lastRenderedPageBreak/>
              <w:t>Вахта памяти. Эльбрус.</w:t>
            </w:r>
          </w:p>
        </w:tc>
        <w:tc>
          <w:tcPr>
            <w:tcW w:w="6096" w:type="dxa"/>
          </w:tcPr>
          <w:p w:rsidR="002F15C8" w:rsidRPr="002F15C8" w:rsidRDefault="00CB6164" w:rsidP="00F707C1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диция на гору Эльбрус участников моло</w:t>
            </w:r>
            <w:r w:rsidR="00AC02CF" w:rsidRPr="00AC02CF">
              <w:rPr>
                <w:sz w:val="24"/>
                <w:szCs w:val="24"/>
              </w:rPr>
              <w:t>дежн</w:t>
            </w:r>
            <w:r>
              <w:rPr>
                <w:sz w:val="24"/>
                <w:szCs w:val="24"/>
              </w:rPr>
              <w:t>ого</w:t>
            </w:r>
            <w:r w:rsidR="00AC02CF" w:rsidRPr="00AC02CF">
              <w:rPr>
                <w:sz w:val="24"/>
                <w:szCs w:val="24"/>
              </w:rPr>
              <w:t xml:space="preserve"> </w:t>
            </w:r>
            <w:r w:rsidR="00F707C1">
              <w:rPr>
                <w:sz w:val="24"/>
                <w:szCs w:val="24"/>
              </w:rPr>
              <w:t xml:space="preserve">                   </w:t>
            </w:r>
            <w:r w:rsidR="00AC02CF" w:rsidRPr="00AC02CF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>а</w:t>
            </w:r>
            <w:r w:rsidR="00AC02CF" w:rsidRPr="00AC02CF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="00AC02CF" w:rsidRPr="00AC02CF">
              <w:rPr>
                <w:sz w:val="24"/>
                <w:szCs w:val="24"/>
              </w:rPr>
              <w:t xml:space="preserve"> Тайги</w:t>
            </w:r>
            <w:r>
              <w:rPr>
                <w:sz w:val="24"/>
                <w:szCs w:val="24"/>
              </w:rPr>
              <w:t>. Паломническая п</w:t>
            </w:r>
            <w:r w:rsidR="00AC02CF" w:rsidRPr="00AC02CF">
              <w:rPr>
                <w:sz w:val="24"/>
                <w:szCs w:val="24"/>
              </w:rPr>
              <w:t>оездка в ТС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F15C8" w:rsidRDefault="00AC02CF" w:rsidP="00AC02CF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</w:t>
            </w:r>
            <w:r w:rsidR="00FF59D3">
              <w:rPr>
                <w:sz w:val="24"/>
                <w:szCs w:val="24"/>
              </w:rPr>
              <w:t>оиерей</w:t>
            </w:r>
            <w:r>
              <w:rPr>
                <w:sz w:val="24"/>
                <w:szCs w:val="24"/>
              </w:rPr>
              <w:t xml:space="preserve"> Михаил</w:t>
            </w:r>
          </w:p>
          <w:p w:rsidR="00AC02CF" w:rsidRPr="002F15C8" w:rsidRDefault="00AC02CF" w:rsidP="00AC02CF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енко </w:t>
            </w:r>
          </w:p>
        </w:tc>
        <w:tc>
          <w:tcPr>
            <w:tcW w:w="1984" w:type="dxa"/>
          </w:tcPr>
          <w:p w:rsidR="002F15C8" w:rsidRPr="002F15C8" w:rsidRDefault="00CB6164" w:rsidP="0068162B">
            <w:pPr>
              <w:ind w:left="284"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овек</w:t>
            </w: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Епархиальный круглый стол</w:t>
            </w:r>
            <w:r w:rsidR="00AC02CF">
              <w:rPr>
                <w:sz w:val="24"/>
                <w:szCs w:val="24"/>
              </w:rPr>
              <w:t xml:space="preserve">                                 16 октября 2014 года</w:t>
            </w:r>
          </w:p>
        </w:tc>
        <w:tc>
          <w:tcPr>
            <w:tcW w:w="6096" w:type="dxa"/>
          </w:tcPr>
          <w:p w:rsidR="002F15C8" w:rsidRDefault="00AC02CF" w:rsidP="00CB6164">
            <w:pPr>
              <w:ind w:left="-76" w:right="-462"/>
              <w:rPr>
                <w:sz w:val="24"/>
                <w:szCs w:val="24"/>
              </w:rPr>
            </w:pPr>
            <w:r w:rsidRPr="00AC02CF">
              <w:rPr>
                <w:sz w:val="24"/>
                <w:szCs w:val="24"/>
              </w:rPr>
              <w:t>Епархиальный круглый стол</w:t>
            </w:r>
            <w:r w:rsidR="00CB6164">
              <w:rPr>
                <w:sz w:val="24"/>
                <w:szCs w:val="24"/>
              </w:rPr>
              <w:t xml:space="preserve"> молодежного отдела. </w:t>
            </w:r>
          </w:p>
          <w:p w:rsidR="00AC02CF" w:rsidRPr="002F15C8" w:rsidRDefault="00AC02CF" w:rsidP="0068162B">
            <w:pPr>
              <w:ind w:left="284" w:right="-46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C02CF" w:rsidRPr="00AC02CF" w:rsidRDefault="00AC02CF" w:rsidP="00AC02CF">
            <w:pPr>
              <w:ind w:right="-462"/>
              <w:rPr>
                <w:sz w:val="24"/>
                <w:szCs w:val="24"/>
              </w:rPr>
            </w:pPr>
            <w:r w:rsidRPr="00AC02CF">
              <w:rPr>
                <w:sz w:val="24"/>
                <w:szCs w:val="24"/>
              </w:rPr>
              <w:t>Прот</w:t>
            </w:r>
            <w:r w:rsidR="00FF59D3">
              <w:rPr>
                <w:sz w:val="24"/>
                <w:szCs w:val="24"/>
              </w:rPr>
              <w:t xml:space="preserve">оиерей </w:t>
            </w:r>
            <w:r w:rsidRPr="00AC02CF">
              <w:rPr>
                <w:sz w:val="24"/>
                <w:szCs w:val="24"/>
              </w:rPr>
              <w:t>Михаил</w:t>
            </w:r>
          </w:p>
          <w:p w:rsidR="002F15C8" w:rsidRPr="002F15C8" w:rsidRDefault="00AC02CF" w:rsidP="00AC02CF">
            <w:pPr>
              <w:ind w:right="-462"/>
              <w:rPr>
                <w:sz w:val="24"/>
                <w:szCs w:val="24"/>
              </w:rPr>
            </w:pPr>
            <w:r w:rsidRPr="00AC02CF">
              <w:rPr>
                <w:sz w:val="24"/>
                <w:szCs w:val="24"/>
              </w:rPr>
              <w:t>Максименко</w:t>
            </w:r>
          </w:p>
        </w:tc>
        <w:tc>
          <w:tcPr>
            <w:tcW w:w="1984" w:type="dxa"/>
          </w:tcPr>
          <w:p w:rsidR="002F15C8" w:rsidRP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2F15C8" w:rsidRPr="002F15C8" w:rsidTr="00F707C1">
        <w:tc>
          <w:tcPr>
            <w:tcW w:w="4077" w:type="dxa"/>
          </w:tcPr>
          <w:p w:rsidR="002F15C8" w:rsidRPr="002F15C8" w:rsidRDefault="002F15C8" w:rsidP="002F15C8">
            <w:pPr>
              <w:pStyle w:val="a4"/>
              <w:numPr>
                <w:ilvl w:val="0"/>
                <w:numId w:val="1"/>
              </w:numPr>
              <w:ind w:left="284" w:right="-462"/>
              <w:rPr>
                <w:sz w:val="24"/>
                <w:szCs w:val="24"/>
              </w:rPr>
            </w:pPr>
            <w:r w:rsidRPr="002F15C8">
              <w:rPr>
                <w:sz w:val="24"/>
                <w:szCs w:val="24"/>
              </w:rPr>
              <w:t>Территориальные круглые столы</w:t>
            </w:r>
          </w:p>
        </w:tc>
        <w:tc>
          <w:tcPr>
            <w:tcW w:w="6096" w:type="dxa"/>
          </w:tcPr>
          <w:p w:rsidR="00CB6164" w:rsidRDefault="00AC02CF" w:rsidP="00CB6164">
            <w:pPr>
              <w:ind w:left="-76" w:right="-462"/>
              <w:rPr>
                <w:sz w:val="24"/>
                <w:szCs w:val="24"/>
              </w:rPr>
            </w:pPr>
            <w:r w:rsidRPr="00AC02CF">
              <w:rPr>
                <w:sz w:val="24"/>
                <w:szCs w:val="24"/>
              </w:rPr>
              <w:t xml:space="preserve">Участие в работе круглых столов, семинаров по организации деятельности православной молодежи при </w:t>
            </w:r>
            <w:r w:rsidR="00CB6164">
              <w:rPr>
                <w:sz w:val="24"/>
                <w:szCs w:val="24"/>
              </w:rPr>
              <w:t xml:space="preserve"> органах</w:t>
            </w:r>
            <w:r w:rsidR="00F707C1">
              <w:rPr>
                <w:sz w:val="24"/>
                <w:szCs w:val="24"/>
              </w:rPr>
              <w:t xml:space="preserve">               </w:t>
            </w:r>
            <w:r w:rsidR="00CB6164">
              <w:rPr>
                <w:sz w:val="24"/>
                <w:szCs w:val="24"/>
              </w:rPr>
              <w:t xml:space="preserve"> светской власти.</w:t>
            </w:r>
          </w:p>
          <w:p w:rsidR="00AC02CF" w:rsidRPr="00CB6164" w:rsidRDefault="00AC02CF" w:rsidP="00CB6164">
            <w:pPr>
              <w:ind w:left="-76" w:right="-462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B6164">
              <w:rPr>
                <w:b/>
                <w:sz w:val="24"/>
                <w:szCs w:val="24"/>
                <w:u w:val="single"/>
              </w:rPr>
              <w:t>Тайгинское</w:t>
            </w:r>
            <w:proofErr w:type="spellEnd"/>
            <w:r w:rsidR="00CB6164" w:rsidRPr="00CB6164">
              <w:rPr>
                <w:b/>
                <w:sz w:val="24"/>
                <w:szCs w:val="24"/>
                <w:u w:val="single"/>
              </w:rPr>
              <w:t xml:space="preserve"> благочиние:</w:t>
            </w:r>
          </w:p>
          <w:p w:rsidR="00CB6164" w:rsidRDefault="00CB6164" w:rsidP="00CB6164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благочинного в Общественном совете</w:t>
            </w:r>
            <w:r w:rsidR="00F707C1">
              <w:rPr>
                <w:sz w:val="24"/>
                <w:szCs w:val="24"/>
              </w:rPr>
              <w:t xml:space="preserve"> и коллегии</w:t>
            </w:r>
          </w:p>
          <w:p w:rsidR="002F15C8" w:rsidRPr="002F15C8" w:rsidRDefault="00CB6164" w:rsidP="00CB6164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Главе г</w:t>
            </w:r>
            <w:r w:rsidR="00AC02CF" w:rsidRPr="00AC02CF">
              <w:rPr>
                <w:sz w:val="24"/>
                <w:szCs w:val="24"/>
              </w:rPr>
              <w:t>орода</w:t>
            </w:r>
            <w:r>
              <w:rPr>
                <w:sz w:val="24"/>
                <w:szCs w:val="24"/>
              </w:rPr>
              <w:t xml:space="preserve"> (в течение года).</w:t>
            </w:r>
          </w:p>
        </w:tc>
        <w:tc>
          <w:tcPr>
            <w:tcW w:w="2693" w:type="dxa"/>
          </w:tcPr>
          <w:p w:rsidR="002F15C8" w:rsidRDefault="002F15C8" w:rsidP="00F707C1">
            <w:pPr>
              <w:ind w:right="-462"/>
              <w:rPr>
                <w:sz w:val="24"/>
                <w:szCs w:val="24"/>
              </w:rPr>
            </w:pPr>
          </w:p>
          <w:p w:rsidR="00F707C1" w:rsidRDefault="00F707C1" w:rsidP="00F707C1">
            <w:pPr>
              <w:ind w:right="-462"/>
              <w:rPr>
                <w:sz w:val="24"/>
                <w:szCs w:val="24"/>
              </w:rPr>
            </w:pPr>
          </w:p>
          <w:p w:rsidR="00F707C1" w:rsidRDefault="00F707C1" w:rsidP="00F707C1">
            <w:pPr>
              <w:ind w:right="-462"/>
              <w:rPr>
                <w:sz w:val="24"/>
                <w:szCs w:val="24"/>
              </w:rPr>
            </w:pPr>
          </w:p>
          <w:p w:rsidR="00F707C1" w:rsidRDefault="00F707C1" w:rsidP="00F707C1">
            <w:pPr>
              <w:ind w:right="-462"/>
              <w:rPr>
                <w:sz w:val="24"/>
                <w:szCs w:val="24"/>
              </w:rPr>
            </w:pPr>
          </w:p>
          <w:p w:rsidR="00F707C1" w:rsidRPr="00F707C1" w:rsidRDefault="00F707C1" w:rsidP="00F707C1">
            <w:pPr>
              <w:ind w:right="-462"/>
              <w:rPr>
                <w:sz w:val="24"/>
                <w:szCs w:val="24"/>
              </w:rPr>
            </w:pPr>
            <w:r w:rsidRPr="00F707C1">
              <w:rPr>
                <w:sz w:val="24"/>
                <w:szCs w:val="24"/>
              </w:rPr>
              <w:t>Протоиерей Михаил</w:t>
            </w:r>
          </w:p>
          <w:p w:rsidR="00F707C1" w:rsidRPr="002F15C8" w:rsidRDefault="00F707C1" w:rsidP="00F707C1">
            <w:pPr>
              <w:ind w:right="-462"/>
              <w:rPr>
                <w:sz w:val="24"/>
                <w:szCs w:val="24"/>
              </w:rPr>
            </w:pPr>
            <w:r w:rsidRPr="00F707C1">
              <w:rPr>
                <w:sz w:val="24"/>
                <w:szCs w:val="24"/>
              </w:rPr>
              <w:t>Максименко</w:t>
            </w:r>
          </w:p>
        </w:tc>
        <w:tc>
          <w:tcPr>
            <w:tcW w:w="1984" w:type="dxa"/>
          </w:tcPr>
          <w:p w:rsidR="002F15C8" w:rsidRPr="002F15C8" w:rsidRDefault="002F15C8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  <w:tr w:rsidR="00AC02CF" w:rsidRPr="002F15C8" w:rsidTr="00F707C1">
        <w:tc>
          <w:tcPr>
            <w:tcW w:w="4077" w:type="dxa"/>
          </w:tcPr>
          <w:p w:rsidR="00AC02CF" w:rsidRDefault="007C7CC5" w:rsidP="007C7CC5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Международный съезд </w:t>
            </w:r>
          </w:p>
          <w:p w:rsidR="007C7CC5" w:rsidRDefault="007C7CC5" w:rsidP="007C7CC5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Православной молодежи.</w:t>
            </w:r>
          </w:p>
          <w:p w:rsidR="007C7CC5" w:rsidRPr="00AC02CF" w:rsidRDefault="007C7CC5" w:rsidP="007C7CC5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Москва, </w:t>
            </w:r>
          </w:p>
        </w:tc>
        <w:tc>
          <w:tcPr>
            <w:tcW w:w="6096" w:type="dxa"/>
          </w:tcPr>
          <w:p w:rsidR="007C7CC5" w:rsidRDefault="00AC02CF" w:rsidP="007C7CC5">
            <w:pPr>
              <w:ind w:right="-462"/>
              <w:rPr>
                <w:sz w:val="24"/>
                <w:szCs w:val="24"/>
              </w:rPr>
            </w:pPr>
            <w:r w:rsidRPr="00AC02CF">
              <w:rPr>
                <w:sz w:val="24"/>
                <w:szCs w:val="24"/>
              </w:rPr>
              <w:t>Пре</w:t>
            </w:r>
            <w:r w:rsidR="00CB6164">
              <w:rPr>
                <w:sz w:val="24"/>
                <w:szCs w:val="24"/>
              </w:rPr>
              <w:t>зентация</w:t>
            </w:r>
            <w:r w:rsidRPr="00AC02CF">
              <w:rPr>
                <w:sz w:val="24"/>
                <w:szCs w:val="24"/>
              </w:rPr>
              <w:t xml:space="preserve"> молодежного проекта </w:t>
            </w:r>
          </w:p>
          <w:p w:rsidR="00AC02CF" w:rsidRPr="002F15C8" w:rsidRDefault="00AC02CF" w:rsidP="007C7CC5">
            <w:pPr>
              <w:ind w:right="-462"/>
              <w:rPr>
                <w:sz w:val="24"/>
                <w:szCs w:val="24"/>
              </w:rPr>
            </w:pPr>
            <w:r w:rsidRPr="00AC02CF">
              <w:rPr>
                <w:sz w:val="24"/>
                <w:szCs w:val="24"/>
              </w:rPr>
              <w:t>«Вахта памяти. Эльбрус</w:t>
            </w:r>
            <w:r w:rsidR="007C7CC5">
              <w:rPr>
                <w:sz w:val="24"/>
                <w:szCs w:val="24"/>
              </w:rPr>
              <w:t>,</w:t>
            </w:r>
            <w:r w:rsidRPr="00AC02CF">
              <w:rPr>
                <w:sz w:val="24"/>
                <w:szCs w:val="24"/>
              </w:rPr>
              <w:t xml:space="preserve"> 2014»</w:t>
            </w:r>
          </w:p>
        </w:tc>
        <w:tc>
          <w:tcPr>
            <w:tcW w:w="2693" w:type="dxa"/>
          </w:tcPr>
          <w:p w:rsidR="00AC02CF" w:rsidRDefault="007C7CC5" w:rsidP="007C7CC5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</w:t>
            </w:r>
            <w:r w:rsidR="00FF59D3">
              <w:rPr>
                <w:sz w:val="24"/>
                <w:szCs w:val="24"/>
              </w:rPr>
              <w:t>оиерей</w:t>
            </w:r>
            <w:r>
              <w:rPr>
                <w:sz w:val="24"/>
                <w:szCs w:val="24"/>
              </w:rPr>
              <w:t xml:space="preserve"> Михаил</w:t>
            </w:r>
          </w:p>
          <w:p w:rsidR="007C7CC5" w:rsidRPr="002F15C8" w:rsidRDefault="007C7CC5" w:rsidP="007C7CC5">
            <w:pPr>
              <w:ind w:right="-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енко</w:t>
            </w:r>
          </w:p>
        </w:tc>
        <w:tc>
          <w:tcPr>
            <w:tcW w:w="1984" w:type="dxa"/>
          </w:tcPr>
          <w:p w:rsidR="00AC02CF" w:rsidRPr="002F15C8" w:rsidRDefault="00AC02CF" w:rsidP="0068162B">
            <w:pPr>
              <w:ind w:left="284" w:right="-462"/>
              <w:rPr>
                <w:sz w:val="24"/>
                <w:szCs w:val="24"/>
              </w:rPr>
            </w:pPr>
          </w:p>
        </w:tc>
      </w:tr>
    </w:tbl>
    <w:p w:rsidR="003C5A87" w:rsidRPr="002F15C8" w:rsidRDefault="003C5A87" w:rsidP="002F15C8">
      <w:pPr>
        <w:ind w:left="284" w:right="-462"/>
        <w:rPr>
          <w:sz w:val="24"/>
          <w:szCs w:val="24"/>
        </w:rPr>
      </w:pPr>
    </w:p>
    <w:sectPr w:rsidR="003C5A87" w:rsidRPr="002F15C8" w:rsidSect="00F70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993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21" w:rsidRDefault="003B2621" w:rsidP="0051006C">
      <w:pPr>
        <w:spacing w:after="0" w:line="240" w:lineRule="auto"/>
      </w:pPr>
      <w:r>
        <w:separator/>
      </w:r>
    </w:p>
  </w:endnote>
  <w:endnote w:type="continuationSeparator" w:id="0">
    <w:p w:rsidR="003B2621" w:rsidRDefault="003B2621" w:rsidP="0051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6C" w:rsidRDefault="005100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136574"/>
      <w:docPartObj>
        <w:docPartGallery w:val="Page Numbers (Bottom of Page)"/>
        <w:docPartUnique/>
      </w:docPartObj>
    </w:sdtPr>
    <w:sdtEndPr/>
    <w:sdtContent>
      <w:p w:rsidR="0051006C" w:rsidRDefault="005100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7C1">
          <w:rPr>
            <w:noProof/>
          </w:rPr>
          <w:t>1</w:t>
        </w:r>
        <w:r>
          <w:fldChar w:fldCharType="end"/>
        </w:r>
      </w:p>
    </w:sdtContent>
  </w:sdt>
  <w:p w:rsidR="0051006C" w:rsidRDefault="005100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6C" w:rsidRDefault="005100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21" w:rsidRDefault="003B2621" w:rsidP="0051006C">
      <w:pPr>
        <w:spacing w:after="0" w:line="240" w:lineRule="auto"/>
      </w:pPr>
      <w:r>
        <w:separator/>
      </w:r>
    </w:p>
  </w:footnote>
  <w:footnote w:type="continuationSeparator" w:id="0">
    <w:p w:rsidR="003B2621" w:rsidRDefault="003B2621" w:rsidP="0051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6C" w:rsidRDefault="005100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6C" w:rsidRDefault="0051006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06C" w:rsidRDefault="005100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12C06"/>
    <w:multiLevelType w:val="hybridMultilevel"/>
    <w:tmpl w:val="7982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90"/>
    <w:rsid w:val="000015F8"/>
    <w:rsid w:val="00003074"/>
    <w:rsid w:val="00003AF9"/>
    <w:rsid w:val="00013B15"/>
    <w:rsid w:val="00015B22"/>
    <w:rsid w:val="000224AB"/>
    <w:rsid w:val="000229B7"/>
    <w:rsid w:val="00026D07"/>
    <w:rsid w:val="00027ABB"/>
    <w:rsid w:val="00031612"/>
    <w:rsid w:val="00031BC1"/>
    <w:rsid w:val="000327DB"/>
    <w:rsid w:val="00037F64"/>
    <w:rsid w:val="00041F5F"/>
    <w:rsid w:val="000438CC"/>
    <w:rsid w:val="000455D9"/>
    <w:rsid w:val="00045754"/>
    <w:rsid w:val="00046B02"/>
    <w:rsid w:val="00047A04"/>
    <w:rsid w:val="00053D7A"/>
    <w:rsid w:val="00055168"/>
    <w:rsid w:val="000553C9"/>
    <w:rsid w:val="00057AF0"/>
    <w:rsid w:val="00061047"/>
    <w:rsid w:val="000613B8"/>
    <w:rsid w:val="00061756"/>
    <w:rsid w:val="00062EC6"/>
    <w:rsid w:val="00063056"/>
    <w:rsid w:val="00065F7F"/>
    <w:rsid w:val="00067C23"/>
    <w:rsid w:val="00070047"/>
    <w:rsid w:val="00070F95"/>
    <w:rsid w:val="000710E7"/>
    <w:rsid w:val="00071E07"/>
    <w:rsid w:val="00072608"/>
    <w:rsid w:val="0008599C"/>
    <w:rsid w:val="00087726"/>
    <w:rsid w:val="00090690"/>
    <w:rsid w:val="000917F0"/>
    <w:rsid w:val="00097E4E"/>
    <w:rsid w:val="000A5918"/>
    <w:rsid w:val="000A6D60"/>
    <w:rsid w:val="000A7ED2"/>
    <w:rsid w:val="000B4AA5"/>
    <w:rsid w:val="000B6127"/>
    <w:rsid w:val="000C64A4"/>
    <w:rsid w:val="000D1785"/>
    <w:rsid w:val="000D31C2"/>
    <w:rsid w:val="000D4E1F"/>
    <w:rsid w:val="000D7157"/>
    <w:rsid w:val="000D7DEB"/>
    <w:rsid w:val="000E1ACD"/>
    <w:rsid w:val="000E1AD1"/>
    <w:rsid w:val="000F0DBF"/>
    <w:rsid w:val="000F4526"/>
    <w:rsid w:val="000F4E54"/>
    <w:rsid w:val="000F54D8"/>
    <w:rsid w:val="001002DE"/>
    <w:rsid w:val="0010718F"/>
    <w:rsid w:val="001108ED"/>
    <w:rsid w:val="00111167"/>
    <w:rsid w:val="0011415F"/>
    <w:rsid w:val="00115E79"/>
    <w:rsid w:val="001171A5"/>
    <w:rsid w:val="00117FE4"/>
    <w:rsid w:val="00124167"/>
    <w:rsid w:val="00131314"/>
    <w:rsid w:val="001315C6"/>
    <w:rsid w:val="001328C0"/>
    <w:rsid w:val="00134810"/>
    <w:rsid w:val="00137C47"/>
    <w:rsid w:val="0014298D"/>
    <w:rsid w:val="00142C25"/>
    <w:rsid w:val="00144313"/>
    <w:rsid w:val="00146165"/>
    <w:rsid w:val="00146A58"/>
    <w:rsid w:val="00147875"/>
    <w:rsid w:val="00152B3D"/>
    <w:rsid w:val="00152CD3"/>
    <w:rsid w:val="00155644"/>
    <w:rsid w:val="00157DA8"/>
    <w:rsid w:val="00157DD9"/>
    <w:rsid w:val="00160B87"/>
    <w:rsid w:val="001649D5"/>
    <w:rsid w:val="00167D02"/>
    <w:rsid w:val="00172ABD"/>
    <w:rsid w:val="00177115"/>
    <w:rsid w:val="00177C71"/>
    <w:rsid w:val="00183100"/>
    <w:rsid w:val="00183B94"/>
    <w:rsid w:val="00184B11"/>
    <w:rsid w:val="00184F00"/>
    <w:rsid w:val="0018563B"/>
    <w:rsid w:val="001918DF"/>
    <w:rsid w:val="00195294"/>
    <w:rsid w:val="001969C6"/>
    <w:rsid w:val="001A0649"/>
    <w:rsid w:val="001A76A1"/>
    <w:rsid w:val="001B0913"/>
    <w:rsid w:val="001B102E"/>
    <w:rsid w:val="001B2E79"/>
    <w:rsid w:val="001B4489"/>
    <w:rsid w:val="001B5DB8"/>
    <w:rsid w:val="001B6A33"/>
    <w:rsid w:val="001C30C0"/>
    <w:rsid w:val="001C3725"/>
    <w:rsid w:val="001D022D"/>
    <w:rsid w:val="001D0E12"/>
    <w:rsid w:val="001D2C80"/>
    <w:rsid w:val="001D459D"/>
    <w:rsid w:val="001D5724"/>
    <w:rsid w:val="001E13E5"/>
    <w:rsid w:val="001E3E03"/>
    <w:rsid w:val="001E5F10"/>
    <w:rsid w:val="001F02D9"/>
    <w:rsid w:val="001F3879"/>
    <w:rsid w:val="001F4328"/>
    <w:rsid w:val="0020474B"/>
    <w:rsid w:val="0021538D"/>
    <w:rsid w:val="00216AF7"/>
    <w:rsid w:val="00217770"/>
    <w:rsid w:val="00224878"/>
    <w:rsid w:val="00224A82"/>
    <w:rsid w:val="002251FF"/>
    <w:rsid w:val="00225BA4"/>
    <w:rsid w:val="00234A5E"/>
    <w:rsid w:val="00234A92"/>
    <w:rsid w:val="0024116C"/>
    <w:rsid w:val="002446DA"/>
    <w:rsid w:val="00245153"/>
    <w:rsid w:val="00246857"/>
    <w:rsid w:val="002477C0"/>
    <w:rsid w:val="002532FF"/>
    <w:rsid w:val="00253532"/>
    <w:rsid w:val="00254A7D"/>
    <w:rsid w:val="002565D5"/>
    <w:rsid w:val="00257A79"/>
    <w:rsid w:val="0026393F"/>
    <w:rsid w:val="00264717"/>
    <w:rsid w:val="002657B8"/>
    <w:rsid w:val="00270CE7"/>
    <w:rsid w:val="00271165"/>
    <w:rsid w:val="0028182C"/>
    <w:rsid w:val="002854F3"/>
    <w:rsid w:val="00293214"/>
    <w:rsid w:val="002939EB"/>
    <w:rsid w:val="00294F9B"/>
    <w:rsid w:val="00295DAB"/>
    <w:rsid w:val="0029615B"/>
    <w:rsid w:val="00296F66"/>
    <w:rsid w:val="002A05DD"/>
    <w:rsid w:val="002A0E10"/>
    <w:rsid w:val="002A4F14"/>
    <w:rsid w:val="002A6C05"/>
    <w:rsid w:val="002B70AD"/>
    <w:rsid w:val="002B76C0"/>
    <w:rsid w:val="002B7FC4"/>
    <w:rsid w:val="002D00D1"/>
    <w:rsid w:val="002D275B"/>
    <w:rsid w:val="002D4A86"/>
    <w:rsid w:val="002D7A01"/>
    <w:rsid w:val="002D7C84"/>
    <w:rsid w:val="002E031F"/>
    <w:rsid w:val="002E1A98"/>
    <w:rsid w:val="002E1E63"/>
    <w:rsid w:val="002F15C8"/>
    <w:rsid w:val="002F4D79"/>
    <w:rsid w:val="002F7AE1"/>
    <w:rsid w:val="002F7F3C"/>
    <w:rsid w:val="0030008D"/>
    <w:rsid w:val="00300A9E"/>
    <w:rsid w:val="003021D5"/>
    <w:rsid w:val="003132F0"/>
    <w:rsid w:val="0031614A"/>
    <w:rsid w:val="00316E01"/>
    <w:rsid w:val="00321993"/>
    <w:rsid w:val="0033359D"/>
    <w:rsid w:val="00337F78"/>
    <w:rsid w:val="0034247E"/>
    <w:rsid w:val="00343529"/>
    <w:rsid w:val="00344BA1"/>
    <w:rsid w:val="00350E32"/>
    <w:rsid w:val="00351BB9"/>
    <w:rsid w:val="0035388F"/>
    <w:rsid w:val="00353E5E"/>
    <w:rsid w:val="003647F0"/>
    <w:rsid w:val="00364F90"/>
    <w:rsid w:val="00366B50"/>
    <w:rsid w:val="00371E72"/>
    <w:rsid w:val="00374EC2"/>
    <w:rsid w:val="00376FCA"/>
    <w:rsid w:val="00383208"/>
    <w:rsid w:val="00385527"/>
    <w:rsid w:val="003913F5"/>
    <w:rsid w:val="00392F56"/>
    <w:rsid w:val="003954DE"/>
    <w:rsid w:val="003960EB"/>
    <w:rsid w:val="003A20B8"/>
    <w:rsid w:val="003A5255"/>
    <w:rsid w:val="003B1EDD"/>
    <w:rsid w:val="003B2621"/>
    <w:rsid w:val="003B372B"/>
    <w:rsid w:val="003B4759"/>
    <w:rsid w:val="003B7E63"/>
    <w:rsid w:val="003C2725"/>
    <w:rsid w:val="003C5A87"/>
    <w:rsid w:val="003C5C42"/>
    <w:rsid w:val="003D01EB"/>
    <w:rsid w:val="003D4757"/>
    <w:rsid w:val="003D5FF4"/>
    <w:rsid w:val="003D6AC2"/>
    <w:rsid w:val="003D6D65"/>
    <w:rsid w:val="003E0F18"/>
    <w:rsid w:val="003E1410"/>
    <w:rsid w:val="003E6306"/>
    <w:rsid w:val="003E7089"/>
    <w:rsid w:val="003E7A1E"/>
    <w:rsid w:val="003F297B"/>
    <w:rsid w:val="003F48D3"/>
    <w:rsid w:val="004052ED"/>
    <w:rsid w:val="00405D03"/>
    <w:rsid w:val="00414C12"/>
    <w:rsid w:val="00414C15"/>
    <w:rsid w:val="004161DD"/>
    <w:rsid w:val="00421DB3"/>
    <w:rsid w:val="004220C3"/>
    <w:rsid w:val="00423503"/>
    <w:rsid w:val="00425FF9"/>
    <w:rsid w:val="00426321"/>
    <w:rsid w:val="004274AB"/>
    <w:rsid w:val="004309BD"/>
    <w:rsid w:val="00430E55"/>
    <w:rsid w:val="00430FA7"/>
    <w:rsid w:val="0043310B"/>
    <w:rsid w:val="0043342F"/>
    <w:rsid w:val="004410FC"/>
    <w:rsid w:val="0044226A"/>
    <w:rsid w:val="00442DD7"/>
    <w:rsid w:val="004554E0"/>
    <w:rsid w:val="00465ACF"/>
    <w:rsid w:val="00466AC4"/>
    <w:rsid w:val="00474A66"/>
    <w:rsid w:val="0047737B"/>
    <w:rsid w:val="004815AE"/>
    <w:rsid w:val="004869B0"/>
    <w:rsid w:val="00490155"/>
    <w:rsid w:val="00490958"/>
    <w:rsid w:val="00494C00"/>
    <w:rsid w:val="004957AA"/>
    <w:rsid w:val="00495F86"/>
    <w:rsid w:val="00496746"/>
    <w:rsid w:val="00496BFF"/>
    <w:rsid w:val="00496C99"/>
    <w:rsid w:val="004A167D"/>
    <w:rsid w:val="004A4ACA"/>
    <w:rsid w:val="004B15B7"/>
    <w:rsid w:val="004B1709"/>
    <w:rsid w:val="004B2B38"/>
    <w:rsid w:val="004B3EAB"/>
    <w:rsid w:val="004B510A"/>
    <w:rsid w:val="004C1184"/>
    <w:rsid w:val="004C2629"/>
    <w:rsid w:val="004C2CFE"/>
    <w:rsid w:val="004C615A"/>
    <w:rsid w:val="004C7363"/>
    <w:rsid w:val="004D47BF"/>
    <w:rsid w:val="004D57EA"/>
    <w:rsid w:val="004D74F7"/>
    <w:rsid w:val="004F0152"/>
    <w:rsid w:val="004F2EF0"/>
    <w:rsid w:val="004F6F8A"/>
    <w:rsid w:val="00500476"/>
    <w:rsid w:val="00503240"/>
    <w:rsid w:val="00507A6B"/>
    <w:rsid w:val="0051006C"/>
    <w:rsid w:val="00512A23"/>
    <w:rsid w:val="00512BCB"/>
    <w:rsid w:val="00512EFA"/>
    <w:rsid w:val="00515489"/>
    <w:rsid w:val="00516343"/>
    <w:rsid w:val="0052045A"/>
    <w:rsid w:val="00523820"/>
    <w:rsid w:val="005268ED"/>
    <w:rsid w:val="0053753B"/>
    <w:rsid w:val="005461CF"/>
    <w:rsid w:val="00547313"/>
    <w:rsid w:val="00551074"/>
    <w:rsid w:val="005518BF"/>
    <w:rsid w:val="00554613"/>
    <w:rsid w:val="00556203"/>
    <w:rsid w:val="00563FDF"/>
    <w:rsid w:val="005657A7"/>
    <w:rsid w:val="00567614"/>
    <w:rsid w:val="00571DDF"/>
    <w:rsid w:val="00573887"/>
    <w:rsid w:val="00580CE1"/>
    <w:rsid w:val="00581175"/>
    <w:rsid w:val="005867D4"/>
    <w:rsid w:val="0059406F"/>
    <w:rsid w:val="00594318"/>
    <w:rsid w:val="00595036"/>
    <w:rsid w:val="0059538E"/>
    <w:rsid w:val="0059565F"/>
    <w:rsid w:val="005A1B48"/>
    <w:rsid w:val="005A4050"/>
    <w:rsid w:val="005A4239"/>
    <w:rsid w:val="005A488D"/>
    <w:rsid w:val="005C3258"/>
    <w:rsid w:val="005C656F"/>
    <w:rsid w:val="005D0140"/>
    <w:rsid w:val="005D0D98"/>
    <w:rsid w:val="005D141F"/>
    <w:rsid w:val="005D5BD6"/>
    <w:rsid w:val="005D6972"/>
    <w:rsid w:val="005E10B7"/>
    <w:rsid w:val="005E16AF"/>
    <w:rsid w:val="005E6DD1"/>
    <w:rsid w:val="005F2AE5"/>
    <w:rsid w:val="005F3B62"/>
    <w:rsid w:val="005F3FEA"/>
    <w:rsid w:val="005F4B15"/>
    <w:rsid w:val="005F7887"/>
    <w:rsid w:val="00600A81"/>
    <w:rsid w:val="0060337A"/>
    <w:rsid w:val="00603933"/>
    <w:rsid w:val="006058FB"/>
    <w:rsid w:val="00615DD7"/>
    <w:rsid w:val="0063300A"/>
    <w:rsid w:val="00635561"/>
    <w:rsid w:val="006357BF"/>
    <w:rsid w:val="006403FE"/>
    <w:rsid w:val="006410F0"/>
    <w:rsid w:val="006439C5"/>
    <w:rsid w:val="00644695"/>
    <w:rsid w:val="00644DC4"/>
    <w:rsid w:val="00645B63"/>
    <w:rsid w:val="00646C59"/>
    <w:rsid w:val="00646F01"/>
    <w:rsid w:val="00650D94"/>
    <w:rsid w:val="00652642"/>
    <w:rsid w:val="00653286"/>
    <w:rsid w:val="006558E6"/>
    <w:rsid w:val="00656FA3"/>
    <w:rsid w:val="00657B0E"/>
    <w:rsid w:val="006612BB"/>
    <w:rsid w:val="0066164D"/>
    <w:rsid w:val="00664010"/>
    <w:rsid w:val="0066452E"/>
    <w:rsid w:val="00667B2B"/>
    <w:rsid w:val="0067103A"/>
    <w:rsid w:val="0067260C"/>
    <w:rsid w:val="006745C0"/>
    <w:rsid w:val="0067630F"/>
    <w:rsid w:val="0068162B"/>
    <w:rsid w:val="006816A6"/>
    <w:rsid w:val="00681D90"/>
    <w:rsid w:val="00683EF6"/>
    <w:rsid w:val="0068439F"/>
    <w:rsid w:val="00684511"/>
    <w:rsid w:val="006863FB"/>
    <w:rsid w:val="006932EB"/>
    <w:rsid w:val="00695312"/>
    <w:rsid w:val="00695BA9"/>
    <w:rsid w:val="00697B3A"/>
    <w:rsid w:val="006A2377"/>
    <w:rsid w:val="006A43FA"/>
    <w:rsid w:val="006A5CA5"/>
    <w:rsid w:val="006A7C43"/>
    <w:rsid w:val="006B0AEE"/>
    <w:rsid w:val="006B0B66"/>
    <w:rsid w:val="006B2A05"/>
    <w:rsid w:val="006B319B"/>
    <w:rsid w:val="006B5855"/>
    <w:rsid w:val="006B5A4D"/>
    <w:rsid w:val="006C31E4"/>
    <w:rsid w:val="006C3AE7"/>
    <w:rsid w:val="006C4867"/>
    <w:rsid w:val="006C52EF"/>
    <w:rsid w:val="006D0169"/>
    <w:rsid w:val="006D2F2F"/>
    <w:rsid w:val="006D3AD6"/>
    <w:rsid w:val="006D4260"/>
    <w:rsid w:val="006D4AA3"/>
    <w:rsid w:val="006D5ADC"/>
    <w:rsid w:val="006D6DC0"/>
    <w:rsid w:val="006E5BC0"/>
    <w:rsid w:val="006E7167"/>
    <w:rsid w:val="006E7FF1"/>
    <w:rsid w:val="006F24FD"/>
    <w:rsid w:val="006F3D5A"/>
    <w:rsid w:val="006F613A"/>
    <w:rsid w:val="006F6561"/>
    <w:rsid w:val="00701F19"/>
    <w:rsid w:val="007074E7"/>
    <w:rsid w:val="00707BAA"/>
    <w:rsid w:val="00710578"/>
    <w:rsid w:val="00710C4A"/>
    <w:rsid w:val="00711F53"/>
    <w:rsid w:val="007129AD"/>
    <w:rsid w:val="00717BA3"/>
    <w:rsid w:val="00722660"/>
    <w:rsid w:val="00725D12"/>
    <w:rsid w:val="007261E4"/>
    <w:rsid w:val="007273D4"/>
    <w:rsid w:val="00727E36"/>
    <w:rsid w:val="00730337"/>
    <w:rsid w:val="00730A2B"/>
    <w:rsid w:val="00732910"/>
    <w:rsid w:val="00735A49"/>
    <w:rsid w:val="0073716D"/>
    <w:rsid w:val="00737613"/>
    <w:rsid w:val="00743143"/>
    <w:rsid w:val="007442D9"/>
    <w:rsid w:val="007452DF"/>
    <w:rsid w:val="00746E13"/>
    <w:rsid w:val="00755A80"/>
    <w:rsid w:val="00761F96"/>
    <w:rsid w:val="00762C70"/>
    <w:rsid w:val="0076442E"/>
    <w:rsid w:val="00764E90"/>
    <w:rsid w:val="007707C2"/>
    <w:rsid w:val="00771185"/>
    <w:rsid w:val="00776D33"/>
    <w:rsid w:val="007806F3"/>
    <w:rsid w:val="00784165"/>
    <w:rsid w:val="00785EB5"/>
    <w:rsid w:val="00790F8C"/>
    <w:rsid w:val="00791C1E"/>
    <w:rsid w:val="007A2D99"/>
    <w:rsid w:val="007B2142"/>
    <w:rsid w:val="007B7FDE"/>
    <w:rsid w:val="007C4A06"/>
    <w:rsid w:val="007C5781"/>
    <w:rsid w:val="007C6E45"/>
    <w:rsid w:val="007C7CC5"/>
    <w:rsid w:val="007D17CE"/>
    <w:rsid w:val="007D4085"/>
    <w:rsid w:val="007D5421"/>
    <w:rsid w:val="007E10BF"/>
    <w:rsid w:val="007E1DE0"/>
    <w:rsid w:val="007E2F43"/>
    <w:rsid w:val="007E50BD"/>
    <w:rsid w:val="007E51C4"/>
    <w:rsid w:val="007F3F60"/>
    <w:rsid w:val="007F620B"/>
    <w:rsid w:val="0080039E"/>
    <w:rsid w:val="00800F97"/>
    <w:rsid w:val="0080130D"/>
    <w:rsid w:val="00801F49"/>
    <w:rsid w:val="00804378"/>
    <w:rsid w:val="00805F69"/>
    <w:rsid w:val="00810C3F"/>
    <w:rsid w:val="00811D64"/>
    <w:rsid w:val="00822035"/>
    <w:rsid w:val="00824598"/>
    <w:rsid w:val="00824C28"/>
    <w:rsid w:val="00833928"/>
    <w:rsid w:val="0083625A"/>
    <w:rsid w:val="00836FD2"/>
    <w:rsid w:val="00840F6D"/>
    <w:rsid w:val="00841066"/>
    <w:rsid w:val="008420D6"/>
    <w:rsid w:val="00853A8F"/>
    <w:rsid w:val="008571D7"/>
    <w:rsid w:val="00860766"/>
    <w:rsid w:val="0086217D"/>
    <w:rsid w:val="00864F72"/>
    <w:rsid w:val="00865ED0"/>
    <w:rsid w:val="0087077B"/>
    <w:rsid w:val="00874EB7"/>
    <w:rsid w:val="0087547E"/>
    <w:rsid w:val="00876CC6"/>
    <w:rsid w:val="0087744D"/>
    <w:rsid w:val="008774B4"/>
    <w:rsid w:val="00877AB3"/>
    <w:rsid w:val="00881372"/>
    <w:rsid w:val="00883514"/>
    <w:rsid w:val="00883A7C"/>
    <w:rsid w:val="00885038"/>
    <w:rsid w:val="00892F61"/>
    <w:rsid w:val="00893045"/>
    <w:rsid w:val="008A1011"/>
    <w:rsid w:val="008A1359"/>
    <w:rsid w:val="008A2DDF"/>
    <w:rsid w:val="008A4499"/>
    <w:rsid w:val="008A5AAB"/>
    <w:rsid w:val="008A673A"/>
    <w:rsid w:val="008B1F5C"/>
    <w:rsid w:val="008B4CC2"/>
    <w:rsid w:val="008B775E"/>
    <w:rsid w:val="008C0AD9"/>
    <w:rsid w:val="008C7419"/>
    <w:rsid w:val="008C769F"/>
    <w:rsid w:val="008D267B"/>
    <w:rsid w:val="008D4963"/>
    <w:rsid w:val="008D4FBE"/>
    <w:rsid w:val="008D5A9E"/>
    <w:rsid w:val="008D7C80"/>
    <w:rsid w:val="008D7F0D"/>
    <w:rsid w:val="008E0288"/>
    <w:rsid w:val="008E04AC"/>
    <w:rsid w:val="008E06F4"/>
    <w:rsid w:val="008E6418"/>
    <w:rsid w:val="008E7783"/>
    <w:rsid w:val="008F0DBC"/>
    <w:rsid w:val="008F163D"/>
    <w:rsid w:val="008F235B"/>
    <w:rsid w:val="008F3C25"/>
    <w:rsid w:val="008F6022"/>
    <w:rsid w:val="00903746"/>
    <w:rsid w:val="00907EF5"/>
    <w:rsid w:val="00915061"/>
    <w:rsid w:val="00917EB3"/>
    <w:rsid w:val="00921B52"/>
    <w:rsid w:val="00923E62"/>
    <w:rsid w:val="00924883"/>
    <w:rsid w:val="009268F4"/>
    <w:rsid w:val="00927FD7"/>
    <w:rsid w:val="009326F7"/>
    <w:rsid w:val="00932BC6"/>
    <w:rsid w:val="00933513"/>
    <w:rsid w:val="009338B1"/>
    <w:rsid w:val="009342A6"/>
    <w:rsid w:val="00936501"/>
    <w:rsid w:val="00936A3F"/>
    <w:rsid w:val="00937FA5"/>
    <w:rsid w:val="009444E6"/>
    <w:rsid w:val="0095047A"/>
    <w:rsid w:val="00950507"/>
    <w:rsid w:val="009524CC"/>
    <w:rsid w:val="00954F12"/>
    <w:rsid w:val="0095539D"/>
    <w:rsid w:val="00956025"/>
    <w:rsid w:val="00956DD8"/>
    <w:rsid w:val="00957978"/>
    <w:rsid w:val="00964ABC"/>
    <w:rsid w:val="00964CE6"/>
    <w:rsid w:val="00970AAE"/>
    <w:rsid w:val="00970C6D"/>
    <w:rsid w:val="00973546"/>
    <w:rsid w:val="00973CD4"/>
    <w:rsid w:val="00975188"/>
    <w:rsid w:val="00975ABB"/>
    <w:rsid w:val="00980A59"/>
    <w:rsid w:val="00982F15"/>
    <w:rsid w:val="009872A4"/>
    <w:rsid w:val="009917D4"/>
    <w:rsid w:val="00992A95"/>
    <w:rsid w:val="00994B69"/>
    <w:rsid w:val="00995275"/>
    <w:rsid w:val="009958B5"/>
    <w:rsid w:val="009A10AD"/>
    <w:rsid w:val="009A1768"/>
    <w:rsid w:val="009A573E"/>
    <w:rsid w:val="009C234F"/>
    <w:rsid w:val="009C52E8"/>
    <w:rsid w:val="009D0AD6"/>
    <w:rsid w:val="009D212D"/>
    <w:rsid w:val="009D5692"/>
    <w:rsid w:val="009D795E"/>
    <w:rsid w:val="009E0A6E"/>
    <w:rsid w:val="009E4B60"/>
    <w:rsid w:val="009F4290"/>
    <w:rsid w:val="009F43E5"/>
    <w:rsid w:val="009F5A91"/>
    <w:rsid w:val="00A053AF"/>
    <w:rsid w:val="00A072BA"/>
    <w:rsid w:val="00A07D09"/>
    <w:rsid w:val="00A13C0D"/>
    <w:rsid w:val="00A16F37"/>
    <w:rsid w:val="00A2224E"/>
    <w:rsid w:val="00A22645"/>
    <w:rsid w:val="00A2628C"/>
    <w:rsid w:val="00A30270"/>
    <w:rsid w:val="00A30427"/>
    <w:rsid w:val="00A3319D"/>
    <w:rsid w:val="00A35C97"/>
    <w:rsid w:val="00A4017A"/>
    <w:rsid w:val="00A45C49"/>
    <w:rsid w:val="00A46B59"/>
    <w:rsid w:val="00A4759B"/>
    <w:rsid w:val="00A563FC"/>
    <w:rsid w:val="00A56C8B"/>
    <w:rsid w:val="00A60140"/>
    <w:rsid w:val="00A60ADE"/>
    <w:rsid w:val="00A613E3"/>
    <w:rsid w:val="00A63183"/>
    <w:rsid w:val="00A66FCA"/>
    <w:rsid w:val="00A67D51"/>
    <w:rsid w:val="00A708BB"/>
    <w:rsid w:val="00A74F48"/>
    <w:rsid w:val="00A77AEE"/>
    <w:rsid w:val="00A8013D"/>
    <w:rsid w:val="00A847B1"/>
    <w:rsid w:val="00A85E96"/>
    <w:rsid w:val="00A91886"/>
    <w:rsid w:val="00A92629"/>
    <w:rsid w:val="00A94029"/>
    <w:rsid w:val="00A95842"/>
    <w:rsid w:val="00AA11BE"/>
    <w:rsid w:val="00AA2DFD"/>
    <w:rsid w:val="00AA33EE"/>
    <w:rsid w:val="00AA368D"/>
    <w:rsid w:val="00AB0C2C"/>
    <w:rsid w:val="00AB29F9"/>
    <w:rsid w:val="00AB4D10"/>
    <w:rsid w:val="00AB7AE3"/>
    <w:rsid w:val="00AC02CF"/>
    <w:rsid w:val="00AC407D"/>
    <w:rsid w:val="00AC4BE0"/>
    <w:rsid w:val="00AC7A36"/>
    <w:rsid w:val="00AD205C"/>
    <w:rsid w:val="00AD2A5F"/>
    <w:rsid w:val="00AD5313"/>
    <w:rsid w:val="00AD5F6D"/>
    <w:rsid w:val="00AD75B8"/>
    <w:rsid w:val="00AE396D"/>
    <w:rsid w:val="00AE7DB9"/>
    <w:rsid w:val="00AF4985"/>
    <w:rsid w:val="00B02965"/>
    <w:rsid w:val="00B02FCC"/>
    <w:rsid w:val="00B12A0D"/>
    <w:rsid w:val="00B13A65"/>
    <w:rsid w:val="00B15FE2"/>
    <w:rsid w:val="00B17DA1"/>
    <w:rsid w:val="00B2204F"/>
    <w:rsid w:val="00B23879"/>
    <w:rsid w:val="00B2467D"/>
    <w:rsid w:val="00B3160C"/>
    <w:rsid w:val="00B337E0"/>
    <w:rsid w:val="00B37671"/>
    <w:rsid w:val="00B42167"/>
    <w:rsid w:val="00B44772"/>
    <w:rsid w:val="00B45543"/>
    <w:rsid w:val="00B46932"/>
    <w:rsid w:val="00B47DB7"/>
    <w:rsid w:val="00B50F6E"/>
    <w:rsid w:val="00B51688"/>
    <w:rsid w:val="00B561E0"/>
    <w:rsid w:val="00B56485"/>
    <w:rsid w:val="00B578A5"/>
    <w:rsid w:val="00B61AC3"/>
    <w:rsid w:val="00B716A5"/>
    <w:rsid w:val="00B76691"/>
    <w:rsid w:val="00B7724C"/>
    <w:rsid w:val="00B90CE5"/>
    <w:rsid w:val="00B928C5"/>
    <w:rsid w:val="00B92B9F"/>
    <w:rsid w:val="00B9389A"/>
    <w:rsid w:val="00B93D95"/>
    <w:rsid w:val="00B944E8"/>
    <w:rsid w:val="00B96808"/>
    <w:rsid w:val="00B972F1"/>
    <w:rsid w:val="00BA136D"/>
    <w:rsid w:val="00BA283F"/>
    <w:rsid w:val="00BA7440"/>
    <w:rsid w:val="00BA764F"/>
    <w:rsid w:val="00BB1B32"/>
    <w:rsid w:val="00BB33C8"/>
    <w:rsid w:val="00BB38AE"/>
    <w:rsid w:val="00BB47CF"/>
    <w:rsid w:val="00BB69F8"/>
    <w:rsid w:val="00BB7782"/>
    <w:rsid w:val="00BC05AA"/>
    <w:rsid w:val="00BC49F6"/>
    <w:rsid w:val="00BC6257"/>
    <w:rsid w:val="00BC7615"/>
    <w:rsid w:val="00BC7649"/>
    <w:rsid w:val="00BD02DD"/>
    <w:rsid w:val="00BD0FBC"/>
    <w:rsid w:val="00BD63F0"/>
    <w:rsid w:val="00BD6FA1"/>
    <w:rsid w:val="00BE00C5"/>
    <w:rsid w:val="00BE450F"/>
    <w:rsid w:val="00BE53E5"/>
    <w:rsid w:val="00BE6797"/>
    <w:rsid w:val="00BE71CA"/>
    <w:rsid w:val="00BE7A0E"/>
    <w:rsid w:val="00BF379C"/>
    <w:rsid w:val="00BF3B03"/>
    <w:rsid w:val="00BF55D3"/>
    <w:rsid w:val="00BF712E"/>
    <w:rsid w:val="00C00D48"/>
    <w:rsid w:val="00C02A01"/>
    <w:rsid w:val="00C0393A"/>
    <w:rsid w:val="00C100ED"/>
    <w:rsid w:val="00C14397"/>
    <w:rsid w:val="00C16A92"/>
    <w:rsid w:val="00C17B67"/>
    <w:rsid w:val="00C20AE9"/>
    <w:rsid w:val="00C20C44"/>
    <w:rsid w:val="00C2487B"/>
    <w:rsid w:val="00C266B8"/>
    <w:rsid w:val="00C30E60"/>
    <w:rsid w:val="00C31BAF"/>
    <w:rsid w:val="00C34CDB"/>
    <w:rsid w:val="00C366B4"/>
    <w:rsid w:val="00C40518"/>
    <w:rsid w:val="00C40A0C"/>
    <w:rsid w:val="00C43C61"/>
    <w:rsid w:val="00C4740E"/>
    <w:rsid w:val="00C47B3B"/>
    <w:rsid w:val="00C47CB1"/>
    <w:rsid w:val="00C54557"/>
    <w:rsid w:val="00C60503"/>
    <w:rsid w:val="00C6066D"/>
    <w:rsid w:val="00C60C22"/>
    <w:rsid w:val="00C61847"/>
    <w:rsid w:val="00C6578B"/>
    <w:rsid w:val="00C65F70"/>
    <w:rsid w:val="00C67F29"/>
    <w:rsid w:val="00C7263E"/>
    <w:rsid w:val="00C735EF"/>
    <w:rsid w:val="00C74202"/>
    <w:rsid w:val="00C74703"/>
    <w:rsid w:val="00C83171"/>
    <w:rsid w:val="00C8455B"/>
    <w:rsid w:val="00C86F48"/>
    <w:rsid w:val="00C93DB1"/>
    <w:rsid w:val="00C94CBA"/>
    <w:rsid w:val="00C95B73"/>
    <w:rsid w:val="00C9698D"/>
    <w:rsid w:val="00CA27C8"/>
    <w:rsid w:val="00CA527C"/>
    <w:rsid w:val="00CA60AD"/>
    <w:rsid w:val="00CA761A"/>
    <w:rsid w:val="00CB07B9"/>
    <w:rsid w:val="00CB37D4"/>
    <w:rsid w:val="00CB421A"/>
    <w:rsid w:val="00CB5B62"/>
    <w:rsid w:val="00CB5C09"/>
    <w:rsid w:val="00CB6164"/>
    <w:rsid w:val="00CC1F28"/>
    <w:rsid w:val="00CC397E"/>
    <w:rsid w:val="00CC6156"/>
    <w:rsid w:val="00CD0D1E"/>
    <w:rsid w:val="00CD35D8"/>
    <w:rsid w:val="00CF1B65"/>
    <w:rsid w:val="00CF408F"/>
    <w:rsid w:val="00CF483A"/>
    <w:rsid w:val="00D010F6"/>
    <w:rsid w:val="00D019F4"/>
    <w:rsid w:val="00D031B2"/>
    <w:rsid w:val="00D04326"/>
    <w:rsid w:val="00D04E95"/>
    <w:rsid w:val="00D066E0"/>
    <w:rsid w:val="00D10077"/>
    <w:rsid w:val="00D10C6B"/>
    <w:rsid w:val="00D1214B"/>
    <w:rsid w:val="00D121F0"/>
    <w:rsid w:val="00D20C18"/>
    <w:rsid w:val="00D257FB"/>
    <w:rsid w:val="00D277BD"/>
    <w:rsid w:val="00D27855"/>
    <w:rsid w:val="00D27F63"/>
    <w:rsid w:val="00D302CB"/>
    <w:rsid w:val="00D31EEC"/>
    <w:rsid w:val="00D34483"/>
    <w:rsid w:val="00D350BD"/>
    <w:rsid w:val="00D3517F"/>
    <w:rsid w:val="00D35EEB"/>
    <w:rsid w:val="00D37958"/>
    <w:rsid w:val="00D4145F"/>
    <w:rsid w:val="00D42112"/>
    <w:rsid w:val="00D44A10"/>
    <w:rsid w:val="00D47694"/>
    <w:rsid w:val="00D53AA8"/>
    <w:rsid w:val="00D55409"/>
    <w:rsid w:val="00D5759D"/>
    <w:rsid w:val="00D62B05"/>
    <w:rsid w:val="00D67453"/>
    <w:rsid w:val="00D74F50"/>
    <w:rsid w:val="00D82B13"/>
    <w:rsid w:val="00D82BB5"/>
    <w:rsid w:val="00D84476"/>
    <w:rsid w:val="00D85C8C"/>
    <w:rsid w:val="00D90D21"/>
    <w:rsid w:val="00D921D1"/>
    <w:rsid w:val="00D94317"/>
    <w:rsid w:val="00D9614B"/>
    <w:rsid w:val="00D9775E"/>
    <w:rsid w:val="00DA3CFE"/>
    <w:rsid w:val="00DA445A"/>
    <w:rsid w:val="00DB208E"/>
    <w:rsid w:val="00DB4747"/>
    <w:rsid w:val="00DB49EE"/>
    <w:rsid w:val="00DB5EFB"/>
    <w:rsid w:val="00DB6DB6"/>
    <w:rsid w:val="00DC111D"/>
    <w:rsid w:val="00DC156F"/>
    <w:rsid w:val="00DC7390"/>
    <w:rsid w:val="00DE6D3D"/>
    <w:rsid w:val="00DF0EA1"/>
    <w:rsid w:val="00DF6D9A"/>
    <w:rsid w:val="00E0009E"/>
    <w:rsid w:val="00E02AB2"/>
    <w:rsid w:val="00E03881"/>
    <w:rsid w:val="00E03CF6"/>
    <w:rsid w:val="00E11757"/>
    <w:rsid w:val="00E13236"/>
    <w:rsid w:val="00E13BF5"/>
    <w:rsid w:val="00E17204"/>
    <w:rsid w:val="00E2005D"/>
    <w:rsid w:val="00E2045D"/>
    <w:rsid w:val="00E269BC"/>
    <w:rsid w:val="00E34255"/>
    <w:rsid w:val="00E353C7"/>
    <w:rsid w:val="00E36058"/>
    <w:rsid w:val="00E40EC0"/>
    <w:rsid w:val="00E4293C"/>
    <w:rsid w:val="00E43518"/>
    <w:rsid w:val="00E50484"/>
    <w:rsid w:val="00E51F49"/>
    <w:rsid w:val="00E5562D"/>
    <w:rsid w:val="00E55BA4"/>
    <w:rsid w:val="00E56E7F"/>
    <w:rsid w:val="00E610E4"/>
    <w:rsid w:val="00E6112F"/>
    <w:rsid w:val="00E64336"/>
    <w:rsid w:val="00E66B01"/>
    <w:rsid w:val="00E770DF"/>
    <w:rsid w:val="00E77253"/>
    <w:rsid w:val="00E77CDC"/>
    <w:rsid w:val="00E85E5E"/>
    <w:rsid w:val="00E9276E"/>
    <w:rsid w:val="00E93F14"/>
    <w:rsid w:val="00E973BF"/>
    <w:rsid w:val="00EA3AFF"/>
    <w:rsid w:val="00EA462E"/>
    <w:rsid w:val="00EB08E7"/>
    <w:rsid w:val="00EB46CA"/>
    <w:rsid w:val="00EB4C3A"/>
    <w:rsid w:val="00EC0CDF"/>
    <w:rsid w:val="00EC2191"/>
    <w:rsid w:val="00EC2558"/>
    <w:rsid w:val="00EC285D"/>
    <w:rsid w:val="00EC5743"/>
    <w:rsid w:val="00ED171C"/>
    <w:rsid w:val="00ED43E8"/>
    <w:rsid w:val="00ED45CE"/>
    <w:rsid w:val="00EE13FF"/>
    <w:rsid w:val="00EE517E"/>
    <w:rsid w:val="00EE5591"/>
    <w:rsid w:val="00EE79DC"/>
    <w:rsid w:val="00EF1588"/>
    <w:rsid w:val="00EF2BDF"/>
    <w:rsid w:val="00EF50A9"/>
    <w:rsid w:val="00EF65C2"/>
    <w:rsid w:val="00EF685A"/>
    <w:rsid w:val="00F02B13"/>
    <w:rsid w:val="00F05693"/>
    <w:rsid w:val="00F07A23"/>
    <w:rsid w:val="00F1230B"/>
    <w:rsid w:val="00F1393E"/>
    <w:rsid w:val="00F1765B"/>
    <w:rsid w:val="00F347EF"/>
    <w:rsid w:val="00F35557"/>
    <w:rsid w:val="00F378B4"/>
    <w:rsid w:val="00F45E05"/>
    <w:rsid w:val="00F464BA"/>
    <w:rsid w:val="00F50E22"/>
    <w:rsid w:val="00F53C97"/>
    <w:rsid w:val="00F54C3F"/>
    <w:rsid w:val="00F62315"/>
    <w:rsid w:val="00F63C63"/>
    <w:rsid w:val="00F67B13"/>
    <w:rsid w:val="00F707C1"/>
    <w:rsid w:val="00F7088B"/>
    <w:rsid w:val="00F71C44"/>
    <w:rsid w:val="00F72E97"/>
    <w:rsid w:val="00F81397"/>
    <w:rsid w:val="00F82FF2"/>
    <w:rsid w:val="00F94331"/>
    <w:rsid w:val="00F94673"/>
    <w:rsid w:val="00F95B56"/>
    <w:rsid w:val="00FA2808"/>
    <w:rsid w:val="00FA2B27"/>
    <w:rsid w:val="00FA4F33"/>
    <w:rsid w:val="00FA603A"/>
    <w:rsid w:val="00FA7881"/>
    <w:rsid w:val="00FB0B41"/>
    <w:rsid w:val="00FB18F2"/>
    <w:rsid w:val="00FB4030"/>
    <w:rsid w:val="00FC2204"/>
    <w:rsid w:val="00FC5864"/>
    <w:rsid w:val="00FD136B"/>
    <w:rsid w:val="00FD43FF"/>
    <w:rsid w:val="00FD6AE8"/>
    <w:rsid w:val="00FD779E"/>
    <w:rsid w:val="00FD7E15"/>
    <w:rsid w:val="00FE4F56"/>
    <w:rsid w:val="00FE72C6"/>
    <w:rsid w:val="00FE7525"/>
    <w:rsid w:val="00FF59D3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D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06C"/>
  </w:style>
  <w:style w:type="paragraph" w:styleId="a7">
    <w:name w:val="footer"/>
    <w:basedOn w:val="a"/>
    <w:link w:val="a8"/>
    <w:uiPriority w:val="99"/>
    <w:unhideWhenUsed/>
    <w:rsid w:val="0051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7D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06C"/>
  </w:style>
  <w:style w:type="paragraph" w:styleId="a7">
    <w:name w:val="footer"/>
    <w:basedOn w:val="a"/>
    <w:link w:val="a8"/>
    <w:uiPriority w:val="99"/>
    <w:unhideWhenUsed/>
    <w:rsid w:val="0051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094F-1B00-458F-9805-6486D60E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4-12-09T13:58:00Z</dcterms:created>
  <dcterms:modified xsi:type="dcterms:W3CDTF">2014-12-11T18:58:00Z</dcterms:modified>
</cp:coreProperties>
</file>